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rsidR="005624EF" w:rsidRPr="005B19D0" w:rsidRDefault="00C63626" w:rsidP="007C0DA1">
      <w:pPr>
        <w:pStyle w:val="Title"/>
      </w:pPr>
      <w:r w:rsidRPr="005B19D0">
        <w:t>Robocup</w:t>
      </w:r>
      <w:r w:rsidR="005624EF" w:rsidRPr="005B19D0">
        <w:t xml:space="preserve"> Progress Report 1</w:t>
      </w:r>
    </w:p>
    <w:p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rsidR="005624EF" w:rsidRPr="005B19D0" w:rsidRDefault="002B5B48" w:rsidP="007D34EB">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7D34EB" w:rsidRPr="005B19D0" w:rsidRDefault="007D34EB" w:rsidP="005624EF"/>
    <w:p w:rsidR="00C354C5" w:rsidRPr="005B19D0" w:rsidRDefault="00C354C5" w:rsidP="005624EF"/>
    <w:p w:rsidR="00C354C5" w:rsidRPr="005B19D0" w:rsidRDefault="00C354C5" w:rsidP="005624EF"/>
    <w:p w:rsidR="007D34EB" w:rsidRPr="005B19D0" w:rsidRDefault="007D34EB" w:rsidP="005624EF"/>
    <w:p w:rsidR="007D34EB" w:rsidRPr="005B19D0" w:rsidRDefault="00AF55FC" w:rsidP="007D34E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5B19D0">
        <w:rPr>
          <w:rFonts w:asciiTheme="majorHAnsi" w:hAnsiTheme="majorHAnsi"/>
          <w:noProof/>
          <w:sz w:val="32"/>
        </w:rPr>
        <w:t>20 May 2015</w:t>
      </w:r>
      <w:r w:rsidRPr="005B19D0">
        <w:rPr>
          <w:rFonts w:asciiTheme="majorHAnsi" w:hAnsiTheme="majorHAnsi"/>
          <w:sz w:val="32"/>
        </w:rPr>
        <w:fldChar w:fldCharType="end"/>
      </w:r>
    </w:p>
    <w:p w:rsidR="005624EF" w:rsidRPr="005B19D0" w:rsidRDefault="005624EF" w:rsidP="005624EF">
      <w:r w:rsidRPr="005B19D0">
        <w:br w:type="page"/>
      </w:r>
    </w:p>
    <w:p w:rsidR="000C5A21" w:rsidRDefault="009B108A" w:rsidP="000C5A21">
      <w:pPr>
        <w:pStyle w:val="Heading1"/>
        <w:numPr>
          <w:ilvl w:val="0"/>
          <w:numId w:val="27"/>
        </w:numPr>
      </w:pPr>
      <w:bookmarkStart w:id="0" w:name="_Toc419578404"/>
      <w:r w:rsidRPr="005B19D0">
        <w:lastRenderedPageBreak/>
        <w:t>Executive</w:t>
      </w:r>
      <w:r w:rsidR="00BA6630" w:rsidRPr="005B19D0">
        <w:t xml:space="preserve"> Summary</w:t>
      </w:r>
      <w:bookmarkEnd w:id="0"/>
    </w:p>
    <w:p w:rsidR="000C5A21" w:rsidRPr="000C5A21" w:rsidRDefault="000C5A21" w:rsidP="00D26497">
      <w:pPr>
        <w:rPr>
          <w:rStyle w:val="SubtleEmphasis"/>
          <w:i w:val="0"/>
          <w:iCs w:val="0"/>
          <w:color w:val="auto"/>
        </w:rPr>
      </w:pPr>
      <w:r>
        <w:t>A search and retrieval robot must be designed for the 2015 Robocup challenge. This robot must autonomously search for packages in an arena and return them to its HQ. It was determined that the ideal concept design for this challenge is concept one as it has a robust design with a retrieval method that can pick up the packages in varying orientations</w:t>
      </w:r>
      <w:r w:rsidR="00692E36">
        <w:t xml:space="preserve"> using a magnet</w:t>
      </w:r>
      <w:r>
        <w:t>. It also employs a sophisticated path finding program allowing the robot to navigate the arena with minimal difficulty, therefore ideally suiting it for efficient package retrieval.</w:t>
      </w:r>
    </w:p>
    <w:p w:rsidR="009B108A" w:rsidRPr="005B19D0" w:rsidRDefault="009B108A" w:rsidP="00D26497">
      <w:pPr>
        <w:rPr>
          <w:rStyle w:val="SubtleEmphasis"/>
        </w:rPr>
      </w:pPr>
      <w:proofErr w:type="gramStart"/>
      <w:r w:rsidRPr="005B19D0">
        <w:rPr>
          <w:rStyle w:val="SubtleEmphasis"/>
        </w:rPr>
        <w:t>Very brief summary of the main findings/recommendations of the report with some justification.</w:t>
      </w:r>
      <w:proofErr w:type="gramEnd"/>
    </w:p>
    <w:p w:rsidR="009B108A" w:rsidRPr="005B19D0" w:rsidRDefault="009B108A" w:rsidP="009441A6">
      <w:pPr>
        <w:pStyle w:val="Heading1"/>
        <w:numPr>
          <w:ilvl w:val="0"/>
          <w:numId w:val="25"/>
        </w:numPr>
      </w:pPr>
      <w:bookmarkStart w:id="1" w:name="_Toc419578405"/>
      <w:r w:rsidRPr="005B19D0">
        <w:t>Introduction</w:t>
      </w:r>
      <w:bookmarkEnd w:id="1"/>
    </w:p>
    <w:p w:rsidR="009441A6" w:rsidRPr="005B19D0" w:rsidRDefault="009441A6" w:rsidP="009441A6"/>
    <w:p w:rsidR="009441A6" w:rsidRPr="005B19D0" w:rsidRDefault="002B5B48" w:rsidP="009441A6">
      <w:r w:rsidRPr="005B19D0">
        <w:t>In this year</w:t>
      </w:r>
      <w:r w:rsidR="007A0DF8">
        <w:t>’</w:t>
      </w:r>
      <w:r w:rsidRPr="005B19D0">
        <w:t>s Robocup Zomb</w:t>
      </w:r>
      <w:r w:rsidR="009441A6" w:rsidRPr="005B19D0">
        <w:t xml:space="preserve">ie apocalypse teams will </w:t>
      </w:r>
      <w:r w:rsidRPr="005B19D0">
        <w:t>design robots that search</w:t>
      </w:r>
      <w:r w:rsidR="009441A6" w:rsidRPr="005B19D0">
        <w:t xml:space="preserve"> </w:t>
      </w:r>
      <w:r w:rsidRPr="005B19D0">
        <w:t>autonomosly</w:t>
      </w:r>
      <w:r w:rsidR="00F50BE2" w:rsidRPr="005B19D0">
        <w:t xml:space="preserve"> for food pack</w:t>
      </w:r>
      <w:r w:rsidR="009441A6" w:rsidRPr="005B19D0">
        <w:t>ages</w:t>
      </w:r>
      <w:r w:rsidR="00F50BE2" w:rsidRPr="005B19D0">
        <w:t xml:space="preserve">. The robot will have </w:t>
      </w:r>
      <w:r w:rsidRPr="005B19D0">
        <w:t>competition</w:t>
      </w:r>
      <w:r w:rsidR="00F50BE2" w:rsidRPr="005B19D0">
        <w:t xml:space="preserve"> for the packages, this will define the compition. The battle will take place in a hostile enviroment, including unmoveable obsitcals, unmoveable walls and a series of rough sections of ground all unkown to the robot. The robot will need to return the food pack</w:t>
      </w:r>
      <w:r w:rsidR="00624C16" w:rsidRPr="005B19D0">
        <w:t>ages to the teams head quarters. Food packages consit of</w:t>
      </w:r>
      <w:r w:rsidR="00997FD6" w:rsidRPr="005B19D0">
        <w:t xml:space="preserve"> cyclindical weights made from steel and will be placed in easy, acceable places and hard to reach places.</w:t>
      </w:r>
    </w:p>
    <w:p w:rsidR="009441A6" w:rsidRPr="005B19D0" w:rsidRDefault="00624C16" w:rsidP="009441A6">
      <w:r w:rsidRPr="005B19D0">
        <w:t>Three concepts will be presented to overcome this design problem, with an evaulation of each concpet. The three main areas for design will be the navgational sensors, locamotion and tatics and navagation. A merit table will be presented and a finial recommendation will be sugested.</w:t>
      </w:r>
    </w:p>
    <w:p w:rsidR="009441A6" w:rsidRPr="005B19D0" w:rsidRDefault="009441A6" w:rsidP="009441A6"/>
    <w:p w:rsidR="009B108A" w:rsidRPr="005B19D0" w:rsidRDefault="009B108A" w:rsidP="00D26497">
      <w:pPr>
        <w:rPr>
          <w:rStyle w:val="SubtleEmphasis"/>
        </w:rPr>
      </w:pPr>
      <w:r w:rsidRPr="005B19D0">
        <w:rPr>
          <w:rStyle w:val="SubtleEmphasis"/>
        </w:rPr>
        <w:t xml:space="preserve">Briefly describes the project (provides context for the report) and outlines what the reader can expect to find in the rest of the report. </w:t>
      </w:r>
    </w:p>
    <w:p w:rsidR="00FE5B75" w:rsidRPr="005B19D0" w:rsidRDefault="00FE5B75">
      <w:pPr>
        <w:jc w:val="left"/>
        <w:rPr>
          <w:rFonts w:asciiTheme="majorHAnsi" w:eastAsiaTheme="majorEastAsia" w:hAnsiTheme="majorHAnsi" w:cstheme="majorBidi"/>
          <w:b/>
          <w:bCs/>
          <w:smallCaps/>
          <w:sz w:val="28"/>
          <w:szCs w:val="28"/>
        </w:rPr>
      </w:pPr>
      <w:bookmarkStart w:id="2" w:name="_Toc419578406"/>
      <w:r w:rsidRPr="005B19D0">
        <w:br w:type="page"/>
      </w:r>
    </w:p>
    <w:p w:rsidR="009B108A" w:rsidRPr="005B19D0" w:rsidRDefault="00BA6630" w:rsidP="00FB3BB6">
      <w:pPr>
        <w:pStyle w:val="Heading1"/>
      </w:pPr>
      <w:r w:rsidRPr="005B19D0">
        <w:lastRenderedPageBreak/>
        <w:t xml:space="preserve">2.0 </w:t>
      </w:r>
      <w:r w:rsidR="00D26497" w:rsidRPr="005B19D0">
        <w:t>Requirements S</w:t>
      </w:r>
      <w:r w:rsidR="009B108A" w:rsidRPr="005B19D0">
        <w:t>pecification</w:t>
      </w:r>
      <w:bookmarkEnd w:id="2"/>
    </w:p>
    <w:p w:rsidR="00F817A0" w:rsidRPr="005B19D0" w:rsidRDefault="00B175E2" w:rsidP="00B175E2">
      <w:pPr>
        <w:pStyle w:val="Heading2"/>
      </w:pPr>
      <w:r w:rsidRPr="005B19D0">
        <w:t xml:space="preserve">2.1 </w:t>
      </w:r>
      <w:r w:rsidR="00F817A0" w:rsidRPr="005B19D0">
        <w:t>General</w:t>
      </w:r>
    </w:p>
    <w:p w:rsidR="00307C18" w:rsidRPr="005B19D0" w:rsidRDefault="00307C18" w:rsidP="00224983">
      <w:pPr>
        <w:pStyle w:val="ListParagraph"/>
        <w:numPr>
          <w:ilvl w:val="0"/>
          <w:numId w:val="15"/>
        </w:numPr>
        <w:tabs>
          <w:tab w:val="left" w:pos="1134"/>
        </w:tabs>
      </w:pPr>
      <w:r w:rsidRPr="005B19D0">
        <w:t>The robot will be fully autonomous</w:t>
      </w:r>
    </w:p>
    <w:p w:rsidR="00B175E2" w:rsidRPr="005B19D0" w:rsidRDefault="00A506B5" w:rsidP="00224983">
      <w:pPr>
        <w:pStyle w:val="ListParagraph"/>
        <w:numPr>
          <w:ilvl w:val="0"/>
          <w:numId w:val="15"/>
        </w:numPr>
        <w:tabs>
          <w:tab w:val="left" w:pos="1134"/>
        </w:tabs>
      </w:pPr>
      <w:r w:rsidRPr="005B19D0">
        <w:t xml:space="preserve">The robot </w:t>
      </w:r>
      <w:r w:rsidR="00307C18" w:rsidRPr="005B19D0">
        <w:t>will</w:t>
      </w:r>
      <w:r w:rsidR="009D4FD2" w:rsidRPr="005B19D0">
        <w:t xml:space="preserve"> be controlled be the</w:t>
      </w:r>
      <w:r w:rsidR="00307C18" w:rsidRPr="005B19D0">
        <w:t xml:space="preserve"> Arduino Mega</w:t>
      </w:r>
      <w:r w:rsidRPr="005B19D0">
        <w:t xml:space="preserve"> </w:t>
      </w:r>
      <w:r w:rsidR="00307C18" w:rsidRPr="005B19D0">
        <w:t>ATK</w:t>
      </w:r>
      <w:r w:rsidR="009D4FD2" w:rsidRPr="005B19D0">
        <w:t xml:space="preserve"> supplied</w:t>
      </w:r>
    </w:p>
    <w:p w:rsidR="00FE5B75" w:rsidRPr="005B19D0" w:rsidRDefault="00FE5B75" w:rsidP="00224983">
      <w:pPr>
        <w:pStyle w:val="ListParagraph"/>
        <w:numPr>
          <w:ilvl w:val="0"/>
          <w:numId w:val="15"/>
        </w:numPr>
        <w:tabs>
          <w:tab w:val="left" w:pos="1134"/>
        </w:tabs>
      </w:pPr>
      <w:r w:rsidRPr="005B19D0">
        <w:t>The robot shall be able to move, identify and collect packages</w:t>
      </w:r>
    </w:p>
    <w:p w:rsidR="00224983" w:rsidRPr="005B19D0" w:rsidRDefault="00224983" w:rsidP="00224983">
      <w:pPr>
        <w:pStyle w:val="ListParagraph"/>
        <w:numPr>
          <w:ilvl w:val="0"/>
          <w:numId w:val="15"/>
        </w:numPr>
        <w:tabs>
          <w:tab w:val="left" w:pos="1134"/>
        </w:tabs>
      </w:pPr>
      <w:bookmarkStart w:id="3" w:name="_Ref419748547"/>
      <w:r w:rsidRPr="005B19D0">
        <w:t xml:space="preserve">The robot shall operate until all 11 packages are </w:t>
      </w:r>
      <w:r w:rsidR="00FE5B75" w:rsidRPr="005B19D0">
        <w:t>claimed</w:t>
      </w:r>
      <w:r w:rsidRPr="005B19D0">
        <w:t xml:space="preserve"> or the time limit is reached</w:t>
      </w:r>
      <w:bookmarkEnd w:id="3"/>
    </w:p>
    <w:p w:rsidR="00B64B13" w:rsidRPr="005B19D0" w:rsidRDefault="00B175E2" w:rsidP="00B175E2">
      <w:pPr>
        <w:pStyle w:val="Heading2"/>
      </w:pPr>
      <w:r w:rsidRPr="005B19D0">
        <w:t xml:space="preserve">2.2 </w:t>
      </w:r>
      <w:r w:rsidR="00A506B5" w:rsidRPr="005B19D0">
        <w:t>Identification</w:t>
      </w:r>
    </w:p>
    <w:p w:rsidR="00B175E2" w:rsidRPr="005B19D0" w:rsidRDefault="00A506B5" w:rsidP="00224983">
      <w:pPr>
        <w:pStyle w:val="ListParagraph"/>
        <w:numPr>
          <w:ilvl w:val="0"/>
          <w:numId w:val="16"/>
        </w:numPr>
        <w:tabs>
          <w:tab w:val="left" w:pos="1134"/>
        </w:tabs>
      </w:pPr>
      <w:r w:rsidRPr="005B19D0">
        <w:t>The robot shall be able to identify food packages</w:t>
      </w:r>
    </w:p>
    <w:p w:rsidR="00B175E2" w:rsidRPr="005B19D0" w:rsidRDefault="00A506B5" w:rsidP="00224983">
      <w:pPr>
        <w:pStyle w:val="ListParagraph"/>
        <w:numPr>
          <w:ilvl w:val="0"/>
          <w:numId w:val="16"/>
        </w:numPr>
        <w:tabs>
          <w:tab w:val="left" w:pos="1134"/>
        </w:tabs>
      </w:pPr>
      <w:r w:rsidRPr="005B19D0">
        <w:t>The robot shall be able to identify obstacles it cannot move over</w:t>
      </w:r>
    </w:p>
    <w:p w:rsidR="00307C18" w:rsidRPr="005B19D0" w:rsidRDefault="00307C18" w:rsidP="00224983">
      <w:pPr>
        <w:pStyle w:val="ListParagraph"/>
        <w:numPr>
          <w:ilvl w:val="0"/>
          <w:numId w:val="16"/>
        </w:numPr>
        <w:tabs>
          <w:tab w:val="left" w:pos="1134"/>
        </w:tabs>
      </w:pPr>
      <w:r w:rsidRPr="005B19D0">
        <w:t xml:space="preserve">The robot shall be able to </w:t>
      </w:r>
      <w:r w:rsidR="009D4FD2" w:rsidRPr="005B19D0">
        <w:t>distinguish</w:t>
      </w:r>
      <w:r w:rsidRPr="005B19D0">
        <w:t xml:space="preserve"> home HQ and </w:t>
      </w:r>
      <w:r w:rsidR="009D4FD2" w:rsidRPr="005B19D0">
        <w:t xml:space="preserve">the </w:t>
      </w:r>
      <w:r w:rsidRPr="005B19D0">
        <w:t xml:space="preserve">opposition HQ </w:t>
      </w:r>
    </w:p>
    <w:p w:rsidR="00FE5B75" w:rsidRPr="007A0DF8" w:rsidRDefault="00FE5B75" w:rsidP="00224983">
      <w:pPr>
        <w:pStyle w:val="ListParagraph"/>
        <w:numPr>
          <w:ilvl w:val="0"/>
          <w:numId w:val="16"/>
        </w:numPr>
        <w:tabs>
          <w:tab w:val="left" w:pos="1134"/>
        </w:tabs>
        <w:rPr>
          <w:highlight w:val="yellow"/>
        </w:rPr>
      </w:pPr>
      <w:r w:rsidRPr="007A0DF8">
        <w:rPr>
          <w:highlight w:val="yellow"/>
        </w:rPr>
        <w:t>The navigation sensors should have redundancy</w:t>
      </w:r>
    </w:p>
    <w:p w:rsidR="00B175E2" w:rsidRPr="005B19D0" w:rsidRDefault="00B175E2" w:rsidP="00B175E2">
      <w:pPr>
        <w:pStyle w:val="Heading2"/>
      </w:pPr>
      <w:r w:rsidRPr="005B19D0">
        <w:t>2.3</w:t>
      </w:r>
      <w:r w:rsidR="00A506B5" w:rsidRPr="005B19D0">
        <w:t xml:space="preserve"> Movement</w:t>
      </w:r>
    </w:p>
    <w:p w:rsidR="00B175E2" w:rsidRPr="005B19D0" w:rsidRDefault="00A506B5" w:rsidP="00224983">
      <w:pPr>
        <w:pStyle w:val="ListParagraph"/>
        <w:numPr>
          <w:ilvl w:val="0"/>
          <w:numId w:val="17"/>
        </w:numPr>
        <w:tabs>
          <w:tab w:val="left" w:pos="1134"/>
        </w:tabs>
      </w:pPr>
      <w:r w:rsidRPr="005B19D0">
        <w:t>The robot shall be able to move over obstacles at least 25mm in height</w:t>
      </w:r>
    </w:p>
    <w:p w:rsidR="00FE5B75" w:rsidRPr="005B19D0" w:rsidRDefault="00FE5B75" w:rsidP="00224983">
      <w:pPr>
        <w:pStyle w:val="ListParagraph"/>
        <w:numPr>
          <w:ilvl w:val="0"/>
          <w:numId w:val="17"/>
        </w:numPr>
        <w:tabs>
          <w:tab w:val="left" w:pos="1134"/>
        </w:tabs>
      </w:pPr>
      <w:r w:rsidRPr="005B19D0">
        <w:t>The robot shall be able to fit through gaps of at least 500mm in width</w:t>
      </w:r>
    </w:p>
    <w:p w:rsidR="00B175E2" w:rsidRPr="005B19D0" w:rsidRDefault="00A506B5" w:rsidP="00224983">
      <w:pPr>
        <w:pStyle w:val="ListParagraph"/>
        <w:numPr>
          <w:ilvl w:val="0"/>
          <w:numId w:val="17"/>
        </w:numPr>
        <w:tabs>
          <w:tab w:val="left" w:pos="1134"/>
        </w:tabs>
      </w:pPr>
      <w:r w:rsidRPr="005B19D0">
        <w:t>The robot shall be able to</w:t>
      </w:r>
      <w:r w:rsidR="009D4FD2" w:rsidRPr="005B19D0">
        <w:t xml:space="preserve"> manoeuvre around obstacles it cannot move over</w:t>
      </w:r>
    </w:p>
    <w:p w:rsidR="00224983" w:rsidRPr="005B19D0" w:rsidRDefault="00224983" w:rsidP="00224983">
      <w:pPr>
        <w:pStyle w:val="ListParagraph"/>
        <w:numPr>
          <w:ilvl w:val="0"/>
          <w:numId w:val="17"/>
        </w:numPr>
        <w:tabs>
          <w:tab w:val="left" w:pos="1134"/>
        </w:tabs>
      </w:pPr>
      <w:r w:rsidRPr="005B19D0">
        <w:t>The robot shall not leave the designated arena during the competition</w:t>
      </w:r>
    </w:p>
    <w:p w:rsidR="008F08D6" w:rsidRPr="005B19D0" w:rsidRDefault="008F08D6" w:rsidP="00224983">
      <w:pPr>
        <w:pStyle w:val="ListParagraph"/>
        <w:numPr>
          <w:ilvl w:val="0"/>
          <w:numId w:val="17"/>
        </w:numPr>
        <w:tabs>
          <w:tab w:val="left" w:pos="1134"/>
        </w:tabs>
      </w:pPr>
      <w:r w:rsidRPr="005B19D0">
        <w:t xml:space="preserve">The robot should </w:t>
      </w:r>
      <w:r w:rsidR="007A0DF8">
        <w:t xml:space="preserve">be minimally affected </w:t>
      </w:r>
      <w:r w:rsidRPr="005B19D0">
        <w:t xml:space="preserve">by </w:t>
      </w:r>
      <w:r w:rsidR="007A0DF8">
        <w:t xml:space="preserve">aggressive tactics of the </w:t>
      </w:r>
      <w:r w:rsidRPr="005B19D0">
        <w:t>opposing robot</w:t>
      </w:r>
    </w:p>
    <w:p w:rsidR="00FE5B75" w:rsidRPr="005B19D0" w:rsidRDefault="00FE5B75" w:rsidP="00224983">
      <w:pPr>
        <w:pStyle w:val="ListParagraph"/>
        <w:numPr>
          <w:ilvl w:val="0"/>
          <w:numId w:val="17"/>
        </w:numPr>
        <w:tabs>
          <w:tab w:val="left" w:pos="1134"/>
        </w:tabs>
      </w:pPr>
      <w:r w:rsidRPr="005B19D0">
        <w:t>The robot should not get stuck in any algorithmic loops for longer than 1 minute</w:t>
      </w:r>
    </w:p>
    <w:p w:rsidR="00FE5B75" w:rsidRPr="005B19D0" w:rsidRDefault="00B175E2" w:rsidP="00FE5B75">
      <w:pPr>
        <w:pStyle w:val="Heading2"/>
      </w:pPr>
      <w:r w:rsidRPr="005B19D0">
        <w:t xml:space="preserve">2.4 </w:t>
      </w:r>
      <w:r w:rsidR="00B64B13" w:rsidRPr="005B19D0">
        <w:t>Collection</w:t>
      </w:r>
    </w:p>
    <w:p w:rsidR="00FE5B75" w:rsidRPr="005B19D0" w:rsidRDefault="00FE5B75" w:rsidP="00224983">
      <w:pPr>
        <w:pStyle w:val="ListParagraph"/>
        <w:numPr>
          <w:ilvl w:val="0"/>
          <w:numId w:val="18"/>
        </w:numPr>
        <w:tabs>
          <w:tab w:val="left" w:pos="1134"/>
        </w:tabs>
      </w:pPr>
      <w:bookmarkStart w:id="4" w:name="_Ref419746441"/>
      <w:r w:rsidRPr="005B19D0">
        <w:t>The robot shall be able to pick up a package so that it is under the robots control</w:t>
      </w:r>
      <w:bookmarkEnd w:id="4"/>
    </w:p>
    <w:p w:rsidR="009D4FD2" w:rsidRPr="007A0DF8" w:rsidRDefault="009D4FD2" w:rsidP="00224983">
      <w:pPr>
        <w:pStyle w:val="ListParagraph"/>
        <w:numPr>
          <w:ilvl w:val="0"/>
          <w:numId w:val="18"/>
        </w:numPr>
        <w:tabs>
          <w:tab w:val="left" w:pos="1134"/>
        </w:tabs>
      </w:pPr>
      <w:r w:rsidRPr="007A0DF8">
        <w:t>The robot shall have a way of carrying</w:t>
      </w:r>
      <w:r w:rsidR="007A0DF8" w:rsidRPr="007A0DF8">
        <w:t>,</w:t>
      </w:r>
      <w:r w:rsidRPr="007A0DF8">
        <w:t xml:space="preserve"> </w:t>
      </w:r>
      <w:r w:rsidR="007A0DF8" w:rsidRPr="007A0DF8">
        <w:t>at most,</w:t>
      </w:r>
      <w:r w:rsidRPr="007A0DF8">
        <w:t xml:space="preserve"> 3 packages</w:t>
      </w:r>
      <w:r w:rsidR="007A0DF8">
        <w:t xml:space="preserve"> without hindrance</w:t>
      </w:r>
    </w:p>
    <w:p w:rsidR="00224983" w:rsidRPr="005B19D0" w:rsidRDefault="00224983" w:rsidP="00224983">
      <w:pPr>
        <w:pStyle w:val="ListParagraph"/>
        <w:numPr>
          <w:ilvl w:val="0"/>
          <w:numId w:val="18"/>
        </w:numPr>
        <w:tabs>
          <w:tab w:val="left" w:pos="1134"/>
        </w:tabs>
      </w:pPr>
      <w:bookmarkStart w:id="5" w:name="_Ref419746321"/>
      <w:r w:rsidRPr="005B19D0">
        <w:t>The robot shall not collect any packages within the opposition’s HQ</w:t>
      </w:r>
      <w:bookmarkEnd w:id="5"/>
    </w:p>
    <w:p w:rsidR="00224983" w:rsidRPr="005B19D0" w:rsidRDefault="00224983" w:rsidP="00224983">
      <w:pPr>
        <w:pStyle w:val="ListParagraph"/>
        <w:numPr>
          <w:ilvl w:val="0"/>
          <w:numId w:val="18"/>
        </w:numPr>
        <w:tabs>
          <w:tab w:val="left" w:pos="1134"/>
        </w:tabs>
      </w:pPr>
      <w:r w:rsidRPr="005B19D0">
        <w:t>The robot should be able to release any packages it has on-board</w:t>
      </w:r>
      <w:r w:rsidR="009D4FD2" w:rsidRPr="005B19D0">
        <w:t xml:space="preserve"> to HQ</w:t>
      </w:r>
    </w:p>
    <w:p w:rsidR="009D4FD2" w:rsidRPr="005B19D0" w:rsidRDefault="009D4FD2" w:rsidP="009D4FD2">
      <w:pPr>
        <w:pStyle w:val="ListParagraph"/>
        <w:numPr>
          <w:ilvl w:val="0"/>
          <w:numId w:val="18"/>
        </w:numPr>
        <w:tabs>
          <w:tab w:val="left" w:pos="1134"/>
        </w:tabs>
      </w:pPr>
      <w:r w:rsidRPr="005B19D0">
        <w:t xml:space="preserve">The robot should be able to pick up </w:t>
      </w:r>
      <w:r w:rsidR="00003F64" w:rsidRPr="005B19D0">
        <w:t>package</w:t>
      </w:r>
      <w:r w:rsidRPr="005B19D0">
        <w:t>s in any orientation and any part of the map</w:t>
      </w:r>
    </w:p>
    <w:p w:rsidR="00B64B13" w:rsidRPr="005B19D0" w:rsidRDefault="00B175E2" w:rsidP="00B175E2">
      <w:pPr>
        <w:pStyle w:val="Heading2"/>
      </w:pPr>
      <w:r w:rsidRPr="005B19D0">
        <w:t xml:space="preserve">2.5 </w:t>
      </w:r>
      <w:r w:rsidR="00F817A0" w:rsidRPr="005B19D0">
        <w:t>Construction</w:t>
      </w:r>
    </w:p>
    <w:p w:rsidR="00B175E2" w:rsidRPr="005B19D0" w:rsidRDefault="00307C18" w:rsidP="00224983">
      <w:pPr>
        <w:pStyle w:val="ListParagraph"/>
        <w:numPr>
          <w:ilvl w:val="0"/>
          <w:numId w:val="19"/>
        </w:numPr>
        <w:tabs>
          <w:tab w:val="left" w:pos="1134"/>
        </w:tabs>
      </w:pPr>
      <w:r w:rsidRPr="005B19D0">
        <w:t xml:space="preserve">The cost of additional items shall not exceed $50 (except for </w:t>
      </w:r>
      <w:fldSimple w:instr=" REF _Ref419731724 \r \h  \* MERGEFORMAT ">
        <w:r w:rsidRPr="005B19D0">
          <w:t>R5.2</w:t>
        </w:r>
      </w:fldSimple>
      <w:r w:rsidRPr="005B19D0">
        <w:t>)</w:t>
      </w:r>
    </w:p>
    <w:p w:rsidR="00B175E2" w:rsidRPr="005B19D0" w:rsidRDefault="00307C18" w:rsidP="00224983">
      <w:pPr>
        <w:pStyle w:val="ListParagraph"/>
        <w:numPr>
          <w:ilvl w:val="0"/>
          <w:numId w:val="19"/>
        </w:numPr>
        <w:tabs>
          <w:tab w:val="left" w:pos="1134"/>
        </w:tabs>
      </w:pPr>
      <w:bookmarkStart w:id="6" w:name="_Ref419731724"/>
      <w:r w:rsidRPr="005B19D0">
        <w:t>Each member shall design their own PCB for use on the robot</w:t>
      </w:r>
      <w:bookmarkEnd w:id="6"/>
      <w:r w:rsidRPr="005B19D0">
        <w:t>, not exceeding $5</w:t>
      </w:r>
    </w:p>
    <w:p w:rsidR="00307C18" w:rsidRPr="005B19D0" w:rsidRDefault="00307C18" w:rsidP="00224983">
      <w:pPr>
        <w:pStyle w:val="ListParagraph"/>
        <w:numPr>
          <w:ilvl w:val="0"/>
          <w:numId w:val="19"/>
        </w:numPr>
        <w:tabs>
          <w:tab w:val="left" w:pos="1134"/>
        </w:tabs>
      </w:pPr>
      <w:r w:rsidRPr="005B19D0">
        <w:t>The robot shall not be difficult to disassemble</w:t>
      </w:r>
    </w:p>
    <w:p w:rsidR="00F817A0" w:rsidRPr="005B19D0" w:rsidRDefault="00B175E2" w:rsidP="00B175E2">
      <w:pPr>
        <w:pStyle w:val="Heading2"/>
      </w:pPr>
      <w:r w:rsidRPr="005B19D0">
        <w:t xml:space="preserve">2.6 </w:t>
      </w:r>
      <w:r w:rsidR="00F817A0" w:rsidRPr="005B19D0">
        <w:t>Safety</w:t>
      </w:r>
    </w:p>
    <w:p w:rsidR="00B175E2" w:rsidRPr="005B19D0" w:rsidRDefault="00A506B5" w:rsidP="00224983">
      <w:pPr>
        <w:pStyle w:val="ListParagraph"/>
        <w:numPr>
          <w:ilvl w:val="0"/>
          <w:numId w:val="20"/>
        </w:numPr>
        <w:tabs>
          <w:tab w:val="left" w:pos="1134"/>
        </w:tabs>
      </w:pPr>
      <w:r w:rsidRPr="005B19D0">
        <w:t xml:space="preserve">The robot shall not cause any </w:t>
      </w:r>
      <w:r w:rsidR="00224983" w:rsidRPr="005B19D0">
        <w:t>deliberate</w:t>
      </w:r>
      <w:r w:rsidRPr="005B19D0">
        <w:t xml:space="preserve"> damage to anything or anyone</w:t>
      </w:r>
    </w:p>
    <w:p w:rsidR="00B175E2" w:rsidRPr="005B19D0" w:rsidRDefault="00A506B5" w:rsidP="00224983">
      <w:pPr>
        <w:pStyle w:val="ListParagraph"/>
        <w:numPr>
          <w:ilvl w:val="0"/>
          <w:numId w:val="20"/>
        </w:numPr>
        <w:tabs>
          <w:tab w:val="left" w:pos="1134"/>
        </w:tabs>
      </w:pPr>
      <w:r w:rsidRPr="005B19D0">
        <w:t xml:space="preserve">The robot shall have an accessible </w:t>
      </w:r>
      <w:r w:rsidR="008F08D6" w:rsidRPr="005B19D0">
        <w:t>‘</w:t>
      </w:r>
      <w:r w:rsidRPr="005B19D0">
        <w:t>off</w:t>
      </w:r>
      <w:r w:rsidR="008F08D6" w:rsidRPr="005B19D0">
        <w:t>’</w:t>
      </w:r>
      <w:r w:rsidRPr="005B19D0">
        <w:t xml:space="preserve"> switch</w:t>
      </w:r>
    </w:p>
    <w:p w:rsidR="009D4FD2" w:rsidRPr="005B19D0" w:rsidRDefault="009D4FD2" w:rsidP="00224983">
      <w:pPr>
        <w:pStyle w:val="ListParagraph"/>
        <w:numPr>
          <w:ilvl w:val="0"/>
          <w:numId w:val="20"/>
        </w:numPr>
        <w:tabs>
          <w:tab w:val="left" w:pos="1134"/>
        </w:tabs>
      </w:pPr>
      <w:r w:rsidRPr="005B19D0">
        <w:t xml:space="preserve">The robot shall use the </w:t>
      </w:r>
      <w:r w:rsidR="008F08D6" w:rsidRPr="005B19D0">
        <w:t>battery safety circuit provided</w:t>
      </w:r>
    </w:p>
    <w:p w:rsidR="009B108A" w:rsidRPr="005B19D0" w:rsidRDefault="009B108A" w:rsidP="009B108A">
      <w:pPr>
        <w:pStyle w:val="Default"/>
        <w:rPr>
          <w:rStyle w:val="SubtleEmphasis"/>
        </w:rPr>
      </w:pPr>
      <w:r w:rsidRPr="005B19D0">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rsidR="009B108A" w:rsidRPr="005B19D0" w:rsidRDefault="009B108A" w:rsidP="009B108A">
      <w:pPr>
        <w:pStyle w:val="Default"/>
        <w:rPr>
          <w:rStyle w:val="SubtleEmphasis"/>
        </w:rPr>
      </w:pPr>
      <w:r w:rsidRPr="005B19D0">
        <w:rPr>
          <w:rStyle w:val="SubtleEmphasis"/>
        </w:rPr>
        <w:t xml:space="preserve">“The robot actuator arm shall be able to lift an object weighing greater than 1.0kg” </w:t>
      </w:r>
    </w:p>
    <w:p w:rsidR="009B108A" w:rsidRPr="005B19D0" w:rsidRDefault="009B108A" w:rsidP="00D26497">
      <w:pPr>
        <w:rPr>
          <w:rStyle w:val="SubtleEmphasis"/>
        </w:rPr>
      </w:pPr>
      <w:r w:rsidRPr="005B19D0">
        <w:rPr>
          <w:rStyle w:val="SubtleEmphasis"/>
        </w:rPr>
        <w:t xml:space="preserve">Note: These requirements are those that are general to the project. There will be additional requirements depending on the strategy you eventually decide to follow, which you will develop </w:t>
      </w:r>
      <w:r w:rsidRPr="005B19D0">
        <w:rPr>
          <w:rStyle w:val="SubtleEmphasis"/>
        </w:rPr>
        <w:lastRenderedPageBreak/>
        <w:t>later. For example, a robot designed primarily to prevent the competition gathering weights will have some shared and some different requirements to a robot designed to gather as many weights as possible while ignoring the competition.</w:t>
      </w:r>
    </w:p>
    <w:p w:rsidR="009B108A" w:rsidRPr="005B19D0" w:rsidRDefault="00BA6630" w:rsidP="00FB3BB6">
      <w:pPr>
        <w:pStyle w:val="Heading1"/>
      </w:pPr>
      <w:bookmarkStart w:id="7" w:name="_Toc419578407"/>
      <w:r w:rsidRPr="005B19D0">
        <w:t xml:space="preserve">3.0 </w:t>
      </w:r>
      <w:r w:rsidR="00D26497" w:rsidRPr="005B19D0">
        <w:t>Design S</w:t>
      </w:r>
      <w:r w:rsidR="009B108A" w:rsidRPr="005B19D0">
        <w:t>pace an</w:t>
      </w:r>
      <w:r w:rsidR="00D26497" w:rsidRPr="005B19D0">
        <w:t>d Concept G</w:t>
      </w:r>
      <w:r w:rsidR="009B108A" w:rsidRPr="005B19D0">
        <w:t>eneration</w:t>
      </w:r>
      <w:bookmarkEnd w:id="7"/>
    </w:p>
    <w:p w:rsidR="00ED6D66" w:rsidRPr="005B19D0" w:rsidRDefault="00ED6D66" w:rsidP="00ED6D66">
      <w:bookmarkStart w:id="8" w:name="_Toc419578412"/>
      <w:bookmarkStart w:id="9" w:name="_Ref419644668"/>
      <w:bookmarkStart w:id="10" w:name="_Toc419578408"/>
      <w:bookmarkStart w:id="11" w:name="_Ref419644537"/>
      <w:bookmarkStart w:id="12" w:name="_Ref419644543"/>
      <w:bookmarkStart w:id="13" w:name="_Ref419644546"/>
      <w:bookmarkStart w:id="14" w:name="_Ref419644549"/>
      <w:r w:rsidRPr="005B19D0">
        <w:t>- Discuss how the systems fit together. Context diagram!</w:t>
      </w:r>
      <w:r w:rsidR="0038793E" w:rsidRPr="005B19D0">
        <w:t xml:space="preserve"> </w:t>
      </w:r>
    </w:p>
    <w:p w:rsidR="00D20050" w:rsidRPr="005B19D0" w:rsidRDefault="00D20050" w:rsidP="00D20050">
      <w:pPr>
        <w:pStyle w:val="Heading2"/>
      </w:pPr>
      <w:r w:rsidRPr="005B19D0">
        <w:t>3.1 Navigation Sensors</w:t>
      </w:r>
      <w:bookmarkEnd w:id="8"/>
      <w:bookmarkEnd w:id="9"/>
    </w:p>
    <w:p w:rsidR="00D20050" w:rsidRPr="005B19D0" w:rsidRDefault="00D20050" w:rsidP="00D20050">
      <w:r w:rsidRPr="005B19D0">
        <w:t>A mechatronic system relies on interacting with the world around it, it uses sensors to see and give feedback to decide what the system should do. The robot we will design has a wide r</w:t>
      </w:r>
      <w:r w:rsidR="000A534B" w:rsidRPr="005B19D0">
        <w:t>ange of sensors we could use. The following sensors are provided:</w:t>
      </w:r>
    </w:p>
    <w:p w:rsidR="006A1F37" w:rsidRPr="005B19D0" w:rsidRDefault="006A1F37" w:rsidP="000A534B">
      <w:pPr>
        <w:pStyle w:val="ListParagraph"/>
        <w:numPr>
          <w:ilvl w:val="0"/>
          <w:numId w:val="23"/>
        </w:numPr>
        <w:sectPr w:rsidR="006A1F37" w:rsidRPr="005B19D0" w:rsidSect="00FE5B75">
          <w:headerReference w:type="default" r:id="rId8"/>
          <w:footerReference w:type="default" r:id="rId9"/>
          <w:pgSz w:w="11906" w:h="16838"/>
          <w:pgMar w:top="1440" w:right="1440" w:bottom="1440" w:left="1440" w:header="708" w:footer="708" w:gutter="0"/>
          <w:pgNumType w:start="0"/>
          <w:cols w:space="708"/>
          <w:titlePg/>
          <w:docGrid w:linePitch="360"/>
        </w:sectPr>
      </w:pPr>
    </w:p>
    <w:p w:rsidR="000A534B" w:rsidRPr="005B19D0" w:rsidRDefault="006A1F37" w:rsidP="000A534B">
      <w:pPr>
        <w:pStyle w:val="ListParagraph"/>
        <w:numPr>
          <w:ilvl w:val="0"/>
          <w:numId w:val="23"/>
        </w:numPr>
      </w:pPr>
      <w:r w:rsidRPr="005B19D0">
        <w:lastRenderedPageBreak/>
        <w:t xml:space="preserve">2 × </w:t>
      </w:r>
      <w:r w:rsidR="000A534B" w:rsidRPr="005B19D0">
        <w:t>Ultrasonic Rangefinder</w:t>
      </w:r>
    </w:p>
    <w:p w:rsidR="006A1F37" w:rsidRPr="005B19D0" w:rsidRDefault="006A1F37" w:rsidP="000A534B">
      <w:pPr>
        <w:pStyle w:val="ListParagraph"/>
        <w:numPr>
          <w:ilvl w:val="0"/>
          <w:numId w:val="23"/>
        </w:numPr>
      </w:pPr>
      <w:r w:rsidRPr="005B19D0">
        <w:t>1 × Infrared (Short range)</w:t>
      </w:r>
    </w:p>
    <w:p w:rsidR="000A534B" w:rsidRPr="005B19D0" w:rsidRDefault="006A1F37" w:rsidP="000A534B">
      <w:pPr>
        <w:pStyle w:val="ListParagraph"/>
        <w:numPr>
          <w:ilvl w:val="0"/>
          <w:numId w:val="23"/>
        </w:numPr>
      </w:pPr>
      <w:r w:rsidRPr="005B19D0">
        <w:t xml:space="preserve">1 × </w:t>
      </w:r>
      <w:r w:rsidR="000A534B" w:rsidRPr="005B19D0">
        <w:t>Infrared (Medium range)</w:t>
      </w:r>
    </w:p>
    <w:p w:rsidR="000A534B" w:rsidRPr="005B19D0" w:rsidRDefault="006A1F37" w:rsidP="000A534B">
      <w:pPr>
        <w:pStyle w:val="ListParagraph"/>
        <w:numPr>
          <w:ilvl w:val="0"/>
          <w:numId w:val="23"/>
        </w:numPr>
      </w:pPr>
      <w:r w:rsidRPr="005B19D0">
        <w:t xml:space="preserve">3 × </w:t>
      </w:r>
      <w:r w:rsidR="000A534B" w:rsidRPr="005B19D0">
        <w:t>Infrared (Variable range)</w:t>
      </w:r>
    </w:p>
    <w:p w:rsidR="000A534B" w:rsidRPr="005B19D0" w:rsidRDefault="006A1F37" w:rsidP="000A534B">
      <w:pPr>
        <w:pStyle w:val="ListParagraph"/>
        <w:numPr>
          <w:ilvl w:val="0"/>
          <w:numId w:val="23"/>
        </w:numPr>
      </w:pPr>
      <w:r w:rsidRPr="005B19D0">
        <w:lastRenderedPageBreak/>
        <w:t xml:space="preserve">1 × </w:t>
      </w:r>
      <w:r w:rsidR="000A534B" w:rsidRPr="005B19D0">
        <w:t>Infrared camera</w:t>
      </w:r>
    </w:p>
    <w:p w:rsidR="000A534B" w:rsidRPr="005B19D0" w:rsidRDefault="006A1F37" w:rsidP="000A534B">
      <w:pPr>
        <w:pStyle w:val="ListParagraph"/>
        <w:numPr>
          <w:ilvl w:val="0"/>
          <w:numId w:val="23"/>
        </w:numPr>
      </w:pPr>
      <w:r w:rsidRPr="005B19D0">
        <w:t xml:space="preserve">1 × </w:t>
      </w:r>
      <w:r w:rsidR="000A534B" w:rsidRPr="005B19D0">
        <w:t>Colour detector</w:t>
      </w:r>
    </w:p>
    <w:p w:rsidR="000A534B" w:rsidRPr="005B19D0" w:rsidRDefault="006A1F37" w:rsidP="000A534B">
      <w:pPr>
        <w:pStyle w:val="ListParagraph"/>
        <w:numPr>
          <w:ilvl w:val="0"/>
          <w:numId w:val="23"/>
        </w:numPr>
      </w:pPr>
      <w:r w:rsidRPr="005B19D0">
        <w:t xml:space="preserve">1 × </w:t>
      </w:r>
      <w:r w:rsidR="000A534B" w:rsidRPr="005B19D0">
        <w:t>Weight sensor</w:t>
      </w:r>
    </w:p>
    <w:p w:rsidR="000A534B" w:rsidRPr="005B19D0" w:rsidRDefault="006A1F37" w:rsidP="000A534B">
      <w:pPr>
        <w:pStyle w:val="ListParagraph"/>
        <w:numPr>
          <w:ilvl w:val="0"/>
          <w:numId w:val="23"/>
        </w:numPr>
      </w:pPr>
      <w:r w:rsidRPr="005B19D0">
        <w:t xml:space="preserve">1 × </w:t>
      </w:r>
      <w:r w:rsidR="000A534B" w:rsidRPr="005B19D0">
        <w:t>Sonar</w:t>
      </w:r>
    </w:p>
    <w:p w:rsidR="006A1F37" w:rsidRPr="005B19D0" w:rsidRDefault="006A1F37" w:rsidP="00D20050">
      <w:pPr>
        <w:sectPr w:rsidR="006A1F37" w:rsidRPr="005B19D0" w:rsidSect="006A1F37">
          <w:type w:val="continuous"/>
          <w:pgSz w:w="11906" w:h="16838"/>
          <w:pgMar w:top="1440" w:right="1440" w:bottom="1440" w:left="1440" w:header="708" w:footer="708" w:gutter="0"/>
          <w:pgNumType w:start="0"/>
          <w:cols w:num="2" w:space="708"/>
          <w:titlePg/>
          <w:docGrid w:linePitch="360"/>
        </w:sectPr>
      </w:pPr>
    </w:p>
    <w:p w:rsidR="00D20050" w:rsidRPr="005B19D0" w:rsidRDefault="00D20050" w:rsidP="00D20050">
      <w:r w:rsidRPr="005B19D0">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00BF54D8" w:rsidRPr="005B19D0">
        <w:t>The ultrasonic has I2C output and the IR has analoge output.</w:t>
      </w:r>
    </w:p>
    <w:p w:rsidR="00D20050" w:rsidRPr="005B19D0" w:rsidRDefault="00D20050" w:rsidP="00D20050">
      <w:r w:rsidRPr="005B19D0">
        <w:t xml:space="preserve">The colour sensor will be used for detecting whether the robot is in a base or not, and further to detect what base it is in. The robot can’t pick up </w:t>
      </w:r>
      <w:r w:rsidR="00003F64" w:rsidRPr="005B19D0">
        <w:t>package</w:t>
      </w:r>
      <w:r w:rsidRPr="005B19D0">
        <w:t xml:space="preserve">s from the other teams base so the robot will need to retract any mechanism for </w:t>
      </w:r>
      <w:r w:rsidR="00003F64" w:rsidRPr="005B19D0">
        <w:t xml:space="preserve">package </w:t>
      </w:r>
      <w:r w:rsidRPr="005B19D0">
        <w:t xml:space="preserve">retrieval. Once three </w:t>
      </w:r>
      <w:r w:rsidR="00003F64" w:rsidRPr="005B19D0">
        <w:t>package</w:t>
      </w:r>
      <w:r w:rsidRPr="005B19D0">
        <w:t>s are on-board the robot will need to return to home base to drop them off. The colour sensor will confirm that it has moved from the arena to the home base before it starts to drop them off.</w:t>
      </w:r>
    </w:p>
    <w:p w:rsidR="00D20050" w:rsidRPr="005B19D0" w:rsidRDefault="00D20050" w:rsidP="00D20050">
      <w:r w:rsidRPr="005B19D0">
        <w:t>An IR camera is also supplied,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rsidR="00D20050" w:rsidRPr="005B19D0" w:rsidRDefault="00D20050" w:rsidP="00D20050">
      <w:r w:rsidRPr="005B19D0">
        <w:t xml:space="preserve">A weight sensor supplied is able to measure a load </w:t>
      </w:r>
      <w:r w:rsidR="00003F64" w:rsidRPr="005B19D0">
        <w:t xml:space="preserve">on </w:t>
      </w:r>
      <w:r w:rsidRPr="005B19D0">
        <w:t xml:space="preserve">its self. It uses a strain gauge to detect the load. If a </w:t>
      </w:r>
      <w:r w:rsidR="00003F64" w:rsidRPr="005B19D0">
        <w:t>package</w:t>
      </w:r>
      <w:r w:rsidRPr="005B19D0">
        <w:t xml:space="preserve"> is placed on the sensor it could register the load. The </w:t>
      </w:r>
      <w:r w:rsidR="00003F64" w:rsidRPr="005B19D0">
        <w:t>package</w:t>
      </w:r>
      <w:r w:rsidRPr="005B19D0">
        <w:t xml:space="preserve">s in the arena </w:t>
      </w:r>
      <w:r w:rsidR="00003F64" w:rsidRPr="005B19D0">
        <w:t xml:space="preserve">are </w:t>
      </w:r>
      <w:r w:rsidRPr="005B19D0">
        <w:t xml:space="preserve">of three different types, 0.5kg, 0.75kg and 1.0kg. More points are awarded for the heavier </w:t>
      </w:r>
      <w:r w:rsidR="00003F64" w:rsidRPr="005B19D0">
        <w:t>package</w:t>
      </w:r>
      <w:r w:rsidRPr="005B19D0">
        <w:t xml:space="preserve">s. This means the heavier </w:t>
      </w:r>
      <w:r w:rsidR="00003F64" w:rsidRPr="005B19D0">
        <w:t>package</w:t>
      </w:r>
      <w:r w:rsidRPr="005B19D0">
        <w:t xml:space="preserve">s are more valuable when picking up </w:t>
      </w:r>
      <w:r w:rsidR="00003F64" w:rsidRPr="005B19D0">
        <w:t>package</w:t>
      </w:r>
      <w:r w:rsidRPr="005B19D0">
        <w:t xml:space="preserve">s. With the limitation of only having </w:t>
      </w:r>
      <w:r w:rsidR="00003F64" w:rsidRPr="005B19D0">
        <w:t>three package on board having three</w:t>
      </w:r>
      <w:r w:rsidRPr="005B19D0">
        <w:t xml:space="preserve"> light compared to </w:t>
      </w:r>
      <w:r w:rsidR="00003F64" w:rsidRPr="005B19D0">
        <w:t>three</w:t>
      </w:r>
      <w:r w:rsidRPr="005B19D0">
        <w:t xml:space="preserve"> heavy could be a loss of half the points. Implementing the sensor mechanically to have the correct reading will be quite hard as the picking up or holding system will have to be suspended by the sensor. This sensor is digital, with serial output.</w:t>
      </w:r>
    </w:p>
    <w:p w:rsidR="00BF54D8" w:rsidRPr="005B19D0" w:rsidRDefault="00BF54D8" w:rsidP="00D20050">
      <w:r w:rsidRPr="005B19D0">
        <w:rPr>
          <w:highlight w:val="yellow"/>
        </w:rPr>
        <w:lastRenderedPageBreak/>
        <w:t>IMU???</w:t>
      </w:r>
    </w:p>
    <w:p w:rsidR="0098704D" w:rsidRPr="005B19D0" w:rsidRDefault="00624C16" w:rsidP="0098704D">
      <w:pPr>
        <w:pStyle w:val="Heading2"/>
      </w:pPr>
      <w:bookmarkStart w:id="15" w:name="_Ref419746213"/>
      <w:r w:rsidRPr="005B19D0">
        <w:t>3.2</w:t>
      </w:r>
      <w:r w:rsidR="0098704D" w:rsidRPr="005B19D0">
        <w:t xml:space="preserve"> Locomotion </w:t>
      </w:r>
    </w:p>
    <w:p w:rsidR="0098704D" w:rsidRPr="005B19D0" w:rsidRDefault="0098704D" w:rsidP="0098704D">
      <w:r w:rsidRPr="005B19D0">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rsidR="0098704D" w:rsidRPr="005B19D0" w:rsidRDefault="0098704D" w:rsidP="0098704D">
      <w:pPr>
        <w:pStyle w:val="Heading3"/>
      </w:pPr>
      <w:r w:rsidRPr="005B19D0">
        <w:t>Wheel Locomotion</w:t>
      </w:r>
    </w:p>
    <w:p w:rsidR="0098704D" w:rsidRPr="005B19D0" w:rsidRDefault="0098704D" w:rsidP="0098704D">
      <w:r w:rsidRPr="005B19D0">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rsidR="0098704D" w:rsidRPr="005B19D0" w:rsidRDefault="0098704D" w:rsidP="0098704D">
      <w:pPr>
        <w:pStyle w:val="Heading3"/>
      </w:pPr>
      <w:r w:rsidRPr="005B19D0">
        <w:t>Track Locomotion</w:t>
      </w:r>
    </w:p>
    <w:p w:rsidR="0098704D" w:rsidRPr="005B19D0" w:rsidRDefault="0098704D" w:rsidP="0098704D">
      <w:r w:rsidRPr="005B19D0">
        <w:t>Tracked robots fair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rsidR="0098704D" w:rsidRPr="005B19D0" w:rsidRDefault="0098704D" w:rsidP="0098704D">
      <w:pPr>
        <w:pStyle w:val="Heading3"/>
      </w:pPr>
      <w:r w:rsidRPr="005B19D0">
        <w:t>Locomotion Comparison</w:t>
      </w:r>
    </w:p>
    <w:p w:rsidR="0098704D" w:rsidRPr="005B19D0" w:rsidRDefault="0098704D" w:rsidP="0098704D">
      <w:r w:rsidRPr="005B19D0">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rsidR="0098704D" w:rsidRPr="005B19D0" w:rsidRDefault="0098704D" w:rsidP="0098704D">
      <w:r w:rsidRPr="005B19D0">
        <w:t>Overall tracks appear to be the best method of locomotion as they will allow the robot to manoeuvre around the arena’s terrain at a reasonable speed whilst maintain stability.</w:t>
      </w:r>
    </w:p>
    <w:p w:rsidR="0098704D" w:rsidRPr="005B19D0" w:rsidRDefault="0098704D" w:rsidP="0098704D">
      <w:pPr>
        <w:pStyle w:val="Heading3"/>
      </w:pPr>
      <w:r w:rsidRPr="005B19D0">
        <w:t>Chassis Design</w:t>
      </w:r>
    </w:p>
    <w:p w:rsidR="0098704D" w:rsidRPr="005B19D0" w:rsidRDefault="0098704D" w:rsidP="0098704D">
      <w:r w:rsidRPr="005B19D0">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w:t>
      </w:r>
      <w:r w:rsidRPr="005B19D0">
        <w:lastRenderedPageBreak/>
        <w:t xml:space="preserve">sensors and how easily they can be accessed and rewired during the construction and testing of the robot. </w:t>
      </w:r>
    </w:p>
    <w:p w:rsidR="0098704D" w:rsidRPr="005B19D0" w:rsidRDefault="0098704D" w:rsidP="0098704D">
      <w:r w:rsidRPr="005B19D0">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rsidR="00FB3BB6" w:rsidRPr="005B19D0" w:rsidRDefault="00D20050" w:rsidP="00FB3BB6">
      <w:pPr>
        <w:pStyle w:val="Heading2"/>
      </w:pPr>
      <w:r w:rsidRPr="005B19D0">
        <w:t>3.3</w:t>
      </w:r>
      <w:r w:rsidR="00BA6630" w:rsidRPr="005B19D0">
        <w:t xml:space="preserve"> Tactics and Navigation</w:t>
      </w:r>
      <w:bookmarkEnd w:id="10"/>
      <w:bookmarkEnd w:id="11"/>
      <w:bookmarkEnd w:id="12"/>
      <w:bookmarkEnd w:id="13"/>
      <w:bookmarkEnd w:id="14"/>
      <w:bookmarkEnd w:id="15"/>
    </w:p>
    <w:p w:rsidR="00FB3BB6" w:rsidRPr="005B19D0" w:rsidRDefault="00FB3BB6" w:rsidP="00FB3BB6">
      <w:r w:rsidRPr="005B19D0">
        <w:t>Unlike previous years, our robot is required to return the f</w:t>
      </w:r>
      <w:r w:rsidR="00D20050" w:rsidRPr="005B19D0">
        <w:t>ood packages to base</w:t>
      </w:r>
      <w:r w:rsidRPr="005B19D0">
        <w:t>. This significantly increases the complexity of the problem, and leaves essentially two solutions (each with subsets). The robot must:</w:t>
      </w:r>
    </w:p>
    <w:p w:rsidR="00FB3BB6" w:rsidRPr="005B19D0" w:rsidRDefault="00FB3BB6" w:rsidP="00FB3BB6">
      <w:pPr>
        <w:pStyle w:val="ListParagraph"/>
        <w:numPr>
          <w:ilvl w:val="0"/>
          <w:numId w:val="11"/>
        </w:numPr>
      </w:pPr>
      <w:r w:rsidRPr="005B19D0">
        <w:t>Have s</w:t>
      </w:r>
      <w:r w:rsidR="005624EF" w:rsidRPr="005B19D0">
        <w:t>ome way of reliably returning</w:t>
      </w:r>
      <w:r w:rsidRPr="005B19D0">
        <w:t xml:space="preserve"> to base, or</w:t>
      </w:r>
    </w:p>
    <w:p w:rsidR="00FB3BB6" w:rsidRPr="005B19D0" w:rsidRDefault="00FB3BB6" w:rsidP="00FB3BB6">
      <w:pPr>
        <w:pStyle w:val="ListParagraph"/>
        <w:numPr>
          <w:ilvl w:val="0"/>
          <w:numId w:val="11"/>
        </w:numPr>
      </w:pPr>
      <w:r w:rsidRPr="005B19D0">
        <w:t xml:space="preserve">Collect the heaviest </w:t>
      </w:r>
      <w:r w:rsidR="005624EF" w:rsidRPr="005B19D0">
        <w:t xml:space="preserve">packages </w:t>
      </w:r>
      <w:r w:rsidRPr="005B19D0">
        <w:t>it can find and hope for the best.</w:t>
      </w:r>
    </w:p>
    <w:p w:rsidR="00FB3BB6" w:rsidRPr="005B19D0" w:rsidRDefault="00FB3BB6" w:rsidP="00FB3BB6">
      <w:r w:rsidRPr="005B19D0">
        <w:t>A</w:t>
      </w:r>
      <w:r w:rsidR="00441655" w:rsidRPr="005B19D0">
        <w:t>s</w:t>
      </w:r>
      <w:r w:rsidRPr="005B19D0">
        <w:t xml:space="preserve"> such, two </w:t>
      </w:r>
      <w:r w:rsidR="005624EF" w:rsidRPr="005B19D0">
        <w:t>tactics have been formulated that can return to base, and one which relies of differentiating between light and heavier weights.</w:t>
      </w:r>
    </w:p>
    <w:p w:rsidR="00331610" w:rsidRPr="005B19D0" w:rsidRDefault="00331610">
      <w:pPr>
        <w:jc w:val="left"/>
        <w:rPr>
          <w:rFonts w:asciiTheme="majorHAnsi" w:eastAsiaTheme="majorEastAsia" w:hAnsiTheme="majorHAnsi" w:cstheme="majorBidi"/>
          <w:b/>
          <w:bCs/>
        </w:rPr>
      </w:pPr>
      <w:bookmarkStart w:id="16" w:name="_Toc419578409"/>
      <w:r w:rsidRPr="005B19D0">
        <w:br w:type="page"/>
      </w:r>
    </w:p>
    <w:p w:rsidR="00BA6630" w:rsidRPr="005B19D0" w:rsidRDefault="00AF55FC" w:rsidP="00D26497">
      <w:pPr>
        <w:pStyle w:val="Heading3"/>
      </w:pPr>
      <w:r w:rsidRPr="005B19D0">
        <w:rPr>
          <w:noProof/>
          <w:lang w:eastAsia="en-NZ"/>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348.6pt;margin-top:172.75pt;width:132.75pt;height:21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rsidR="003D6A5A" w:rsidRPr="006F3D15" w:rsidRDefault="003D6A5A" w:rsidP="00160BC5">
                  <w:pPr>
                    <w:pStyle w:val="Caption"/>
                    <w:rPr>
                      <w:noProof/>
                    </w:rPr>
                  </w:pPr>
                  <w:bookmarkStart w:id="17" w:name="_Ref419577473"/>
                  <w:r>
                    <w:t xml:space="preserve">Figure </w:t>
                  </w:r>
                  <w:fldSimple w:instr=" SEQ Figure \* ARABIC ">
                    <w:r>
                      <w:rPr>
                        <w:noProof/>
                      </w:rPr>
                      <w:t>1</w:t>
                    </w:r>
                  </w:fldSimple>
                  <w:bookmarkEnd w:id="17"/>
                  <w:r>
                    <w:t xml:space="preserve">.1: Strategic Speed Runs </w:t>
                  </w:r>
                </w:p>
              </w:txbxContent>
            </v:textbox>
            <w10:wrap type="square" anchorx="margin"/>
          </v:shape>
        </w:pict>
      </w:r>
      <w:r w:rsidR="00160BC5" w:rsidRPr="005B19D0">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85925" cy="1901825"/>
                    </a:xfrm>
                    <a:prstGeom prst="rect">
                      <a:avLst/>
                    </a:prstGeom>
                  </pic:spPr>
                </pic:pic>
              </a:graphicData>
            </a:graphic>
          </wp:anchor>
        </w:drawing>
      </w:r>
      <w:r w:rsidR="00BA6630" w:rsidRPr="005B19D0">
        <w:t>Tactic 1 – Strategic Speed Runs</w:t>
      </w:r>
      <w:bookmarkEnd w:id="16"/>
    </w:p>
    <w:p w:rsidR="00A26E76" w:rsidRPr="005B19D0" w:rsidRDefault="00D26497" w:rsidP="00CB2E62">
      <w:r w:rsidRPr="005B19D0">
        <w:t xml:space="preserve">The further into a round it gets, the more weights the opposition will have.  That is why it’s important to collect the packages as quickly as possible. </w:t>
      </w:r>
      <w:r w:rsidR="00CB2E62" w:rsidRPr="005B19D0">
        <w:t>The fastest way to do</w:t>
      </w:r>
      <w:r w:rsidR="003F006A" w:rsidRPr="005B19D0">
        <w:t xml:space="preserve"> both collect packages and return to base consistently is to have some kind of </w:t>
      </w:r>
      <w:r w:rsidR="00CB2E62" w:rsidRPr="005B19D0">
        <w:t>Simultaneous Localization and Mapping (SLAM) algorithm</w:t>
      </w:r>
      <w:r w:rsidR="003F006A" w:rsidRPr="005B19D0">
        <w:t xml:space="preserve">. </w:t>
      </w:r>
      <w:r w:rsidR="00CB2E62" w:rsidRPr="005B19D0">
        <w:t>Using the data that it has</w:t>
      </w:r>
      <w:r w:rsidR="00637563" w:rsidRPr="005B19D0">
        <w:t xml:space="preserve"> collected, it would then use the D* pathfinding algorithm</w:t>
      </w:r>
      <w:r w:rsidR="00CB2E62" w:rsidRPr="005B19D0">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rsidR="00FB3BB6" w:rsidRPr="005B19D0" w:rsidRDefault="00160BC5" w:rsidP="00FB3BB6">
      <w:pPr>
        <w:pStyle w:val="Heading3"/>
      </w:pPr>
      <w:bookmarkStart w:id="18" w:name="_Toc419578410"/>
      <w:bookmarkStart w:id="19" w:name="_Ref419644470"/>
      <w:r w:rsidRPr="005B19D0">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96085" cy="1933575"/>
                    </a:xfrm>
                    <a:prstGeom prst="rect">
                      <a:avLst/>
                    </a:prstGeom>
                  </pic:spPr>
                </pic:pic>
              </a:graphicData>
            </a:graphic>
          </wp:anchor>
        </w:drawing>
      </w:r>
      <w:r w:rsidR="00FB3BB6" w:rsidRPr="005B19D0">
        <w:t>Tactic 2 – Perimeter Collection</w:t>
      </w:r>
      <w:bookmarkEnd w:id="18"/>
      <w:bookmarkEnd w:id="19"/>
    </w:p>
    <w:p w:rsidR="00222698" w:rsidRPr="005B19D0" w:rsidRDefault="00AF55FC" w:rsidP="00E26CBB">
      <w:r w:rsidRPr="005B19D0">
        <w:rPr>
          <w:noProof/>
          <w:lang w:eastAsia="en-NZ"/>
        </w:rPr>
        <w:pict>
          <v:shape id="Text Box 6" o:spid="_x0000_s1027" type="#_x0000_t202" style="position:absolute;left:0;text-align:left;margin-left:348.6pt;margin-top:144.35pt;width:132.75pt;height:21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rsidR="003D6A5A" w:rsidRPr="006F3D15" w:rsidRDefault="003D6A5A" w:rsidP="00160BC5">
                  <w:pPr>
                    <w:pStyle w:val="Caption"/>
                    <w:rPr>
                      <w:noProof/>
                    </w:rPr>
                  </w:pPr>
                  <w:bookmarkStart w:id="20" w:name="_Ref419577494"/>
                  <w:r>
                    <w:t xml:space="preserve">Figure </w:t>
                  </w:r>
                  <w:fldSimple w:instr=" SEQ Figure \* ARABIC ">
                    <w:r>
                      <w:rPr>
                        <w:noProof/>
                      </w:rPr>
                      <w:t>1</w:t>
                    </w:r>
                  </w:fldSimple>
                  <w:bookmarkEnd w:id="20"/>
                  <w:r>
                    <w:t xml:space="preserve">.2: Perimeter Collection </w:t>
                  </w:r>
                </w:p>
              </w:txbxContent>
            </v:textbox>
            <w10:wrap type="square" anchorx="margin"/>
          </v:shape>
        </w:pict>
      </w:r>
      <w:r w:rsidR="00CB2E62" w:rsidRPr="005B19D0">
        <w:t xml:space="preserve">Using a significantly simpler code, the robot could still </w:t>
      </w:r>
      <w:r w:rsidR="00160BC5" w:rsidRPr="005B19D0">
        <w:t xml:space="preserve">exhibit a similar behaviour (as seen by comparing </w:t>
      </w:r>
      <w:fldSimple w:instr=" REF _Ref419577473 \h  \* MERGEFORMAT ">
        <w:r w:rsidR="00160BC5" w:rsidRPr="005B19D0">
          <w:t xml:space="preserve">Figure </w:t>
        </w:r>
        <w:r w:rsidR="00160BC5" w:rsidRPr="005B19D0">
          <w:rPr>
            <w:noProof/>
          </w:rPr>
          <w:t>1</w:t>
        </w:r>
      </w:fldSimple>
      <w:r w:rsidR="00160BC5" w:rsidRPr="005B19D0">
        <w:t xml:space="preserve">.2 and </w:t>
      </w:r>
      <w:fldSimple w:instr=" REF _Ref419577494 \h  \* MERGEFORMAT ">
        <w:r w:rsidR="00160BC5" w:rsidRPr="005B19D0">
          <w:rPr>
            <w:noProof/>
          </w:rPr>
          <w:t>1</w:t>
        </w:r>
      </w:fldSimple>
      <w:r w:rsidR="00160BC5" w:rsidRPr="005B19D0">
        <w:t>.2)</w:t>
      </w:r>
      <w:r w:rsidR="00E26CBB" w:rsidRPr="005B19D0">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rsidRPr="005B19D0">
        <w:t>If the robot deviates from the outer wall, then it could find itself rotating about a loop or not able to return to base. There are many ways this could happen which include</w:t>
      </w:r>
      <w:r w:rsidR="00222698" w:rsidRPr="005B19D0">
        <w:t>:</w:t>
      </w:r>
    </w:p>
    <w:p w:rsidR="00222698" w:rsidRPr="005B19D0" w:rsidRDefault="00222698" w:rsidP="00222698">
      <w:pPr>
        <w:pStyle w:val="ListParagraph"/>
        <w:numPr>
          <w:ilvl w:val="0"/>
          <w:numId w:val="12"/>
        </w:numPr>
      </w:pPr>
      <w:r w:rsidRPr="005B19D0">
        <w:t>Moving to collect a package</w:t>
      </w:r>
    </w:p>
    <w:p w:rsidR="00222698" w:rsidRPr="005B19D0" w:rsidRDefault="00222698" w:rsidP="00222698">
      <w:pPr>
        <w:pStyle w:val="ListParagraph"/>
        <w:numPr>
          <w:ilvl w:val="0"/>
          <w:numId w:val="12"/>
        </w:numPr>
      </w:pPr>
      <w:r w:rsidRPr="005B19D0">
        <w:t>A</w:t>
      </w:r>
      <w:r w:rsidR="00637563" w:rsidRPr="005B19D0">
        <w:t>voiding the opponent</w:t>
      </w:r>
      <w:r w:rsidRPr="005B19D0">
        <w:t>’s base</w:t>
      </w:r>
    </w:p>
    <w:p w:rsidR="00FB3BB6" w:rsidRPr="005B19D0" w:rsidRDefault="00222698" w:rsidP="00222698">
      <w:pPr>
        <w:pStyle w:val="ListParagraph"/>
        <w:numPr>
          <w:ilvl w:val="0"/>
          <w:numId w:val="12"/>
        </w:numPr>
      </w:pPr>
      <w:r w:rsidRPr="005B19D0">
        <w:t>A</w:t>
      </w:r>
      <w:r w:rsidR="00637563" w:rsidRPr="005B19D0">
        <w:t>voiding the opposing robot.</w:t>
      </w:r>
    </w:p>
    <w:p w:rsidR="00BA6630" w:rsidRPr="005B19D0" w:rsidRDefault="00160BC5" w:rsidP="00D26497">
      <w:pPr>
        <w:pStyle w:val="Heading3"/>
      </w:pPr>
      <w:bookmarkStart w:id="21" w:name="_Toc419578411"/>
      <w:r w:rsidRPr="005B19D0">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33830" cy="1933575"/>
                    </a:xfrm>
                    <a:prstGeom prst="rect">
                      <a:avLst/>
                    </a:prstGeom>
                  </pic:spPr>
                </pic:pic>
              </a:graphicData>
            </a:graphic>
          </wp:anchor>
        </w:drawing>
      </w:r>
      <w:r w:rsidR="00FB3BB6" w:rsidRPr="005B19D0">
        <w:t>Tactic 3</w:t>
      </w:r>
      <w:r w:rsidR="00BA6630" w:rsidRPr="005B19D0">
        <w:t xml:space="preserve"> – Weight Optimisation</w:t>
      </w:r>
      <w:bookmarkEnd w:id="21"/>
    </w:p>
    <w:p w:rsidR="00013082" w:rsidRPr="005B19D0" w:rsidRDefault="00AF55FC" w:rsidP="00D26497">
      <w:r w:rsidRPr="005B19D0">
        <w:rPr>
          <w:noProof/>
          <w:lang w:eastAsia="en-NZ"/>
        </w:rPr>
        <w:pict>
          <v:shape id="Text Box 7" o:spid="_x0000_s1028" type="#_x0000_t202" style="position:absolute;left:0;text-align:left;margin-left:297.6pt;margin-top:164.6pt;width:120pt;height:21pt;z-index:2516664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rsidR="003D6A5A" w:rsidRPr="006F3D15" w:rsidRDefault="003D6A5A" w:rsidP="00160BC5">
                  <w:pPr>
                    <w:pStyle w:val="Caption"/>
                    <w:rPr>
                      <w:noProof/>
                    </w:rPr>
                  </w:pPr>
                  <w:r>
                    <w:t xml:space="preserve">Figure </w:t>
                  </w:r>
                  <w:fldSimple w:instr=" SEQ Figure \* ARABIC ">
                    <w:r>
                      <w:rPr>
                        <w:noProof/>
                      </w:rPr>
                      <w:t>1</w:t>
                    </w:r>
                  </w:fldSimple>
                  <w:r>
                    <w:t xml:space="preserve">.3: Weight Optimization </w:t>
                  </w:r>
                </w:p>
              </w:txbxContent>
            </v:textbox>
            <w10:wrap type="square" anchorx="margin"/>
          </v:shape>
        </w:pict>
      </w:r>
      <w:r w:rsidR="00091F77" w:rsidRPr="005B19D0">
        <w:t xml:space="preserve">Finally, it is a valid tactic to ignore the base completely. The robot would pick up three packages initially, and then </w:t>
      </w:r>
      <w:r w:rsidR="00234F89" w:rsidRPr="005B19D0">
        <w:t>each</w:t>
      </w:r>
      <w:r w:rsidR="00091F77" w:rsidRPr="005B19D0">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rsidRPr="005B19D0">
        <w:t xml:space="preserve"> One simple addition to this tactic is to check to see if it’s in a base (It will need to any</w:t>
      </w:r>
      <w:r w:rsidR="00D20050" w:rsidRPr="005B19D0">
        <w:t xml:space="preserve">way in order to comply with </w:t>
      </w:r>
      <w:fldSimple w:instr=" REF _Ref419746321 \r \h  \* MERGEFORMAT ">
        <w:r w:rsidR="00D20050" w:rsidRPr="005B19D0">
          <w:t>R4.4</w:t>
        </w:r>
      </w:fldSimple>
      <w:r w:rsidR="00160BC5" w:rsidRPr="005B19D0">
        <w:t>). If in its own HQ, the robot can drop the packages and continue.</w:t>
      </w:r>
    </w:p>
    <w:p w:rsidR="00A26E76" w:rsidRPr="005B19D0" w:rsidRDefault="00A26E76" w:rsidP="00D20050">
      <w:pPr>
        <w:jc w:val="left"/>
        <w:rPr>
          <w:rFonts w:asciiTheme="majorHAnsi" w:eastAsiaTheme="majorEastAsia" w:hAnsiTheme="majorHAnsi" w:cstheme="majorBidi"/>
          <w:b/>
          <w:bCs/>
          <w:smallCaps/>
          <w:sz w:val="26"/>
          <w:szCs w:val="26"/>
        </w:rPr>
      </w:pPr>
    </w:p>
    <w:p w:rsidR="009B7845" w:rsidRPr="005B19D0" w:rsidRDefault="009B108A" w:rsidP="002B5B48">
      <w:pPr>
        <w:rPr>
          <w:i/>
          <w:iCs/>
          <w:color w:val="808080" w:themeColor="text1" w:themeTint="7F"/>
        </w:rPr>
      </w:pPr>
      <w:r w:rsidRPr="005B19D0">
        <w:rPr>
          <w:rStyle w:val="SubtleEmphasis"/>
        </w:rPr>
        <w:t xml:space="preserve">You should describe the boundaries of your robot/solution in terms of hardware, different strategies to beat opponents, the competition environment, etc. You could mention/describe the equipment you </w:t>
      </w:r>
      <w:r w:rsidRPr="005B19D0">
        <w:rPr>
          <w:rStyle w:val="SubtleEmphasis"/>
        </w:rPr>
        <w:lastRenderedPageBreak/>
        <w:t>have been provided. Very briefly describe how you came to these ideas – i.e. using methods that we spoke about in class (brainstorming, concept tables etc)</w:t>
      </w:r>
    </w:p>
    <w:p w:rsidR="00374C52" w:rsidRPr="005B19D0" w:rsidRDefault="000814DD" w:rsidP="00FB3BB6">
      <w:pPr>
        <w:pStyle w:val="Heading1"/>
      </w:pPr>
      <w:bookmarkStart w:id="22" w:name="_Toc419578413"/>
      <w:r w:rsidRPr="005B19D0">
        <w:t xml:space="preserve">4.0 </w:t>
      </w:r>
      <w:r w:rsidR="00D26497" w:rsidRPr="005B19D0">
        <w:t>Proposed C</w:t>
      </w:r>
      <w:r w:rsidR="009B108A" w:rsidRPr="005B19D0">
        <w:t>oncepts</w:t>
      </w:r>
      <w:bookmarkEnd w:id="22"/>
    </w:p>
    <w:p w:rsidR="003109B2" w:rsidRPr="005B19D0" w:rsidRDefault="003109B2" w:rsidP="00D26497">
      <w:r w:rsidRPr="005B19D0">
        <w:t xml:space="preserve">Each of the three tactics discussed in Section </w:t>
      </w:r>
      <w:r w:rsidR="00D20050" w:rsidRPr="005B19D0">
        <w:t>3.3</w:t>
      </w:r>
      <w:r w:rsidRPr="005B19D0">
        <w:t xml:space="preserve"> has been built on to become a full concept. The sensor used and propulsion methods will remain constant for reasons mentioned Sections </w:t>
      </w:r>
      <w:r w:rsidR="00D20050" w:rsidRPr="005B19D0">
        <w:t>3.1 and 3.2</w:t>
      </w:r>
      <w:r w:rsidRPr="005B19D0">
        <w:t>, but each will have diffe</w:t>
      </w:r>
      <w:r w:rsidR="00996BC2" w:rsidRPr="005B19D0">
        <w:t xml:space="preserve">rent package collection methods. </w:t>
      </w:r>
      <w:r w:rsidRPr="005B19D0">
        <w:t xml:space="preserve"> </w:t>
      </w:r>
      <w:fldSimple w:instr=" REF _Ref419645708 \h  \* MERGEFORMAT ">
        <w:r w:rsidR="00996BC2" w:rsidRPr="005B19D0">
          <w:t xml:space="preserve">Table </w:t>
        </w:r>
        <w:r w:rsidR="00996BC2" w:rsidRPr="005B19D0">
          <w:rPr>
            <w:noProof/>
          </w:rPr>
          <w:t>1</w:t>
        </w:r>
      </w:fldSimple>
      <w:r w:rsidR="000A6848" w:rsidRPr="005B19D0">
        <w:t xml:space="preserve"> </w:t>
      </w:r>
      <w:r w:rsidRPr="005B19D0">
        <w:t>shows the difference between concepts.</w:t>
      </w:r>
    </w:p>
    <w:tbl>
      <w:tblPr>
        <w:tblStyle w:val="MediumList2"/>
        <w:tblW w:w="0" w:type="auto"/>
        <w:tblLook w:val="04A0"/>
      </w:tblPr>
      <w:tblGrid>
        <w:gridCol w:w="2310"/>
        <w:gridCol w:w="2310"/>
        <w:gridCol w:w="2311"/>
        <w:gridCol w:w="2311"/>
      </w:tblGrid>
      <w:tr w:rsidR="00C63626" w:rsidRPr="005B19D0" w:rsidTr="00E23738">
        <w:trPr>
          <w:cnfStyle w:val="100000000000"/>
        </w:trPr>
        <w:tc>
          <w:tcPr>
            <w:cnfStyle w:val="001000000100"/>
            <w:tcW w:w="2310" w:type="dxa"/>
          </w:tcPr>
          <w:p w:rsidR="00C63626" w:rsidRPr="005B19D0" w:rsidRDefault="00C63626" w:rsidP="00D26497"/>
        </w:tc>
        <w:tc>
          <w:tcPr>
            <w:tcW w:w="2310" w:type="dxa"/>
          </w:tcPr>
          <w:p w:rsidR="00C63626" w:rsidRPr="005B19D0" w:rsidRDefault="00C63626" w:rsidP="00D26497">
            <w:pPr>
              <w:cnfStyle w:val="100000000000"/>
            </w:pPr>
            <w:r w:rsidRPr="005B19D0">
              <w:t>Concept 1</w:t>
            </w:r>
          </w:p>
        </w:tc>
        <w:tc>
          <w:tcPr>
            <w:tcW w:w="2311" w:type="dxa"/>
          </w:tcPr>
          <w:p w:rsidR="00C63626" w:rsidRPr="005B19D0" w:rsidRDefault="00C63626" w:rsidP="00D26497">
            <w:pPr>
              <w:cnfStyle w:val="100000000000"/>
            </w:pPr>
            <w:r w:rsidRPr="005B19D0">
              <w:t>Concept 2</w:t>
            </w:r>
          </w:p>
        </w:tc>
        <w:tc>
          <w:tcPr>
            <w:tcW w:w="2311" w:type="dxa"/>
          </w:tcPr>
          <w:p w:rsidR="00C63626" w:rsidRPr="005B19D0" w:rsidRDefault="00C63626" w:rsidP="00D26497">
            <w:pPr>
              <w:cnfStyle w:val="100000000000"/>
            </w:pPr>
            <w:r w:rsidRPr="005B19D0">
              <w:t>Concept 3</w:t>
            </w:r>
          </w:p>
        </w:tc>
      </w:tr>
      <w:tr w:rsidR="00C63626" w:rsidRPr="005B19D0" w:rsidTr="00E23738">
        <w:trPr>
          <w:cnfStyle w:val="000000100000"/>
        </w:trPr>
        <w:tc>
          <w:tcPr>
            <w:cnfStyle w:val="001000000000"/>
            <w:tcW w:w="2310" w:type="dxa"/>
          </w:tcPr>
          <w:p w:rsidR="00C63626" w:rsidRPr="005B19D0" w:rsidRDefault="00C63626" w:rsidP="00D26497">
            <w:r w:rsidRPr="005B19D0">
              <w:t>Incorporated Tactic</w:t>
            </w:r>
          </w:p>
        </w:tc>
        <w:tc>
          <w:tcPr>
            <w:tcW w:w="2310" w:type="dxa"/>
          </w:tcPr>
          <w:p w:rsidR="00C63626" w:rsidRPr="005B19D0" w:rsidRDefault="00C63626" w:rsidP="00D26497">
            <w:pPr>
              <w:cnfStyle w:val="000000100000"/>
            </w:pPr>
            <w:r w:rsidRPr="005B19D0">
              <w:t>Strategic Speed Runs</w:t>
            </w:r>
          </w:p>
        </w:tc>
        <w:tc>
          <w:tcPr>
            <w:tcW w:w="2311" w:type="dxa"/>
          </w:tcPr>
          <w:p w:rsidR="00C63626" w:rsidRPr="005B19D0" w:rsidRDefault="00C63626" w:rsidP="00D26497">
            <w:pPr>
              <w:cnfStyle w:val="000000100000"/>
            </w:pPr>
            <w:r w:rsidRPr="005B19D0">
              <w:t>Perimeter Collection</w:t>
            </w:r>
          </w:p>
        </w:tc>
        <w:tc>
          <w:tcPr>
            <w:tcW w:w="2311" w:type="dxa"/>
          </w:tcPr>
          <w:p w:rsidR="00C63626" w:rsidRPr="005B19D0" w:rsidRDefault="00C63626" w:rsidP="00D26497">
            <w:pPr>
              <w:cnfStyle w:val="000000100000"/>
            </w:pPr>
            <w:r w:rsidRPr="005B19D0">
              <w:t>Weight Optimization</w:t>
            </w:r>
          </w:p>
        </w:tc>
      </w:tr>
      <w:tr w:rsidR="00C63626" w:rsidRPr="005B19D0" w:rsidTr="00E23738">
        <w:tc>
          <w:tcPr>
            <w:cnfStyle w:val="001000000000"/>
            <w:tcW w:w="2310" w:type="dxa"/>
          </w:tcPr>
          <w:p w:rsidR="00C63626" w:rsidRPr="005B19D0" w:rsidRDefault="00C63626" w:rsidP="00D26497">
            <w:r w:rsidRPr="005B19D0">
              <w:t>Package Collection</w:t>
            </w:r>
          </w:p>
        </w:tc>
        <w:tc>
          <w:tcPr>
            <w:tcW w:w="2310" w:type="dxa"/>
          </w:tcPr>
          <w:p w:rsidR="00C63626" w:rsidRPr="005B19D0" w:rsidRDefault="00C63626" w:rsidP="00D26497">
            <w:pPr>
              <w:cnfStyle w:val="000000000000"/>
            </w:pPr>
            <w:r w:rsidRPr="005B19D0">
              <w:t>Magnetic Arms</w:t>
            </w:r>
          </w:p>
        </w:tc>
        <w:tc>
          <w:tcPr>
            <w:tcW w:w="2311" w:type="dxa"/>
          </w:tcPr>
          <w:p w:rsidR="00C63626" w:rsidRPr="005B19D0" w:rsidRDefault="00C63626" w:rsidP="00D26497">
            <w:pPr>
              <w:cnfStyle w:val="000000000000"/>
            </w:pPr>
            <w:r w:rsidRPr="005B19D0">
              <w:t>Electromagnetic Skirt</w:t>
            </w:r>
          </w:p>
        </w:tc>
        <w:tc>
          <w:tcPr>
            <w:tcW w:w="2311" w:type="dxa"/>
          </w:tcPr>
          <w:p w:rsidR="00C63626" w:rsidRPr="005B19D0" w:rsidRDefault="00C63626" w:rsidP="00D26497">
            <w:pPr>
              <w:cnfStyle w:val="000000000000"/>
            </w:pPr>
            <w:r w:rsidRPr="005B19D0">
              <w:t>Scoop</w:t>
            </w:r>
          </w:p>
        </w:tc>
      </w:tr>
    </w:tbl>
    <w:p w:rsidR="003109B2" w:rsidRPr="005B19D0" w:rsidRDefault="000A6848" w:rsidP="000A6848">
      <w:pPr>
        <w:pStyle w:val="Caption"/>
      </w:pPr>
      <w:bookmarkStart w:id="23" w:name="_Ref419645708"/>
      <w:r w:rsidRPr="005B19D0">
        <w:t xml:space="preserve">Table </w:t>
      </w:r>
      <w:fldSimple w:instr=" SEQ Table \* ARABIC ">
        <w:r w:rsidR="00480BC0" w:rsidRPr="005B19D0">
          <w:rPr>
            <w:noProof/>
          </w:rPr>
          <w:t>1</w:t>
        </w:r>
      </w:fldSimple>
      <w:bookmarkEnd w:id="23"/>
      <w:r w:rsidRPr="005B19D0">
        <w:t>: A list of the different aspects of each concept</w:t>
      </w:r>
    </w:p>
    <w:p w:rsidR="004D2DD3" w:rsidRPr="005B19D0" w:rsidRDefault="004D2DD3" w:rsidP="00D26497">
      <w:r w:rsidRPr="005B19D0">
        <w:t>-sketch each overall concept, plus any additional ones for picking up if required</w:t>
      </w:r>
    </w:p>
    <w:p w:rsidR="00391FBA" w:rsidRPr="005B19D0" w:rsidRDefault="000814DD" w:rsidP="00D26497">
      <w:pPr>
        <w:pStyle w:val="Heading2"/>
      </w:pPr>
      <w:bookmarkStart w:id="24" w:name="_Toc419578414"/>
      <w:r w:rsidRPr="005B19D0">
        <w:t xml:space="preserve">4.1 </w:t>
      </w:r>
      <w:r w:rsidR="00391FBA" w:rsidRPr="005B19D0">
        <w:t>Concept 1</w:t>
      </w:r>
      <w:bookmarkEnd w:id="24"/>
    </w:p>
    <w:p w:rsidR="00391FBA" w:rsidRPr="005B19D0" w:rsidRDefault="00391FBA" w:rsidP="00D26497">
      <w:r w:rsidRPr="005B19D0">
        <w:t xml:space="preserve">Pathfinding will be used to navigate the robot around the arena. Once a </w:t>
      </w:r>
      <w:r w:rsidR="00BF54D8" w:rsidRPr="005B19D0">
        <w:t>package</w:t>
      </w:r>
      <w:r w:rsidRPr="005B19D0">
        <w:t xml:space="preserve"> is seen the robot </w:t>
      </w:r>
      <w:r w:rsidR="00762960" w:rsidRPr="005B19D0">
        <w:t>will use a magnet to pick it up</w:t>
      </w:r>
      <w:r w:rsidRPr="005B19D0">
        <w:t>. The robot will drive up</w:t>
      </w:r>
      <w:r w:rsidR="00FB3BB6" w:rsidRPr="005B19D0">
        <w:t xml:space="preserve"> </w:t>
      </w:r>
      <w:r w:rsidRPr="005B19D0">
        <w:t xml:space="preserve">to a </w:t>
      </w:r>
      <w:r w:rsidR="00BF54D8" w:rsidRPr="005B19D0">
        <w:t xml:space="preserve">package </w:t>
      </w:r>
      <w:r w:rsidRPr="005B19D0">
        <w:t>and it will atta</w:t>
      </w:r>
      <w:r w:rsidR="00FB3BB6" w:rsidRPr="005B19D0">
        <w:t xml:space="preserve">ch to a magnet. A </w:t>
      </w:r>
      <w:r w:rsidR="003D6A5A" w:rsidRPr="005B19D0">
        <w:t>localized button</w:t>
      </w:r>
      <w:r w:rsidRPr="005B19D0">
        <w:t xml:space="preserve"> will </w:t>
      </w:r>
      <w:r w:rsidR="00FB3BB6" w:rsidRPr="005B19D0">
        <w:t>register</w:t>
      </w:r>
      <w:r w:rsidRPr="005B19D0">
        <w:t xml:space="preserve"> when the </w:t>
      </w:r>
      <w:r w:rsidR="00BF54D8" w:rsidRPr="005B19D0">
        <w:t xml:space="preserve">package </w:t>
      </w:r>
      <w:r w:rsidRPr="005B19D0">
        <w:t xml:space="preserve">is attached. The whole picking up assembly will rotate so the </w:t>
      </w:r>
      <w:r w:rsidR="00BF54D8" w:rsidRPr="005B19D0">
        <w:t>package</w:t>
      </w:r>
      <w:r w:rsidRPr="005B19D0">
        <w:t xml:space="preserve">s don’t get knocked off and to ensure the no </w:t>
      </w:r>
      <w:r w:rsidR="00BF54D8" w:rsidRPr="005B19D0">
        <w:t xml:space="preserve">package </w:t>
      </w:r>
      <w:r w:rsidRPr="005B19D0">
        <w:t xml:space="preserve">are picked up in the others base. </w:t>
      </w:r>
      <w:r w:rsidR="00E83241" w:rsidRPr="005B19D0">
        <w:t xml:space="preserve">There are three magnets one for each </w:t>
      </w:r>
      <w:r w:rsidR="00BF54D8" w:rsidRPr="005B19D0">
        <w:t>package</w:t>
      </w:r>
      <w:r w:rsidR="00E83241" w:rsidRPr="005B19D0">
        <w:t>, once three</w:t>
      </w:r>
      <w:r w:rsidRPr="005B19D0">
        <w:t xml:space="preserve"> are </w:t>
      </w:r>
      <w:r w:rsidR="00E83241" w:rsidRPr="005B19D0">
        <w:t xml:space="preserve">on board </w:t>
      </w:r>
      <w:r w:rsidRPr="005B19D0">
        <w:t xml:space="preserve">the robot will drive back to base to drop the </w:t>
      </w:r>
      <w:r w:rsidR="00BF54D8" w:rsidRPr="005B19D0">
        <w:t xml:space="preserve">packages </w:t>
      </w:r>
      <w:r w:rsidRPr="005B19D0">
        <w:t xml:space="preserve">off by </w:t>
      </w:r>
      <w:r w:rsidR="00FB3BB6" w:rsidRPr="005B19D0">
        <w:t>retracting</w:t>
      </w:r>
      <w:r w:rsidRPr="005B19D0">
        <w:t xml:space="preserve"> the magnets and knocking off the </w:t>
      </w:r>
      <w:r w:rsidR="00BF54D8" w:rsidRPr="005B19D0">
        <w:t>packages</w:t>
      </w:r>
      <w:r w:rsidRPr="005B19D0">
        <w:t xml:space="preserve">. This process will be repeated until the end of the round. </w:t>
      </w:r>
      <w:fldSimple w:instr=" REF _Ref419570861 \h  \* MERGEFORMAT ">
        <w:r w:rsidR="00957FBA" w:rsidRPr="005B19D0">
          <w:t xml:space="preserve">Figure </w:t>
        </w:r>
        <w:r w:rsidR="00957FBA" w:rsidRPr="005B19D0">
          <w:rPr>
            <w:noProof/>
          </w:rPr>
          <w:t>1</w:t>
        </w:r>
      </w:fldSimple>
      <w:r w:rsidR="00957FBA" w:rsidRPr="005B19D0">
        <w:t xml:space="preserve"> </w:t>
      </w:r>
      <w:r w:rsidR="00E83241" w:rsidRPr="005B19D0">
        <w:t>shows the state machine the robot will use to ex</w:t>
      </w:r>
      <w:r w:rsidR="00FB3BB6" w:rsidRPr="005B19D0">
        <w:t>e</w:t>
      </w:r>
      <w:r w:rsidR="00E83241" w:rsidRPr="005B19D0">
        <w:t>cute the task.</w:t>
      </w:r>
      <w:r w:rsidR="005168AC">
        <w:t xml:space="preserve"> </w:t>
      </w:r>
      <w:r w:rsidR="005168AC" w:rsidRPr="005168AC">
        <w:rPr>
          <w:highlight w:val="yellow"/>
        </w:rPr>
        <w:t>Haven’t mentioned the 3D printed wheels! (I presume we’re making some?)</w:t>
      </w:r>
    </w:p>
    <w:p w:rsidR="00391FBA" w:rsidRPr="005B19D0" w:rsidRDefault="00391FBA" w:rsidP="00D26497">
      <w:r w:rsidRPr="005B19D0">
        <w:t xml:space="preserve">The magnets used will be strong enough to pick the </w:t>
      </w:r>
      <w:r w:rsidR="00BF54D8" w:rsidRPr="005B19D0">
        <w:t xml:space="preserve">packages </w:t>
      </w:r>
      <w:r w:rsidRPr="005B19D0">
        <w:t xml:space="preserve">up in any </w:t>
      </w:r>
      <w:r w:rsidR="00FB3BB6" w:rsidRPr="005B19D0">
        <w:t>orientation</w:t>
      </w:r>
      <w:r w:rsidRPr="005B19D0">
        <w:t>. Because the magnets are strong</w:t>
      </w:r>
      <w:r w:rsidR="003109B2" w:rsidRPr="005B19D0">
        <w:t>,</w:t>
      </w:r>
      <w:r w:rsidRPr="005B19D0">
        <w:t xml:space="preserve"> a </w:t>
      </w:r>
      <w:r w:rsidR="00FB3BB6" w:rsidRPr="005B19D0">
        <w:t>powerful</w:t>
      </w:r>
      <w:r w:rsidRPr="005B19D0">
        <w:t xml:space="preserve"> method of detaching the </w:t>
      </w:r>
      <w:r w:rsidR="00BF54D8" w:rsidRPr="005B19D0">
        <w:t xml:space="preserve">packages </w:t>
      </w:r>
      <w:r w:rsidRPr="005B19D0">
        <w:t xml:space="preserve">is </w:t>
      </w:r>
      <w:r w:rsidR="00FB3BB6" w:rsidRPr="005B19D0">
        <w:t>necessary</w:t>
      </w:r>
      <w:r w:rsidRPr="005B19D0">
        <w:t xml:space="preserve">. All of the magnets will be linked and will </w:t>
      </w:r>
      <w:r w:rsidR="00FB3BB6" w:rsidRPr="005B19D0">
        <w:t>retract</w:t>
      </w:r>
      <w:r w:rsidRPr="005B19D0">
        <w:t xml:space="preserve"> together. A </w:t>
      </w:r>
      <w:r w:rsidR="00FB3BB6" w:rsidRPr="005B19D0">
        <w:t>Perspex</w:t>
      </w:r>
      <w:r w:rsidRPr="005B19D0">
        <w:t xml:space="preserve"> </w:t>
      </w:r>
      <w:r w:rsidR="00FB3BB6" w:rsidRPr="005B19D0">
        <w:t>shield</w:t>
      </w:r>
      <w:r w:rsidRPr="005B19D0">
        <w:t xml:space="preserve"> will allow the magnets to pass though and </w:t>
      </w:r>
      <w:r w:rsidR="00BF54D8" w:rsidRPr="005B19D0">
        <w:t>package</w:t>
      </w:r>
      <w:r w:rsidR="003D6A5A" w:rsidRPr="005B19D0">
        <w:t>s</w:t>
      </w:r>
      <w:r w:rsidR="00BF54D8" w:rsidRPr="005B19D0">
        <w:t xml:space="preserve"> </w:t>
      </w:r>
      <w:r w:rsidRPr="005B19D0">
        <w:t xml:space="preserve">will </w:t>
      </w:r>
      <w:r w:rsidR="003D6A5A" w:rsidRPr="005B19D0">
        <w:t>drop off in the head quaters</w:t>
      </w:r>
      <w:r w:rsidRPr="005B19D0">
        <w:t xml:space="preserve">. Two geared stepper motors will be used to drive the </w:t>
      </w:r>
      <w:r w:rsidR="005624EF" w:rsidRPr="005B19D0">
        <w:t>mechanism</w:t>
      </w:r>
      <w:r w:rsidRPr="005B19D0">
        <w:t xml:space="preserve">. </w:t>
      </w:r>
      <w:r w:rsidR="003D6A5A" w:rsidRPr="005B19D0">
        <w:t>The retacking of the magnets</w:t>
      </w:r>
      <w:r w:rsidRPr="005B19D0">
        <w:t xml:space="preserve"> may take a while to complete but is worth it because of the power of the magnets. </w:t>
      </w:r>
      <w:r w:rsidR="00BF54D8" w:rsidRPr="005B19D0">
        <w:t xml:space="preserve">We </w:t>
      </w:r>
      <w:r w:rsidR="005B19D0" w:rsidRPr="005B19D0">
        <w:t>measured</w:t>
      </w:r>
      <w:r w:rsidR="00BF54D8" w:rsidRPr="005B19D0">
        <w:t xml:space="preserve"> the performance of the magnets on the packages</w:t>
      </w:r>
      <w:r w:rsidR="00003F64" w:rsidRPr="005B19D0">
        <w:t>, the results are as follows.</w:t>
      </w:r>
    </w:p>
    <w:p w:rsidR="009B7845" w:rsidRPr="005B19D0" w:rsidRDefault="009B7845" w:rsidP="009B7845">
      <w:r w:rsidRPr="005B19D0">
        <w:t>Weight (kg)</w:t>
      </w:r>
    </w:p>
    <w:p w:rsidR="009B7845" w:rsidRPr="005B19D0" w:rsidRDefault="009B7845" w:rsidP="009B7845">
      <w:pPr>
        <w:pStyle w:val="ListParagraph"/>
        <w:numPr>
          <w:ilvl w:val="0"/>
          <w:numId w:val="10"/>
        </w:numPr>
      </w:pPr>
      <w:r w:rsidRPr="005B19D0">
        <w:t>On flat: 15.4, 15.7, 16.1</w:t>
      </w:r>
    </w:p>
    <w:p w:rsidR="009B7845" w:rsidRPr="005B19D0" w:rsidRDefault="009B7845" w:rsidP="009B7845">
      <w:pPr>
        <w:pStyle w:val="ListParagraph"/>
        <w:numPr>
          <w:ilvl w:val="0"/>
          <w:numId w:val="10"/>
        </w:numPr>
      </w:pPr>
      <w:r w:rsidRPr="005B19D0">
        <w:t>On curve: 12.5, 12.4, 13.4</w:t>
      </w:r>
    </w:p>
    <w:p w:rsidR="009B7845" w:rsidRPr="005B19D0" w:rsidRDefault="009B7845" w:rsidP="00D26497">
      <w:pPr>
        <w:pStyle w:val="ListParagraph"/>
        <w:numPr>
          <w:ilvl w:val="0"/>
          <w:numId w:val="10"/>
        </w:numPr>
      </w:pPr>
      <w:r w:rsidRPr="005B19D0">
        <w:t>On edge: 8.6, 7.8, 8.8</w:t>
      </w:r>
    </w:p>
    <w:p w:rsidR="00151CD4" w:rsidRPr="005B19D0" w:rsidRDefault="00391FBA" w:rsidP="00D26497">
      <w:r w:rsidRPr="005B19D0">
        <w:t>IR, ultrasonic and colour sensors will be used to aid the pathfinding. IR and ultrasonic will give the position to the walls</w:t>
      </w:r>
      <w:r w:rsidR="003D6A5A" w:rsidRPr="005B19D0">
        <w:t xml:space="preserve"> and o</w:t>
      </w:r>
      <w:r w:rsidR="005B19D0" w:rsidRPr="005B19D0">
        <w:t>bstacles</w:t>
      </w:r>
      <w:r w:rsidR="003D6A5A" w:rsidRPr="005B19D0">
        <w:t>. Ultrasonic will be placed on the front of the robot giving pathfinding a wide angle at the front of the robot to see</w:t>
      </w:r>
      <w:r w:rsidR="00A52017" w:rsidRPr="005B19D0">
        <w:t xml:space="preserve">. </w:t>
      </w:r>
      <w:r w:rsidR="003D6A5A" w:rsidRPr="005B19D0">
        <w:t>IR</w:t>
      </w:r>
      <w:r w:rsidR="00A52017" w:rsidRPr="005B19D0">
        <w:t xml:space="preserve"> will be placed </w:t>
      </w:r>
      <w:r w:rsidR="003D6A5A" w:rsidRPr="005B19D0">
        <w:t>on</w:t>
      </w:r>
      <w:r w:rsidR="00A52017" w:rsidRPr="005B19D0">
        <w:t xml:space="preserve"> all four </w:t>
      </w:r>
      <w:r w:rsidR="005624EF" w:rsidRPr="005B19D0">
        <w:t>directions</w:t>
      </w:r>
      <w:r w:rsidR="003D6A5A" w:rsidRPr="005B19D0">
        <w:t xml:space="preserve"> of the robot, front, back, left and right</w:t>
      </w:r>
      <w:r w:rsidR="001E4D8D" w:rsidRPr="005B19D0">
        <w:t>.</w:t>
      </w:r>
      <w:r w:rsidRPr="005B19D0">
        <w:t xml:space="preserve"> Low mounted IR sensors will find the </w:t>
      </w:r>
      <w:r w:rsidR="00BF54D8" w:rsidRPr="005B19D0">
        <w:t>package</w:t>
      </w:r>
      <w:r w:rsidRPr="005B19D0">
        <w:t>s. Colour will be used to detect what area the robot is in</w:t>
      </w:r>
      <w:r w:rsidR="005D4791" w:rsidRPr="005B19D0">
        <w:t>, this will be placed under the robot</w:t>
      </w:r>
      <w:r w:rsidRPr="005B19D0">
        <w:t>.</w:t>
      </w:r>
      <w:r w:rsidR="00151CD4">
        <w:t xml:space="preserve"> </w:t>
      </w:r>
      <w:r w:rsidR="00151CD4" w:rsidRPr="00151CD4">
        <w:rPr>
          <w:highlight w:val="yellow"/>
        </w:rPr>
        <w:t>Mention stuff about navigation sensors talked about in the last lecture</w:t>
      </w:r>
      <w:r w:rsidR="00151CD4">
        <w:rPr>
          <w:highlight w:val="yellow"/>
        </w:rPr>
        <w:t xml:space="preserve"> and discuss potential noise</w:t>
      </w:r>
      <w:r w:rsidR="00151CD4" w:rsidRPr="00151CD4">
        <w:rPr>
          <w:highlight w:val="yellow"/>
        </w:rPr>
        <w:t>.</w:t>
      </w:r>
    </w:p>
    <w:p w:rsidR="00391FBA" w:rsidRPr="005B19D0" w:rsidRDefault="00391FBA" w:rsidP="00D26497"/>
    <w:p w:rsidR="00391FBA" w:rsidRPr="005B19D0" w:rsidRDefault="00391FBA" w:rsidP="00FB3BB6">
      <w:pPr>
        <w:jc w:val="center"/>
      </w:pPr>
      <w:r w:rsidRPr="005B19D0">
        <w:rPr>
          <w:noProof/>
          <w:lang w:val="en-US"/>
        </w:rPr>
        <w:drawing>
          <wp:inline distT="0" distB="0" distL="0" distR="0">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21054" cy="3243051"/>
                    </a:xfrm>
                    <a:prstGeom prst="rect">
                      <a:avLst/>
                    </a:prstGeom>
                  </pic:spPr>
                </pic:pic>
              </a:graphicData>
            </a:graphic>
          </wp:inline>
        </w:drawing>
      </w:r>
    </w:p>
    <w:p w:rsidR="00391FBA" w:rsidRPr="005B19D0" w:rsidRDefault="00391FBA" w:rsidP="00D26497">
      <w:pPr>
        <w:pStyle w:val="Caption"/>
      </w:pPr>
      <w:bookmarkStart w:id="25" w:name="_Ref419570861"/>
      <w:r w:rsidRPr="005B19D0">
        <w:t xml:space="preserve">Figure </w:t>
      </w:r>
      <w:r w:rsidR="00AF55FC" w:rsidRPr="005B19D0">
        <w:fldChar w:fldCharType="begin"/>
      </w:r>
      <w:r w:rsidR="000C3D6F" w:rsidRPr="005B19D0">
        <w:instrText xml:space="preserve"> SEQ Figure \* ARABIC </w:instrText>
      </w:r>
      <w:r w:rsidR="00AF55FC" w:rsidRPr="005B19D0">
        <w:fldChar w:fldCharType="separate"/>
      </w:r>
      <w:r w:rsidR="00160BC5" w:rsidRPr="005B19D0">
        <w:rPr>
          <w:noProof/>
        </w:rPr>
        <w:t>2</w:t>
      </w:r>
      <w:r w:rsidR="00AF55FC" w:rsidRPr="005B19D0">
        <w:rPr>
          <w:noProof/>
        </w:rPr>
        <w:fldChar w:fldCharType="end"/>
      </w:r>
      <w:bookmarkEnd w:id="25"/>
      <w:r w:rsidR="00957FBA" w:rsidRPr="005B19D0">
        <w:t>:</w:t>
      </w:r>
      <w:r w:rsidRPr="005B19D0">
        <w:t xml:space="preserve"> Finite state machine for concept 1</w:t>
      </w:r>
    </w:p>
    <w:p w:rsidR="00391FBA" w:rsidRPr="005B19D0" w:rsidRDefault="000814DD" w:rsidP="00FB3BB6">
      <w:pPr>
        <w:pStyle w:val="Heading2"/>
      </w:pPr>
      <w:bookmarkStart w:id="26" w:name="_Toc419578415"/>
      <w:r w:rsidRPr="005B19D0">
        <w:t xml:space="preserve">4.2 </w:t>
      </w:r>
      <w:r w:rsidR="00FB3BB6" w:rsidRPr="005B19D0">
        <w:t>Concept 2</w:t>
      </w:r>
      <w:bookmarkEnd w:id="26"/>
    </w:p>
    <w:p w:rsidR="003109B2" w:rsidRPr="005B19D0" w:rsidRDefault="00763603" w:rsidP="003109B2">
      <w:r w:rsidRPr="005B19D0">
        <w:t xml:space="preserve">Since this concept </w:t>
      </w:r>
      <w:r w:rsidR="00F42AE9" w:rsidRPr="005B19D0">
        <w:t>would</w:t>
      </w:r>
      <w:r w:rsidRPr="005B19D0">
        <w:t xml:space="preserve"> ideally continually follow the outer wall, it would be useful in many cases if it </w:t>
      </w:r>
      <w:r w:rsidR="00F42AE9" w:rsidRPr="005B19D0">
        <w:t xml:space="preserve">had the ability to collect packages from not only the front but also the sides. </w:t>
      </w:r>
      <w:r w:rsidR="00801E77" w:rsidRPr="005B19D0">
        <w:t>This robot will have an electromagnet along all four sides so that it only needs to drive past the package to attract it. This has many advantages including:</w:t>
      </w:r>
    </w:p>
    <w:p w:rsidR="00801E77" w:rsidRPr="005B19D0" w:rsidRDefault="00801E77" w:rsidP="00801E77">
      <w:pPr>
        <w:pStyle w:val="ListParagraph"/>
        <w:numPr>
          <w:ilvl w:val="0"/>
          <w:numId w:val="14"/>
        </w:numPr>
      </w:pPr>
      <w:r w:rsidRPr="005B19D0">
        <w:t>It will collect packages in obscure corners as well as ones in the open</w:t>
      </w:r>
    </w:p>
    <w:p w:rsidR="00801E77" w:rsidRPr="005B19D0" w:rsidRDefault="00801E77" w:rsidP="00801E77">
      <w:pPr>
        <w:pStyle w:val="ListParagraph"/>
        <w:numPr>
          <w:ilvl w:val="0"/>
          <w:numId w:val="14"/>
        </w:numPr>
      </w:pPr>
      <w:r w:rsidRPr="005B19D0">
        <w:t>The robot does not need to stop to coordinate any mechanism on the front</w:t>
      </w:r>
    </w:p>
    <w:p w:rsidR="00801E77" w:rsidRPr="005B19D0" w:rsidRDefault="00801E77" w:rsidP="00801E77">
      <w:pPr>
        <w:pStyle w:val="ListParagraph"/>
        <w:numPr>
          <w:ilvl w:val="0"/>
          <w:numId w:val="14"/>
        </w:numPr>
      </w:pPr>
      <w:r w:rsidRPr="005B19D0">
        <w:t>There is no limit to the number of weights it drags behind it</w:t>
      </w:r>
      <w:r w:rsidR="00D20050" w:rsidRPr="005B19D0">
        <w:t>, as they are not on board (</w:t>
      </w:r>
      <w:fldSimple w:instr=" REF _Ref419746421 \r \h  \* MERGEFORMAT ">
        <w:r w:rsidR="00D20050" w:rsidRPr="005B19D0">
          <w:t>R4.3</w:t>
        </w:r>
      </w:fldSimple>
      <w:r w:rsidRPr="005B19D0">
        <w:t>)</w:t>
      </w:r>
    </w:p>
    <w:p w:rsidR="00801E77" w:rsidRPr="005B19D0" w:rsidRDefault="00801E77" w:rsidP="00FB3BB6">
      <w:r w:rsidRPr="005B19D0">
        <w:t>To avoid collecting from the opposition’s HQ, it will simply turn around and return to HQ again, following the wall. Since the weights are not technically on-board</w:t>
      </w:r>
      <w:r w:rsidR="00D20050" w:rsidRPr="005B19D0">
        <w:t xml:space="preserve"> (a violation of </w:t>
      </w:r>
      <w:fldSimple w:instr=" REF _Ref419746441 \r \h  \* MERGEFORMAT ">
        <w:r w:rsidR="00D20050" w:rsidRPr="005B19D0">
          <w:t>R4.1</w:t>
        </w:r>
      </w:fldSimple>
      <w:r w:rsidR="007C0DA1" w:rsidRPr="005B19D0">
        <w:t>)</w:t>
      </w:r>
      <w:r w:rsidRPr="005B19D0">
        <w:t xml:space="preserve">, returning to HQ is crucial for this concept to work. </w:t>
      </w:r>
      <w:r w:rsidR="007C0DA1" w:rsidRPr="005B19D0">
        <w:t>Once it has returned to base, it will de-activate the electromagnet until out of the HQ and continue in the same direction.</w:t>
      </w:r>
      <w:r w:rsidR="00A96888" w:rsidRPr="005B19D0">
        <w:t xml:space="preserve"> Using this algorithm, the robot would collect all the weights around the perimeter up to the opponent’s HQ on each side.</w:t>
      </w:r>
    </w:p>
    <w:p w:rsidR="00391FBA" w:rsidRPr="005B19D0" w:rsidRDefault="00A96888" w:rsidP="00D26497">
      <w:r w:rsidRPr="005B19D0">
        <w:t>The robot must also be able to detect if it has collided with the other robot so that it can temporarily turn off the electromagnet.</w:t>
      </w:r>
      <w:r w:rsidR="00B15B5D" w:rsidRPr="005B19D0">
        <w:t xml:space="preserve"> The one major downside of this concept is that it would require a very high current draw on the batteries to achieve enough force to keep the packages.</w:t>
      </w:r>
    </w:p>
    <w:p w:rsidR="00896907" w:rsidRPr="005B19D0" w:rsidRDefault="00896907" w:rsidP="00D26497">
      <w:r w:rsidRPr="005B19D0">
        <w:t xml:space="preserve">The electromagnets considered for this concept were 12V, 3W magnets with a holding force of 25N. This force is sufficient to hold the packages, </w:t>
      </w:r>
      <w:r w:rsidR="00F77FB0" w:rsidRPr="005B19D0">
        <w:t>but will only attract the heaviest packages from just over 1mm away. The current draw is discussed further in Section 5.2.</w:t>
      </w:r>
    </w:p>
    <w:p w:rsidR="00632394" w:rsidRPr="005B19D0" w:rsidRDefault="000814DD" w:rsidP="00FB3BB6">
      <w:pPr>
        <w:pStyle w:val="Heading2"/>
      </w:pPr>
      <w:bookmarkStart w:id="27" w:name="_Toc419578416"/>
      <w:r w:rsidRPr="005B19D0">
        <w:lastRenderedPageBreak/>
        <w:t xml:space="preserve">4.3 </w:t>
      </w:r>
      <w:r w:rsidR="00FB3BB6" w:rsidRPr="005B19D0">
        <w:t>Concept 3</w:t>
      </w:r>
      <w:bookmarkEnd w:id="27"/>
    </w:p>
    <w:p w:rsidR="0098704D" w:rsidRPr="005B19D0" w:rsidRDefault="0098704D" w:rsidP="0098704D">
      <w:r w:rsidRPr="005B19D0">
        <w:t xml:space="preserve">The third concept design is based on a robot that will not actively seek to return to its </w:t>
      </w:r>
      <w:r w:rsidR="00003F64" w:rsidRPr="005B19D0">
        <w:t>head quaters</w:t>
      </w:r>
      <w:r w:rsidRPr="005B19D0">
        <w:t xml:space="preserve">. It will instead travel in random directions around the arena, avoid collisions with obstacles, and pick up the heaviest weights it can find. Since the robot is traveling in arbitrary directions it will not need to know where the </w:t>
      </w:r>
      <w:r w:rsidR="00003F64" w:rsidRPr="005B19D0">
        <w:t>head quaters</w:t>
      </w:r>
      <w:r w:rsidRPr="005B19D0">
        <w:t xml:space="preserve"> is and will therefore not need a complicated pathfinding program. The use of IR and ultrasonic sensors will be essential to detecting and avoiding collisions with objects in the arena. </w:t>
      </w:r>
    </w:p>
    <w:p w:rsidR="0098704D" w:rsidRPr="005B19D0" w:rsidRDefault="0098704D" w:rsidP="0098704D">
      <w:r w:rsidRPr="005B19D0">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rsidR="0098704D" w:rsidRPr="005B19D0" w:rsidRDefault="0098704D" w:rsidP="0098704D">
      <w:r w:rsidRPr="005B19D0">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rsidR="00632394" w:rsidRPr="005B19D0" w:rsidRDefault="0098704D" w:rsidP="00D26497">
      <w:r w:rsidRPr="005B19D0">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rsidR="002E49FF" w:rsidRPr="005B19D0" w:rsidRDefault="002E49FF" w:rsidP="00D26497"/>
    <w:p w:rsidR="009B108A" w:rsidRPr="005B19D0" w:rsidRDefault="009B108A" w:rsidP="00D26497">
      <w:pPr>
        <w:rPr>
          <w:rStyle w:val="SubtleEmphasis"/>
        </w:rPr>
      </w:pPr>
      <w:r w:rsidRPr="005B19D0">
        <w:rPr>
          <w:rStyle w:val="SubtleEmphasis"/>
        </w:rPr>
        <w:t>Present initial sketches, models, and descriptions etc of your 3 options. You need to show that you have thought through high-level system design of these concepts, using some techniques such as – Context diagrams, functional architecture diagrams, N2 charts, behavioural flow chart, FSM graphs. (Not all of these, but choose a couple that you think are appropriate to indicate how your concepts would work and be put together).</w:t>
      </w:r>
    </w:p>
    <w:p w:rsidR="009B108A" w:rsidRPr="005B19D0" w:rsidRDefault="000814DD" w:rsidP="00FB3BB6">
      <w:pPr>
        <w:pStyle w:val="Heading1"/>
      </w:pPr>
      <w:bookmarkStart w:id="28" w:name="_Toc419578417"/>
      <w:r w:rsidRPr="005B19D0">
        <w:t xml:space="preserve">5.0 </w:t>
      </w:r>
      <w:r w:rsidR="000A6848" w:rsidRPr="005B19D0">
        <w:t>Concept E</w:t>
      </w:r>
      <w:r w:rsidR="009B108A" w:rsidRPr="005B19D0">
        <w:t>valuation</w:t>
      </w:r>
      <w:bookmarkEnd w:id="28"/>
    </w:p>
    <w:p w:rsidR="00050A3A" w:rsidRPr="005B19D0" w:rsidRDefault="00050A3A" w:rsidP="00050A3A">
      <w:bookmarkStart w:id="29" w:name="_Toc419578418"/>
      <w:r w:rsidRPr="005B19D0">
        <w:t>The following section contains an evaluation of each section separately. Calculations have been done only in the case that some aspect of the concept may not work under the restrictions we have, such as power consumption.</w:t>
      </w:r>
    </w:p>
    <w:p w:rsidR="000814DD" w:rsidRPr="005B19D0" w:rsidRDefault="000A6848" w:rsidP="000814DD">
      <w:pPr>
        <w:pStyle w:val="Heading2"/>
      </w:pPr>
      <w:r w:rsidRPr="005B19D0">
        <w:t xml:space="preserve">5.1 Evaluation of </w:t>
      </w:r>
      <w:r w:rsidR="007C0DA1" w:rsidRPr="005B19D0">
        <w:t>C</w:t>
      </w:r>
      <w:r w:rsidR="000814DD" w:rsidRPr="005B19D0">
        <w:t xml:space="preserve">oncept </w:t>
      </w:r>
      <w:bookmarkEnd w:id="29"/>
      <w:r w:rsidR="007C0DA1" w:rsidRPr="005B19D0">
        <w:t>1</w:t>
      </w:r>
    </w:p>
    <w:p w:rsidR="000814DD" w:rsidRPr="005B19D0" w:rsidRDefault="000814DD" w:rsidP="000814DD">
      <w:pPr>
        <w:pStyle w:val="Heading3"/>
        <w:rPr>
          <w:lang w:val="en-US"/>
        </w:rPr>
      </w:pPr>
      <w:bookmarkStart w:id="30" w:name="_Toc419578419"/>
      <w:r w:rsidRPr="005B19D0">
        <w:rPr>
          <w:lang w:val="en-US"/>
        </w:rPr>
        <w:t>Robustness</w:t>
      </w:r>
      <w:bookmarkEnd w:id="30"/>
    </w:p>
    <w:p w:rsidR="00F60763" w:rsidRPr="005B19D0" w:rsidRDefault="000814DD" w:rsidP="000814DD">
      <w:r w:rsidRPr="005B19D0">
        <w:t xml:space="preserve">With the Perspex frame at the front of the robot a solid barrier is the first point of contact. This is good because small parts won’t break off when in contact with </w:t>
      </w:r>
      <w:r w:rsidR="003D6A5A" w:rsidRPr="005B19D0">
        <w:t>obsitcals</w:t>
      </w:r>
      <w:r w:rsidRPr="005B19D0">
        <w:t xml:space="preserve">. The magnets out the front might come into contact with the other robot and attach to the robot. If this happens there will be </w:t>
      </w:r>
      <w:r w:rsidRPr="005B19D0">
        <w:lastRenderedPageBreak/>
        <w:t xml:space="preserve">no way to detach without dropping our </w:t>
      </w:r>
      <w:r w:rsidR="00003F64" w:rsidRPr="005B19D0">
        <w:t>package</w:t>
      </w:r>
      <w:r w:rsidRPr="005B19D0">
        <w:t xml:space="preserve">s. The robot may be more prone to front weight distribution. </w:t>
      </w:r>
      <w:r w:rsidR="003D6A5A" w:rsidRPr="005B19D0">
        <w:t>If a package free in the arena is knocked over on its side the magnets will be able to pick it up.</w:t>
      </w:r>
    </w:p>
    <w:p w:rsidR="000814DD" w:rsidRPr="005B19D0" w:rsidRDefault="000814DD" w:rsidP="000814DD">
      <w:pPr>
        <w:pStyle w:val="Heading3"/>
        <w:rPr>
          <w:lang w:val="en-US"/>
        </w:rPr>
      </w:pPr>
      <w:bookmarkStart w:id="31" w:name="_Toc419578420"/>
      <w:r w:rsidRPr="005B19D0">
        <w:rPr>
          <w:lang w:val="en-US"/>
        </w:rPr>
        <w:t>Reliability</w:t>
      </w:r>
      <w:bookmarkEnd w:id="31"/>
    </w:p>
    <w:p w:rsidR="000814DD" w:rsidRPr="005B19D0" w:rsidRDefault="000814DD" w:rsidP="000814DD">
      <w:r w:rsidRPr="005B19D0">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rsidR="000814DD" w:rsidRPr="005B19D0" w:rsidRDefault="000814DD" w:rsidP="000814DD">
      <w:pPr>
        <w:pStyle w:val="Heading3"/>
        <w:rPr>
          <w:lang w:val="en-US"/>
        </w:rPr>
      </w:pPr>
      <w:bookmarkStart w:id="32" w:name="_Toc419578421"/>
      <w:r w:rsidRPr="005B19D0">
        <w:rPr>
          <w:lang w:val="en-US"/>
        </w:rPr>
        <w:t>Ease of build</w:t>
      </w:r>
      <w:bookmarkEnd w:id="32"/>
    </w:p>
    <w:p w:rsidR="000814DD" w:rsidRPr="005B19D0" w:rsidRDefault="000814DD" w:rsidP="000814DD">
      <w:r w:rsidRPr="005B19D0">
        <w:t>The pickup mechanism will be the hardest part to build as the it has a few tricky gear process. This will take planning and will have small tolerances. Because the build is only a few moving parts it won’t take very long to get things fabricated.</w:t>
      </w:r>
      <w:r w:rsidR="00F60763" w:rsidRPr="005B19D0">
        <w:t xml:space="preserve"> The difficult part of this design is getting the code and algorithms working, a</w:t>
      </w:r>
      <w:r w:rsidR="00182BEF">
        <w:t>s</w:t>
      </w:r>
      <w:r w:rsidR="00F60763" w:rsidRPr="005B19D0">
        <w:t xml:space="preserve"> the RAM in the ADK will become an issue. The map must be split into a grid, and if split into 4cm square segments</w:t>
      </w:r>
      <w:r w:rsidR="005B291B" w:rsidRPr="005B19D0">
        <w:t xml:space="preserve"> with 1 byte per node,</w:t>
      </w:r>
      <w:r w:rsidR="00F60763" w:rsidRPr="005B19D0">
        <w:t xml:space="preserve"> will have the following memory usage:</w:t>
      </w:r>
    </w:p>
    <w:p w:rsidR="00F60763" w:rsidRPr="005B19D0"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rsidR="0090391B" w:rsidRPr="005B19D0" w:rsidRDefault="0090391B" w:rsidP="000814DD">
      <w:r w:rsidRPr="005B19D0">
        <w:rPr>
          <w:rFonts w:eastAsiaTheme="minorEastAsia"/>
        </w:rPr>
        <w:t>The Arduino Mega ADK has 8kB of SRAM, so that would be cutting it very fine. Implementing pathfinding could easily double the requirements, meaning there would have to be some work-around, such as external storage.</w:t>
      </w:r>
    </w:p>
    <w:p w:rsidR="000814DD" w:rsidRPr="005B19D0" w:rsidRDefault="000814DD" w:rsidP="000814DD">
      <w:pPr>
        <w:pStyle w:val="Heading3"/>
        <w:rPr>
          <w:lang w:val="en-US"/>
        </w:rPr>
      </w:pPr>
      <w:bookmarkStart w:id="33" w:name="_Toc419578422"/>
      <w:r w:rsidRPr="005B19D0">
        <w:rPr>
          <w:lang w:val="en-US"/>
        </w:rPr>
        <w:t>Maintenance</w:t>
      </w:r>
      <w:bookmarkEnd w:id="33"/>
    </w:p>
    <w:p w:rsidR="000814DD" w:rsidRPr="005B19D0" w:rsidRDefault="000814DD" w:rsidP="000814DD">
      <w:r w:rsidRPr="005B19D0">
        <w:t>With the front of the robot having a Perspex sheet</w:t>
      </w:r>
      <w:r w:rsidR="007C0DA1" w:rsidRPr="005B19D0">
        <w:t>,</w:t>
      </w:r>
      <w:r w:rsidRPr="005B19D0">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rsidR="000814DD" w:rsidRPr="005B19D0" w:rsidRDefault="000814DD" w:rsidP="000814DD">
      <w:pPr>
        <w:pStyle w:val="Heading3"/>
        <w:rPr>
          <w:lang w:val="en-US"/>
        </w:rPr>
      </w:pPr>
      <w:bookmarkStart w:id="34" w:name="_Toc419578423"/>
      <w:r w:rsidRPr="005B19D0">
        <w:rPr>
          <w:lang w:val="en-US"/>
        </w:rPr>
        <w:t>Modularity</w:t>
      </w:r>
      <w:bookmarkEnd w:id="34"/>
    </w:p>
    <w:p w:rsidR="000814DD" w:rsidRPr="005B19D0" w:rsidRDefault="005B291B" w:rsidP="000814DD">
      <w:r w:rsidRPr="005B19D0">
        <w:t xml:space="preserve">This concept is very modular, as the </w:t>
      </w:r>
      <w:r w:rsidR="00781362" w:rsidRPr="005B19D0">
        <w:t>pickup mechanism will work for a variety of tactics</w:t>
      </w:r>
      <w:r w:rsidR="00720829" w:rsidRPr="005B19D0">
        <w:t>. Conversely, the tactic could use any range of collection methods without impeding its functionality. If anything needed to be changed later on in the process, it could be done.</w:t>
      </w:r>
    </w:p>
    <w:p w:rsidR="00781362" w:rsidRPr="005B19D0" w:rsidRDefault="00781362" w:rsidP="00781362">
      <w:pPr>
        <w:pStyle w:val="Heading3"/>
      </w:pPr>
      <w:r w:rsidRPr="005B19D0">
        <w:t>Cost</w:t>
      </w:r>
    </w:p>
    <w:p w:rsidR="00434EB3" w:rsidRPr="005B19D0" w:rsidRDefault="00434EB3" w:rsidP="00434EB3">
      <w:pPr>
        <w:pStyle w:val="ListParagraph"/>
        <w:numPr>
          <w:ilvl w:val="0"/>
          <w:numId w:val="26"/>
        </w:numPr>
      </w:pPr>
      <w:r w:rsidRPr="005B19D0">
        <w:t xml:space="preserve">Ardunio external storage  </w:t>
      </w:r>
      <w:r w:rsidRPr="005B19D0">
        <w:tab/>
        <w:t>| $10</w:t>
      </w:r>
    </w:p>
    <w:p w:rsidR="00434EB3" w:rsidRPr="005B19D0" w:rsidRDefault="00434EB3" w:rsidP="00434EB3">
      <w:pPr>
        <w:pStyle w:val="ListParagraph"/>
        <w:numPr>
          <w:ilvl w:val="0"/>
          <w:numId w:val="26"/>
        </w:numPr>
      </w:pPr>
      <w:r w:rsidRPr="005B19D0">
        <w:t>3x Mag</w:t>
      </w:r>
      <w:r w:rsidR="002B5B48" w:rsidRPr="005B19D0">
        <w:t>n</w:t>
      </w:r>
      <w:r w:rsidRPr="005B19D0">
        <w:t>ets</w:t>
      </w:r>
      <w:r w:rsidRPr="005B19D0">
        <w:tab/>
      </w:r>
      <w:r w:rsidRPr="005B19D0">
        <w:tab/>
      </w:r>
      <w:r w:rsidRPr="005B19D0">
        <w:tab/>
        <w:t>| $15</w:t>
      </w:r>
    </w:p>
    <w:p w:rsidR="00434EB3" w:rsidRPr="005B19D0" w:rsidRDefault="00434EB3" w:rsidP="00434EB3">
      <w:r w:rsidRPr="005B19D0">
        <w:t>Total = $25</w:t>
      </w:r>
    </w:p>
    <w:p w:rsidR="000814DD" w:rsidRPr="005B19D0" w:rsidRDefault="000814DD" w:rsidP="000814DD">
      <w:pPr>
        <w:pStyle w:val="Heading2"/>
      </w:pPr>
      <w:bookmarkStart w:id="35" w:name="_Toc419578425"/>
      <w:r w:rsidRPr="005B19D0">
        <w:t>5.2 Concept 2</w:t>
      </w:r>
      <w:bookmarkEnd w:id="35"/>
    </w:p>
    <w:p w:rsidR="000814DD" w:rsidRPr="005B19D0" w:rsidRDefault="000814DD" w:rsidP="000814DD">
      <w:pPr>
        <w:pStyle w:val="Heading3"/>
        <w:rPr>
          <w:lang w:val="en-US"/>
        </w:rPr>
      </w:pPr>
      <w:bookmarkStart w:id="36" w:name="_Toc419578426"/>
      <w:r w:rsidRPr="005B19D0">
        <w:rPr>
          <w:lang w:val="en-US"/>
        </w:rPr>
        <w:t>Robustness</w:t>
      </w:r>
      <w:bookmarkEnd w:id="36"/>
    </w:p>
    <w:p w:rsidR="00833F5B" w:rsidRPr="005B19D0" w:rsidRDefault="00B15B5D" w:rsidP="00B15B5D">
      <w:pPr>
        <w:rPr>
          <w:lang w:val="en-US"/>
        </w:rPr>
      </w:pPr>
      <w:r w:rsidRPr="005B19D0">
        <w:rPr>
          <w:lang w:val="en-US"/>
        </w:rPr>
        <w:t>Since this robot has no moving parts (besides the tracks), this design is about as robust as it gets. It will be important to ensure that the sensors are well attached and not prone to being knocked off.</w:t>
      </w:r>
      <w:r w:rsidR="00585619" w:rsidRPr="005B19D0">
        <w:rPr>
          <w:lang w:val="en-US"/>
        </w:rPr>
        <w:t xml:space="preserve"> Another major consideration of this robot compared to the other two is its power consumption – it must be able to last the whole round (</w:t>
      </w:r>
      <w:fldSimple w:instr=" REF _Ref419748547 \r \h  \* MERGEFORMAT ">
        <w:r w:rsidR="00585619" w:rsidRPr="005B19D0">
          <w:rPr>
            <w:lang w:val="en-US"/>
          </w:rPr>
          <w:t>R1.4</w:t>
        </w:r>
      </w:fldSimple>
      <w:r w:rsidR="00585619" w:rsidRPr="005B19D0">
        <w:rPr>
          <w:lang w:val="en-US"/>
        </w:rPr>
        <w:t xml:space="preserve">). Assuming ten electromagnets </w:t>
      </w:r>
      <w:r w:rsidR="00896907" w:rsidRPr="005B19D0">
        <w:rPr>
          <w:lang w:val="en-US"/>
        </w:rPr>
        <w:t>each at 12V, 3W</w:t>
      </w:r>
      <w:r w:rsidR="00833F5B" w:rsidRPr="005B19D0">
        <w:rPr>
          <w:lang w:val="en-US"/>
        </w:rPr>
        <w:t>:</w:t>
      </w:r>
    </w:p>
    <w:p w:rsidR="00833F5B" w:rsidRPr="005B19D0" w:rsidRDefault="00833F5B" w:rsidP="00B15B5D">
      <w:pPr>
        <w:rPr>
          <w:rFonts w:eastAsiaTheme="minorEastAsia"/>
          <w:lang w:val="en-US"/>
        </w:rPr>
      </w:pPr>
      <m:oMathPara>
        <m:oMath>
          <m:r>
            <w:rPr>
              <w:rFonts w:ascii="Cambria Math" w:hAnsi="Cambria Math"/>
              <w:lang w:val="en-US"/>
            </w:rPr>
            <w:lastRenderedPageBreak/>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rsidR="00833F5B" w:rsidRPr="005B19D0"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rsidR="00833F5B" w:rsidRPr="005B19D0" w:rsidRDefault="00833F5B" w:rsidP="00B15B5D">
      <w:pPr>
        <w:rPr>
          <w:rFonts w:eastAsiaTheme="minorEastAsia"/>
          <w:lang w:val="en-US"/>
        </w:rPr>
      </w:pPr>
      <w:r w:rsidRPr="005B19D0">
        <w:rPr>
          <w:rFonts w:eastAsiaTheme="minorEastAsia"/>
          <w:lang w:val="en-US"/>
        </w:rPr>
        <w:t>If the battery has a capacity of 4Ahrs, lasting the whole round wouldn’t be a problem.</w:t>
      </w:r>
    </w:p>
    <w:p w:rsidR="000814DD" w:rsidRPr="005B19D0" w:rsidRDefault="000814DD" w:rsidP="000814DD">
      <w:pPr>
        <w:pStyle w:val="Heading3"/>
        <w:rPr>
          <w:lang w:val="en-US"/>
        </w:rPr>
      </w:pPr>
      <w:bookmarkStart w:id="37" w:name="_Toc419578427"/>
      <w:r w:rsidRPr="005B19D0">
        <w:rPr>
          <w:lang w:val="en-US"/>
        </w:rPr>
        <w:t>Reliability</w:t>
      </w:r>
      <w:bookmarkEnd w:id="37"/>
    </w:p>
    <w:p w:rsidR="00B15B5D" w:rsidRPr="005B19D0" w:rsidRDefault="00B15B5D" w:rsidP="00B15B5D">
      <w:pPr>
        <w:rPr>
          <w:lang w:val="en-US"/>
        </w:rPr>
      </w:pPr>
      <w:r w:rsidRPr="005B19D0">
        <w:rPr>
          <w:lang w:val="en-US"/>
        </w:rPr>
        <w:t>While being very robust, this concept is not very reliabl</w:t>
      </w:r>
      <w:r w:rsidR="001F1F7E" w:rsidRPr="005B19D0">
        <w:rPr>
          <w:lang w:val="en-US"/>
        </w:rPr>
        <w:t>e. It is possible for the robot to get lost in the map and unable to find HQ, and it’s also possible for the packages to get removed by obstacles. These are both crippling problems with this concept.</w:t>
      </w:r>
    </w:p>
    <w:p w:rsidR="000814DD" w:rsidRPr="005B19D0" w:rsidRDefault="000814DD" w:rsidP="000814DD">
      <w:pPr>
        <w:pStyle w:val="Heading3"/>
        <w:rPr>
          <w:lang w:val="en-US"/>
        </w:rPr>
      </w:pPr>
      <w:bookmarkStart w:id="38" w:name="_Toc419578428"/>
      <w:r w:rsidRPr="005B19D0">
        <w:rPr>
          <w:lang w:val="en-US"/>
        </w:rPr>
        <w:t>Ease of build</w:t>
      </w:r>
      <w:bookmarkEnd w:id="38"/>
    </w:p>
    <w:p w:rsidR="001F1F7E" w:rsidRPr="005B19D0" w:rsidRDefault="001F1F7E" w:rsidP="001F1F7E">
      <w:pPr>
        <w:rPr>
          <w:lang w:val="en-US"/>
        </w:rPr>
      </w:pPr>
      <w:r w:rsidRPr="005B19D0">
        <w:rPr>
          <w:lang w:val="en-US"/>
        </w:rPr>
        <w:t xml:space="preserve">Again, due to the lack of moving parts, this robot would be very simple to create, unless an extra power management circuit board is required. Even in this case, </w:t>
      </w:r>
      <w:r w:rsidR="002C2382" w:rsidRPr="005B19D0">
        <w:rPr>
          <w:lang w:val="en-US"/>
        </w:rPr>
        <w:t>the only complexity would be in designing the board rather than physical assembly.</w:t>
      </w:r>
    </w:p>
    <w:p w:rsidR="000814DD" w:rsidRPr="005B19D0" w:rsidRDefault="000814DD" w:rsidP="000814DD">
      <w:pPr>
        <w:pStyle w:val="Heading3"/>
        <w:rPr>
          <w:lang w:val="en-US"/>
        </w:rPr>
      </w:pPr>
      <w:bookmarkStart w:id="39" w:name="_Toc419578429"/>
      <w:r w:rsidRPr="005B19D0">
        <w:rPr>
          <w:lang w:val="en-US"/>
        </w:rPr>
        <w:t>Maintenance</w:t>
      </w:r>
      <w:bookmarkEnd w:id="39"/>
    </w:p>
    <w:p w:rsidR="002C2382" w:rsidRPr="005B19D0" w:rsidRDefault="002C2382" w:rsidP="002C2382">
      <w:pPr>
        <w:rPr>
          <w:lang w:val="en-US"/>
        </w:rPr>
      </w:pPr>
      <w:r w:rsidRPr="005B19D0">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rsidR="000814DD" w:rsidRPr="005B19D0" w:rsidRDefault="000814DD" w:rsidP="000814DD">
      <w:pPr>
        <w:pStyle w:val="Heading3"/>
        <w:rPr>
          <w:lang w:val="en-US"/>
        </w:rPr>
      </w:pPr>
      <w:bookmarkStart w:id="40" w:name="_Toc419578430"/>
      <w:r w:rsidRPr="005B19D0">
        <w:rPr>
          <w:lang w:val="en-US"/>
        </w:rPr>
        <w:t>Modularity</w:t>
      </w:r>
      <w:bookmarkEnd w:id="40"/>
    </w:p>
    <w:p w:rsidR="000814DD" w:rsidRPr="005B19D0" w:rsidRDefault="00F60763" w:rsidP="00585619">
      <w:pPr>
        <w:rPr>
          <w:lang w:val="en-US"/>
        </w:rPr>
      </w:pPr>
      <w:r w:rsidRPr="005B19D0">
        <w:rPr>
          <w:lang w:val="en-US"/>
        </w:rPr>
        <w:t>While the tactic employed is not restrained to the chosen method of package collection, this concept is not very modular. If we found that the electromagnets would not work</w:t>
      </w:r>
      <w:r w:rsidR="00720829" w:rsidRPr="005B19D0">
        <w:rPr>
          <w:lang w:val="en-US"/>
        </w:rPr>
        <w:t>, for example</w:t>
      </w:r>
      <w:r w:rsidRPr="005B19D0">
        <w:rPr>
          <w:lang w:val="en-US"/>
        </w:rPr>
        <w:t>, the robot would have to undergo a massive overhaul and r</w:t>
      </w:r>
      <w:r w:rsidR="00720829" w:rsidRPr="005B19D0">
        <w:rPr>
          <w:lang w:val="en-US"/>
        </w:rPr>
        <w:t>edesign costing many hours of work.</w:t>
      </w:r>
    </w:p>
    <w:p w:rsidR="00AD3F83" w:rsidRPr="005B19D0" w:rsidRDefault="00781362" w:rsidP="00781362">
      <w:pPr>
        <w:pStyle w:val="Heading3"/>
        <w:rPr>
          <w:lang w:val="en-US"/>
        </w:rPr>
      </w:pPr>
      <w:r w:rsidRPr="005B19D0">
        <w:rPr>
          <w:lang w:val="en-US"/>
        </w:rPr>
        <w:t>Cost</w:t>
      </w:r>
    </w:p>
    <w:p w:rsidR="00457655" w:rsidRPr="005B19D0" w:rsidRDefault="00AF55FC" w:rsidP="00457655">
      <w:pPr>
        <w:rPr>
          <w:lang w:val="en-US"/>
        </w:rPr>
      </w:pPr>
      <w:hyperlink r:id="rId14" w:history="1">
        <w:r w:rsidR="00457655" w:rsidRPr="005B19D0">
          <w:rPr>
            <w:rStyle w:val="Hyperlink"/>
            <w:lang w:val="en-US"/>
          </w:rPr>
          <w:t>http://www.aliexpress.com/item/5PCS-of-DC-12V-3W-Holding-Electromagnet-Lift-Solenoid-2-5Kg-5-6lbs-25N-20mm-New/1742033663.html</w:t>
        </w:r>
      </w:hyperlink>
    </w:p>
    <w:p w:rsidR="00457655" w:rsidRPr="005B19D0" w:rsidRDefault="00457655" w:rsidP="00457655">
      <w:pPr>
        <w:rPr>
          <w:lang w:val="en-US"/>
        </w:rPr>
      </w:pPr>
    </w:p>
    <w:p w:rsidR="000814DD" w:rsidRPr="005B19D0" w:rsidRDefault="000814DD" w:rsidP="000814DD">
      <w:pPr>
        <w:pStyle w:val="Heading2"/>
      </w:pPr>
      <w:bookmarkStart w:id="41" w:name="_Toc419578432"/>
      <w:r w:rsidRPr="005B19D0">
        <w:t>5.3 Concept 3</w:t>
      </w:r>
      <w:bookmarkEnd w:id="41"/>
    </w:p>
    <w:p w:rsidR="0098704D" w:rsidRPr="005B19D0" w:rsidRDefault="0098704D" w:rsidP="0098704D">
      <w:pPr>
        <w:pStyle w:val="Heading3"/>
        <w:rPr>
          <w:lang w:val="en-US"/>
        </w:rPr>
      </w:pPr>
      <w:bookmarkStart w:id="42" w:name="_Toc419578433"/>
      <w:r w:rsidRPr="005B19D0">
        <w:rPr>
          <w:lang w:val="en-US"/>
        </w:rPr>
        <w:t>Robustness</w:t>
      </w:r>
      <w:bookmarkEnd w:id="42"/>
    </w:p>
    <w:p w:rsidR="0098704D" w:rsidRPr="005B19D0" w:rsidRDefault="0098704D" w:rsidP="0098704D">
      <w:pPr>
        <w:rPr>
          <w:lang w:val="en-US"/>
        </w:rPr>
      </w:pPr>
      <w:r w:rsidRPr="005B19D0">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rsidR="0098704D" w:rsidRPr="005B19D0" w:rsidRDefault="0098704D" w:rsidP="0098704D">
      <w:pPr>
        <w:pStyle w:val="Heading3"/>
        <w:rPr>
          <w:lang w:val="en-US"/>
        </w:rPr>
      </w:pPr>
      <w:bookmarkStart w:id="43" w:name="_Toc419578434"/>
      <w:r w:rsidRPr="005B19D0">
        <w:rPr>
          <w:lang w:val="en-US"/>
        </w:rPr>
        <w:t>Reliability</w:t>
      </w:r>
      <w:bookmarkEnd w:id="43"/>
    </w:p>
    <w:p w:rsidR="0098704D" w:rsidRPr="005B19D0" w:rsidRDefault="0098704D" w:rsidP="0098704D">
      <w:pPr>
        <w:rPr>
          <w:lang w:val="en-US"/>
        </w:rPr>
      </w:pPr>
      <w:r w:rsidRPr="005B19D0">
        <w:rPr>
          <w:lang w:val="en-US"/>
        </w:rPr>
        <w:t xml:space="preserve">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w:t>
      </w:r>
      <w:r w:rsidRPr="005B19D0">
        <w:rPr>
          <w:lang w:val="en-US"/>
        </w:rPr>
        <w:lastRenderedPageBreak/>
        <w:t>no returning to home base, the robot must pick up the heaviest weight in order to have a chance at winning.</w:t>
      </w:r>
    </w:p>
    <w:p w:rsidR="0098704D" w:rsidRPr="005B19D0" w:rsidRDefault="0098704D" w:rsidP="0098704D">
      <w:pPr>
        <w:pStyle w:val="Heading3"/>
        <w:rPr>
          <w:lang w:val="en-US"/>
        </w:rPr>
      </w:pPr>
      <w:bookmarkStart w:id="44" w:name="_Toc419578435"/>
      <w:r w:rsidRPr="005B19D0">
        <w:rPr>
          <w:lang w:val="en-US"/>
        </w:rPr>
        <w:t>Ease of build</w:t>
      </w:r>
      <w:bookmarkEnd w:id="44"/>
    </w:p>
    <w:p w:rsidR="0098704D" w:rsidRPr="005B19D0" w:rsidRDefault="0098704D" w:rsidP="0098704D">
      <w:pPr>
        <w:rPr>
          <w:lang w:val="en-US"/>
        </w:rPr>
      </w:pPr>
      <w:r w:rsidRPr="005B19D0">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rsidR="0098704D" w:rsidRPr="005B19D0" w:rsidRDefault="0098704D" w:rsidP="0098704D">
      <w:pPr>
        <w:pStyle w:val="Heading3"/>
        <w:rPr>
          <w:lang w:val="en-US"/>
        </w:rPr>
      </w:pPr>
      <w:bookmarkStart w:id="45" w:name="_Toc419578436"/>
      <w:r w:rsidRPr="005B19D0">
        <w:rPr>
          <w:lang w:val="en-US"/>
        </w:rPr>
        <w:t>Maintenance</w:t>
      </w:r>
      <w:bookmarkEnd w:id="45"/>
    </w:p>
    <w:p w:rsidR="0098704D" w:rsidRPr="005B19D0" w:rsidRDefault="0098704D" w:rsidP="0098704D">
      <w:pPr>
        <w:rPr>
          <w:lang w:val="en-US"/>
        </w:rPr>
      </w:pPr>
      <w:r w:rsidRPr="005B19D0">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rsidR="0098704D" w:rsidRPr="005B19D0" w:rsidRDefault="0098704D" w:rsidP="0098704D">
      <w:pPr>
        <w:pStyle w:val="Heading3"/>
        <w:rPr>
          <w:lang w:val="en-US"/>
        </w:rPr>
      </w:pPr>
      <w:bookmarkStart w:id="46" w:name="_Toc419578437"/>
      <w:r w:rsidRPr="005B19D0">
        <w:rPr>
          <w:lang w:val="en-US"/>
        </w:rPr>
        <w:t>Modularity</w:t>
      </w:r>
      <w:bookmarkEnd w:id="46"/>
    </w:p>
    <w:p w:rsidR="0098704D" w:rsidRPr="005B19D0" w:rsidRDefault="0098704D" w:rsidP="0098704D">
      <w:pPr>
        <w:rPr>
          <w:lang w:val="en-US"/>
        </w:rPr>
      </w:pPr>
      <w:r w:rsidRPr="005B19D0">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rsidR="0098704D" w:rsidRPr="005B19D0" w:rsidRDefault="0098704D" w:rsidP="0098704D">
      <w:pPr>
        <w:pStyle w:val="Heading3"/>
        <w:rPr>
          <w:rFonts w:ascii="Times" w:hAnsi="Times" w:cs="Times"/>
          <w:lang w:val="en-US"/>
        </w:rPr>
      </w:pPr>
      <w:bookmarkStart w:id="47" w:name="_Toc419578438"/>
      <w:r w:rsidRPr="005B19D0">
        <w:rPr>
          <w:lang w:val="en-US"/>
        </w:rPr>
        <w:t>Cost</w:t>
      </w:r>
      <w:bookmarkEnd w:id="47"/>
    </w:p>
    <w:p w:rsidR="0098704D" w:rsidRPr="005B19D0" w:rsidRDefault="0098704D" w:rsidP="0098704D">
      <w:r w:rsidRPr="005B19D0">
        <w:t>The kit is only provide</w:t>
      </w:r>
      <w:r w:rsidR="005B19D0">
        <w:t xml:space="preserve">d with one strain gauge sensor. </w:t>
      </w:r>
      <w:r w:rsidRPr="005B19D0">
        <w:t>Since there are three sets of prongs to pick up the weights, this design will require three of both strain gauges and Hall Effect sensors. Unless these are provided, they must be purchased with the design budget. Most of the other parts are provided in the</w:t>
      </w:r>
      <w:r w:rsidR="005B19D0">
        <w:t xml:space="preserve"> kit.</w:t>
      </w:r>
    </w:p>
    <w:p w:rsidR="0098704D" w:rsidRPr="005B19D0" w:rsidRDefault="00AF55FC" w:rsidP="0098704D">
      <w:hyperlink r:id="rId15" w:history="1">
        <w:r w:rsidR="0098704D" w:rsidRPr="005B19D0">
          <w:rPr>
            <w:rStyle w:val="Hyperlink"/>
          </w:rPr>
          <w:t>http://www.aliexpress.com/item/Hall-effect-Sensor-CHE12-10N11-H710/485098841.html</w:t>
        </w:r>
      </w:hyperlink>
    </w:p>
    <w:p w:rsidR="0098704D" w:rsidRPr="005B19D0" w:rsidRDefault="00AF55FC" w:rsidP="0098704D">
      <w:hyperlink r:id="rId16" w:history="1">
        <w:r w:rsidR="0098704D" w:rsidRPr="005B19D0">
          <w:rPr>
            <w:rStyle w:val="Hyperlink"/>
          </w:rPr>
          <w:t>http://www.dfrobot.com/index.php?route=product/product&amp;product_id=1031&amp;search=weight&amp;description=true</w:t>
        </w:r>
      </w:hyperlink>
    </w:p>
    <w:p w:rsidR="002E49FF" w:rsidRPr="005B19D0" w:rsidRDefault="00457655" w:rsidP="00480BC0">
      <w:pPr>
        <w:pStyle w:val="Heading2"/>
      </w:pPr>
      <w:r w:rsidRPr="005B19D0">
        <w:t>5.4 Final Comparison</w:t>
      </w:r>
    </w:p>
    <w:tbl>
      <w:tblPr>
        <w:tblStyle w:val="MediumGrid2"/>
        <w:tblW w:w="0" w:type="auto"/>
        <w:tblLook w:val="04A0"/>
      </w:tblPr>
      <w:tblGrid>
        <w:gridCol w:w="2007"/>
        <w:gridCol w:w="1596"/>
        <w:gridCol w:w="1879"/>
        <w:gridCol w:w="1880"/>
        <w:gridCol w:w="1880"/>
      </w:tblGrid>
      <w:tr w:rsidR="00996BC2" w:rsidRPr="005B19D0" w:rsidTr="00996BC2">
        <w:trPr>
          <w:cnfStyle w:val="100000000000"/>
        </w:trPr>
        <w:tc>
          <w:tcPr>
            <w:cnfStyle w:val="001000000100"/>
            <w:tcW w:w="2007" w:type="dxa"/>
          </w:tcPr>
          <w:p w:rsidR="00996BC2" w:rsidRPr="005B19D0" w:rsidRDefault="00996BC2" w:rsidP="00D26497"/>
        </w:tc>
        <w:tc>
          <w:tcPr>
            <w:tcW w:w="1596" w:type="dxa"/>
          </w:tcPr>
          <w:p w:rsidR="00996BC2" w:rsidRPr="005B19D0" w:rsidRDefault="00996BC2" w:rsidP="00D26497">
            <w:pPr>
              <w:cnfStyle w:val="100000000000"/>
            </w:pPr>
            <w:r w:rsidRPr="005B19D0">
              <w:t>Weighting</w:t>
            </w:r>
          </w:p>
        </w:tc>
        <w:tc>
          <w:tcPr>
            <w:tcW w:w="1879" w:type="dxa"/>
          </w:tcPr>
          <w:p w:rsidR="00996BC2" w:rsidRPr="005B19D0" w:rsidRDefault="00996BC2" w:rsidP="00D26497">
            <w:pPr>
              <w:cnfStyle w:val="100000000000"/>
            </w:pPr>
            <w:r w:rsidRPr="005B19D0">
              <w:t>Concept 1</w:t>
            </w:r>
          </w:p>
        </w:tc>
        <w:tc>
          <w:tcPr>
            <w:tcW w:w="1880" w:type="dxa"/>
          </w:tcPr>
          <w:p w:rsidR="00996BC2" w:rsidRPr="005B19D0" w:rsidRDefault="00996BC2" w:rsidP="00D26497">
            <w:pPr>
              <w:cnfStyle w:val="100000000000"/>
            </w:pPr>
            <w:r w:rsidRPr="005B19D0">
              <w:t>Concept 2</w:t>
            </w:r>
          </w:p>
        </w:tc>
        <w:tc>
          <w:tcPr>
            <w:tcW w:w="1880" w:type="dxa"/>
          </w:tcPr>
          <w:p w:rsidR="00996BC2" w:rsidRPr="005B19D0" w:rsidRDefault="00996BC2" w:rsidP="00D26497">
            <w:pPr>
              <w:cnfStyle w:val="100000000000"/>
            </w:pPr>
            <w:r w:rsidRPr="005B19D0">
              <w:t>Concept 3</w:t>
            </w:r>
          </w:p>
        </w:tc>
      </w:tr>
      <w:tr w:rsidR="00996BC2" w:rsidRPr="005B19D0" w:rsidTr="00996BC2">
        <w:trPr>
          <w:cnfStyle w:val="000000100000"/>
        </w:trPr>
        <w:tc>
          <w:tcPr>
            <w:cnfStyle w:val="001000000000"/>
            <w:tcW w:w="2007" w:type="dxa"/>
          </w:tcPr>
          <w:p w:rsidR="00996BC2" w:rsidRPr="005B19D0" w:rsidRDefault="00996BC2" w:rsidP="00D26497">
            <w:r w:rsidRPr="005B19D0">
              <w:t>Robustness</w:t>
            </w:r>
          </w:p>
        </w:tc>
        <w:tc>
          <w:tcPr>
            <w:tcW w:w="1596" w:type="dxa"/>
          </w:tcPr>
          <w:p w:rsidR="00996BC2" w:rsidRPr="005B19D0" w:rsidRDefault="00996BC2" w:rsidP="00D26497">
            <w:pPr>
              <w:cnfStyle w:val="000000100000"/>
            </w:pPr>
            <w:r w:rsidRPr="005B19D0">
              <w:t>8</w:t>
            </w:r>
          </w:p>
        </w:tc>
        <w:tc>
          <w:tcPr>
            <w:tcW w:w="1879" w:type="dxa"/>
          </w:tcPr>
          <w:p w:rsidR="00996BC2" w:rsidRPr="005B19D0" w:rsidRDefault="00480BC0" w:rsidP="00D26497">
            <w:pPr>
              <w:cnfStyle w:val="000000100000"/>
            </w:pPr>
            <w:r w:rsidRPr="005B19D0">
              <w:t>8</w:t>
            </w:r>
          </w:p>
        </w:tc>
        <w:tc>
          <w:tcPr>
            <w:tcW w:w="1880" w:type="dxa"/>
          </w:tcPr>
          <w:p w:rsidR="00996BC2" w:rsidRPr="005B19D0" w:rsidRDefault="00480BC0" w:rsidP="00D26497">
            <w:pPr>
              <w:cnfStyle w:val="000000100000"/>
            </w:pPr>
            <w:r w:rsidRPr="005B19D0">
              <w:t>9</w:t>
            </w:r>
          </w:p>
        </w:tc>
        <w:tc>
          <w:tcPr>
            <w:tcW w:w="1880" w:type="dxa"/>
          </w:tcPr>
          <w:p w:rsidR="00996BC2" w:rsidRPr="005B19D0" w:rsidRDefault="00480BC0" w:rsidP="00D26497">
            <w:pPr>
              <w:cnfStyle w:val="000000100000"/>
            </w:pPr>
            <w:r w:rsidRPr="005B19D0">
              <w:t>8</w:t>
            </w:r>
          </w:p>
        </w:tc>
      </w:tr>
      <w:tr w:rsidR="00996BC2" w:rsidRPr="005B19D0" w:rsidTr="00996BC2">
        <w:tc>
          <w:tcPr>
            <w:cnfStyle w:val="001000000000"/>
            <w:tcW w:w="2007" w:type="dxa"/>
          </w:tcPr>
          <w:p w:rsidR="00996BC2" w:rsidRPr="005B19D0" w:rsidRDefault="00996BC2" w:rsidP="00D26497">
            <w:r w:rsidRPr="005B19D0">
              <w:t>Reliability</w:t>
            </w:r>
          </w:p>
        </w:tc>
        <w:tc>
          <w:tcPr>
            <w:tcW w:w="1596" w:type="dxa"/>
          </w:tcPr>
          <w:p w:rsidR="00996BC2" w:rsidRPr="005B19D0" w:rsidRDefault="00996BC2" w:rsidP="00D26497">
            <w:pPr>
              <w:cnfStyle w:val="000000000000"/>
            </w:pPr>
            <w:r w:rsidRPr="005B19D0">
              <w:t>9</w:t>
            </w:r>
          </w:p>
        </w:tc>
        <w:tc>
          <w:tcPr>
            <w:tcW w:w="1879" w:type="dxa"/>
          </w:tcPr>
          <w:p w:rsidR="00996BC2" w:rsidRPr="005B19D0" w:rsidRDefault="00480BC0" w:rsidP="00D26497">
            <w:pPr>
              <w:cnfStyle w:val="000000000000"/>
            </w:pPr>
            <w:r w:rsidRPr="005B19D0">
              <w:t>8</w:t>
            </w:r>
          </w:p>
        </w:tc>
        <w:tc>
          <w:tcPr>
            <w:tcW w:w="1880" w:type="dxa"/>
          </w:tcPr>
          <w:p w:rsidR="00996BC2" w:rsidRPr="005B19D0" w:rsidRDefault="00480BC0" w:rsidP="00D26497">
            <w:pPr>
              <w:cnfStyle w:val="000000000000"/>
            </w:pPr>
            <w:r w:rsidRPr="005B19D0">
              <w:t>4</w:t>
            </w:r>
          </w:p>
        </w:tc>
        <w:tc>
          <w:tcPr>
            <w:tcW w:w="1880" w:type="dxa"/>
          </w:tcPr>
          <w:p w:rsidR="00996BC2" w:rsidRPr="005B19D0" w:rsidRDefault="00480BC0" w:rsidP="00D26497">
            <w:pPr>
              <w:cnfStyle w:val="000000000000"/>
            </w:pPr>
            <w:r w:rsidRPr="005B19D0">
              <w:t>6</w:t>
            </w:r>
          </w:p>
        </w:tc>
      </w:tr>
      <w:tr w:rsidR="00996BC2" w:rsidRPr="005B19D0" w:rsidTr="00996BC2">
        <w:trPr>
          <w:cnfStyle w:val="000000100000"/>
        </w:trPr>
        <w:tc>
          <w:tcPr>
            <w:cnfStyle w:val="001000000000"/>
            <w:tcW w:w="2007" w:type="dxa"/>
          </w:tcPr>
          <w:p w:rsidR="00996BC2" w:rsidRPr="005B19D0" w:rsidRDefault="00996BC2" w:rsidP="00D26497">
            <w:r w:rsidRPr="005B19D0">
              <w:t>Ease of build</w:t>
            </w:r>
          </w:p>
        </w:tc>
        <w:tc>
          <w:tcPr>
            <w:tcW w:w="1596" w:type="dxa"/>
          </w:tcPr>
          <w:p w:rsidR="00996BC2" w:rsidRPr="005B19D0" w:rsidRDefault="00996BC2" w:rsidP="00D26497">
            <w:pPr>
              <w:cnfStyle w:val="000000100000"/>
            </w:pPr>
            <w:r w:rsidRPr="005B19D0">
              <w:t>6</w:t>
            </w:r>
          </w:p>
        </w:tc>
        <w:tc>
          <w:tcPr>
            <w:tcW w:w="1879" w:type="dxa"/>
          </w:tcPr>
          <w:p w:rsidR="00996BC2" w:rsidRPr="005B19D0" w:rsidRDefault="00480BC0" w:rsidP="00D26497">
            <w:pPr>
              <w:cnfStyle w:val="000000100000"/>
            </w:pPr>
            <w:r w:rsidRPr="005B19D0">
              <w:t>6</w:t>
            </w:r>
          </w:p>
        </w:tc>
        <w:tc>
          <w:tcPr>
            <w:tcW w:w="1880" w:type="dxa"/>
          </w:tcPr>
          <w:p w:rsidR="00996BC2" w:rsidRPr="005B19D0" w:rsidRDefault="00480BC0" w:rsidP="00D26497">
            <w:pPr>
              <w:cnfStyle w:val="000000100000"/>
            </w:pPr>
            <w:r w:rsidRPr="005B19D0">
              <w:t>9</w:t>
            </w:r>
          </w:p>
        </w:tc>
        <w:tc>
          <w:tcPr>
            <w:tcW w:w="1880" w:type="dxa"/>
          </w:tcPr>
          <w:p w:rsidR="00996BC2" w:rsidRPr="005B19D0" w:rsidRDefault="00480BC0" w:rsidP="00D26497">
            <w:pPr>
              <w:cnfStyle w:val="000000100000"/>
            </w:pPr>
            <w:r w:rsidRPr="005B19D0">
              <w:t>5</w:t>
            </w:r>
          </w:p>
        </w:tc>
      </w:tr>
      <w:tr w:rsidR="00996BC2" w:rsidRPr="005B19D0" w:rsidTr="00996BC2">
        <w:tc>
          <w:tcPr>
            <w:cnfStyle w:val="001000000000"/>
            <w:tcW w:w="2007" w:type="dxa"/>
          </w:tcPr>
          <w:p w:rsidR="00996BC2" w:rsidRPr="005B19D0" w:rsidRDefault="00996BC2" w:rsidP="00D26497">
            <w:r w:rsidRPr="005B19D0">
              <w:t>Maintenance</w:t>
            </w:r>
          </w:p>
        </w:tc>
        <w:tc>
          <w:tcPr>
            <w:tcW w:w="1596" w:type="dxa"/>
          </w:tcPr>
          <w:p w:rsidR="00996BC2" w:rsidRPr="005B19D0" w:rsidRDefault="00996BC2" w:rsidP="00D26497">
            <w:pPr>
              <w:cnfStyle w:val="000000000000"/>
            </w:pPr>
            <w:r w:rsidRPr="005B19D0">
              <w:t>7</w:t>
            </w:r>
          </w:p>
        </w:tc>
        <w:tc>
          <w:tcPr>
            <w:tcW w:w="1879" w:type="dxa"/>
          </w:tcPr>
          <w:p w:rsidR="00996BC2" w:rsidRPr="005B19D0" w:rsidRDefault="00480BC0" w:rsidP="00D26497">
            <w:pPr>
              <w:cnfStyle w:val="000000000000"/>
            </w:pPr>
            <w:r w:rsidRPr="005B19D0">
              <w:t>8</w:t>
            </w:r>
          </w:p>
        </w:tc>
        <w:tc>
          <w:tcPr>
            <w:tcW w:w="1880" w:type="dxa"/>
          </w:tcPr>
          <w:p w:rsidR="00996BC2" w:rsidRPr="005B19D0" w:rsidRDefault="00480BC0" w:rsidP="00D26497">
            <w:pPr>
              <w:cnfStyle w:val="000000000000"/>
            </w:pPr>
            <w:r w:rsidRPr="005B19D0">
              <w:t>9</w:t>
            </w:r>
          </w:p>
        </w:tc>
        <w:tc>
          <w:tcPr>
            <w:tcW w:w="1880" w:type="dxa"/>
          </w:tcPr>
          <w:p w:rsidR="00996BC2" w:rsidRPr="005B19D0" w:rsidRDefault="00480BC0" w:rsidP="00D26497">
            <w:pPr>
              <w:cnfStyle w:val="000000000000"/>
            </w:pPr>
            <w:r w:rsidRPr="005B19D0">
              <w:t>6</w:t>
            </w:r>
          </w:p>
        </w:tc>
      </w:tr>
      <w:tr w:rsidR="00996BC2" w:rsidRPr="005B19D0" w:rsidTr="00996BC2">
        <w:trPr>
          <w:cnfStyle w:val="000000100000"/>
        </w:trPr>
        <w:tc>
          <w:tcPr>
            <w:cnfStyle w:val="001000000000"/>
            <w:tcW w:w="2007" w:type="dxa"/>
          </w:tcPr>
          <w:p w:rsidR="00996BC2" w:rsidRPr="005B19D0" w:rsidRDefault="00996BC2" w:rsidP="00D26497">
            <w:r w:rsidRPr="005B19D0">
              <w:t>Modularity</w:t>
            </w:r>
          </w:p>
        </w:tc>
        <w:tc>
          <w:tcPr>
            <w:tcW w:w="1596" w:type="dxa"/>
          </w:tcPr>
          <w:p w:rsidR="00996BC2" w:rsidRPr="005B19D0" w:rsidRDefault="00996BC2" w:rsidP="00D26497">
            <w:pPr>
              <w:cnfStyle w:val="000000100000"/>
            </w:pPr>
            <w:r w:rsidRPr="005B19D0">
              <w:t>8</w:t>
            </w:r>
          </w:p>
        </w:tc>
        <w:tc>
          <w:tcPr>
            <w:tcW w:w="1879" w:type="dxa"/>
          </w:tcPr>
          <w:p w:rsidR="00996BC2" w:rsidRPr="005B19D0" w:rsidRDefault="00480BC0" w:rsidP="00D26497">
            <w:pPr>
              <w:cnfStyle w:val="000000100000"/>
            </w:pPr>
            <w:r w:rsidRPr="005B19D0">
              <w:t>9</w:t>
            </w:r>
          </w:p>
        </w:tc>
        <w:tc>
          <w:tcPr>
            <w:tcW w:w="1880" w:type="dxa"/>
          </w:tcPr>
          <w:p w:rsidR="00996BC2" w:rsidRPr="005B19D0" w:rsidRDefault="00480BC0" w:rsidP="00D26497">
            <w:pPr>
              <w:cnfStyle w:val="000000100000"/>
            </w:pPr>
            <w:r w:rsidRPr="005B19D0">
              <w:t>2</w:t>
            </w:r>
          </w:p>
        </w:tc>
        <w:tc>
          <w:tcPr>
            <w:tcW w:w="1880" w:type="dxa"/>
          </w:tcPr>
          <w:p w:rsidR="00996BC2" w:rsidRPr="005B19D0" w:rsidRDefault="00480BC0" w:rsidP="00D26497">
            <w:pPr>
              <w:cnfStyle w:val="000000100000"/>
            </w:pPr>
            <w:r w:rsidRPr="005B19D0">
              <w:t>5</w:t>
            </w:r>
          </w:p>
        </w:tc>
      </w:tr>
      <w:tr w:rsidR="00996BC2" w:rsidRPr="005B19D0" w:rsidTr="00996BC2">
        <w:tc>
          <w:tcPr>
            <w:cnfStyle w:val="001000000000"/>
            <w:tcW w:w="2007" w:type="dxa"/>
          </w:tcPr>
          <w:p w:rsidR="00996BC2" w:rsidRPr="005B19D0" w:rsidRDefault="00996BC2" w:rsidP="00D26497">
            <w:r w:rsidRPr="005B19D0">
              <w:t>Total</w:t>
            </w:r>
          </w:p>
        </w:tc>
        <w:tc>
          <w:tcPr>
            <w:tcW w:w="1596" w:type="dxa"/>
          </w:tcPr>
          <w:p w:rsidR="00996BC2" w:rsidRPr="005B19D0" w:rsidRDefault="00996BC2" w:rsidP="00D26497">
            <w:pPr>
              <w:cnfStyle w:val="000000000000"/>
            </w:pPr>
          </w:p>
        </w:tc>
        <w:tc>
          <w:tcPr>
            <w:tcW w:w="1879" w:type="dxa"/>
          </w:tcPr>
          <w:p w:rsidR="00996BC2" w:rsidRPr="005B19D0" w:rsidRDefault="00480BC0" w:rsidP="00D26497">
            <w:pPr>
              <w:cnfStyle w:val="000000000000"/>
            </w:pPr>
            <w:r w:rsidRPr="005B19D0">
              <w:t>300</w:t>
            </w:r>
          </w:p>
        </w:tc>
        <w:tc>
          <w:tcPr>
            <w:tcW w:w="1880" w:type="dxa"/>
          </w:tcPr>
          <w:p w:rsidR="00996BC2" w:rsidRPr="005B19D0" w:rsidRDefault="00480BC0" w:rsidP="00D26497">
            <w:pPr>
              <w:cnfStyle w:val="000000000000"/>
            </w:pPr>
            <w:r w:rsidRPr="005B19D0">
              <w:t>241</w:t>
            </w:r>
          </w:p>
        </w:tc>
        <w:tc>
          <w:tcPr>
            <w:tcW w:w="1880" w:type="dxa"/>
          </w:tcPr>
          <w:p w:rsidR="00996BC2" w:rsidRPr="005B19D0" w:rsidRDefault="00480BC0" w:rsidP="00480BC0">
            <w:pPr>
              <w:keepNext/>
              <w:cnfStyle w:val="000000000000"/>
            </w:pPr>
            <w:r w:rsidRPr="005B19D0">
              <w:t>230</w:t>
            </w:r>
          </w:p>
        </w:tc>
      </w:tr>
    </w:tbl>
    <w:p w:rsidR="00996BC2" w:rsidRPr="005B19D0" w:rsidRDefault="00480BC0" w:rsidP="00480BC0">
      <w:pPr>
        <w:pStyle w:val="Caption"/>
      </w:pPr>
      <w:r w:rsidRPr="005B19D0">
        <w:t xml:space="preserve">Table </w:t>
      </w:r>
      <w:r w:rsidR="00AF55FC" w:rsidRPr="005B19D0">
        <w:fldChar w:fldCharType="begin"/>
      </w:r>
      <w:r w:rsidRPr="005B19D0">
        <w:instrText xml:space="preserve"> SEQ Table \* ARABIC </w:instrText>
      </w:r>
      <w:r w:rsidR="00AF55FC" w:rsidRPr="005B19D0">
        <w:fldChar w:fldCharType="separate"/>
      </w:r>
      <w:r w:rsidRPr="005B19D0">
        <w:rPr>
          <w:noProof/>
        </w:rPr>
        <w:t>2</w:t>
      </w:r>
      <w:r w:rsidR="00AF55FC" w:rsidRPr="005B19D0">
        <w:fldChar w:fldCharType="end"/>
      </w:r>
      <w:r w:rsidRPr="005B19D0">
        <w:t>:</w:t>
      </w:r>
      <w:r w:rsidRPr="005B19D0">
        <w:rPr>
          <w:noProof/>
        </w:rPr>
        <w:t xml:space="preserve"> Merit Table of concepts</w:t>
      </w:r>
    </w:p>
    <w:p w:rsidR="002B5B48" w:rsidRPr="005B19D0" w:rsidRDefault="00544CC7" w:rsidP="000C466F">
      <w:pPr>
        <w:pStyle w:val="Default"/>
        <w:rPr>
          <w:rStyle w:val="SubtleEmphasis"/>
        </w:rPr>
      </w:pPr>
      <w:r w:rsidRPr="005B19D0">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rsidR="002B5B48" w:rsidRPr="005B19D0" w:rsidRDefault="002B5B48">
      <w:pPr>
        <w:jc w:val="left"/>
        <w:rPr>
          <w:rStyle w:val="SubtleEmphasis"/>
          <w:rFonts w:ascii="Calibri" w:hAnsi="Calibri" w:cs="Calibri"/>
          <w:sz w:val="24"/>
          <w:szCs w:val="24"/>
        </w:rPr>
      </w:pPr>
      <w:r w:rsidRPr="005B19D0">
        <w:rPr>
          <w:rStyle w:val="SubtleEmphasis"/>
        </w:rPr>
        <w:br w:type="page"/>
      </w:r>
    </w:p>
    <w:p w:rsidR="00544CC7" w:rsidRPr="005B19D0" w:rsidRDefault="00544CC7" w:rsidP="000C466F">
      <w:pPr>
        <w:pStyle w:val="Default"/>
        <w:rPr>
          <w:rStyle w:val="SubtleEmphasis"/>
        </w:rPr>
      </w:pPr>
    </w:p>
    <w:p w:rsidR="002B5B48" w:rsidRPr="005B19D0" w:rsidRDefault="000814DD" w:rsidP="002B5B48">
      <w:pPr>
        <w:pStyle w:val="Heading1"/>
      </w:pPr>
      <w:bookmarkStart w:id="48" w:name="_Toc419578439"/>
      <w:r w:rsidRPr="005B19D0">
        <w:t xml:space="preserve">6.0 </w:t>
      </w:r>
      <w:r w:rsidR="000A6848" w:rsidRPr="005B19D0">
        <w:t>Conclusions and R</w:t>
      </w:r>
      <w:r w:rsidR="009B108A" w:rsidRPr="005B19D0">
        <w:t>ecommendations</w:t>
      </w:r>
      <w:bookmarkEnd w:id="48"/>
    </w:p>
    <w:p w:rsidR="002B5B48" w:rsidRDefault="002904C1" w:rsidP="002B5B48">
      <w:r>
        <w:t>Based on the evaluations of the three concept designs stated in this report, our team has concluded that the optimum design for the Robocup challenge would be concept one.</w:t>
      </w:r>
    </w:p>
    <w:p w:rsidR="002B5B48" w:rsidRPr="005B19D0" w:rsidRDefault="002904C1" w:rsidP="002B5B48">
      <w:r>
        <w:t>Concept 1 has a robust design that can pick up the weights in a variety of different orientations. This allows for the picking up and retrieval of more packages and therefore increasing the chance of the robot winning the round. Its complex path finding and sensor array will enable this robot to navigate through the arena whilst i</w:t>
      </w:r>
      <w:r w:rsidR="005168AC">
        <w:t>t</w:t>
      </w:r>
      <w:r>
        <w:t xml:space="preserve"> searches and retrieves packages. </w:t>
      </w:r>
      <w:r w:rsidR="005168AC">
        <w:t>At HQ the magnets used to secure the weights can be retracted, allowing the weights to be dropped off easily. The tracked design</w:t>
      </w:r>
      <w:r w:rsidR="00182BEF">
        <w:t xml:space="preserve">, </w:t>
      </w:r>
      <w:r w:rsidR="00182BEF" w:rsidRPr="00182BEF">
        <w:rPr>
          <w:highlight w:val="yellow"/>
        </w:rPr>
        <w:t>along with 3D printed wheels,</w:t>
      </w:r>
      <w:r w:rsidR="00182BEF">
        <w:t xml:space="preserve"> will allow for easy traversing of the varying terrain types that can be encountered in the arena. </w:t>
      </w:r>
      <w:r w:rsidR="00963C47">
        <w:t>Overall we believe that this concept will produce a robot that is ideally suited for the Robocup competition.</w:t>
      </w:r>
    </w:p>
    <w:p w:rsidR="002B5B48" w:rsidRPr="005B19D0" w:rsidRDefault="002B5B48" w:rsidP="00D26497">
      <w:pPr>
        <w:rPr>
          <w:rStyle w:val="SubtleEmphasis"/>
        </w:rPr>
      </w:pPr>
    </w:p>
    <w:p w:rsidR="00544CC7" w:rsidRPr="005B19D0" w:rsidRDefault="00544CC7" w:rsidP="00D26497">
      <w:pPr>
        <w:rPr>
          <w:rStyle w:val="SubtleEmphasis"/>
        </w:rPr>
      </w:pPr>
      <w:r w:rsidRPr="005B19D0">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rsidR="009B108A" w:rsidRPr="005B19D0" w:rsidRDefault="000A6848" w:rsidP="00FB3BB6">
      <w:pPr>
        <w:pStyle w:val="Heading1"/>
      </w:pPr>
      <w:bookmarkStart w:id="49" w:name="_Toc419578440"/>
      <w:r w:rsidRPr="005B19D0">
        <w:t>Contribution S</w:t>
      </w:r>
      <w:r w:rsidR="009B108A" w:rsidRPr="005B19D0">
        <w:t>tatement</w:t>
      </w:r>
      <w:bookmarkEnd w:id="49"/>
      <w:r w:rsidRPr="005B19D0">
        <w:t>s</w:t>
      </w:r>
    </w:p>
    <w:p w:rsidR="00EF1137" w:rsidRPr="005B19D0" w:rsidRDefault="00EF1137" w:rsidP="00D20050">
      <w:pPr>
        <w:pStyle w:val="Heading2"/>
      </w:pPr>
      <w:r w:rsidRPr="005B19D0">
        <w:t>Jack Hendrikz</w:t>
      </w:r>
    </w:p>
    <w:p w:rsidR="002C0B4B" w:rsidRPr="005B19D0" w:rsidRDefault="002C0B4B" w:rsidP="002C0B4B">
      <w:pPr>
        <w:pStyle w:val="ListParagraph"/>
        <w:numPr>
          <w:ilvl w:val="0"/>
          <w:numId w:val="24"/>
        </w:numPr>
      </w:pPr>
      <w:r w:rsidRPr="005B19D0">
        <w:t>Concept 3 description and evaluation</w:t>
      </w:r>
    </w:p>
    <w:p w:rsidR="002C0B4B" w:rsidRPr="005B19D0" w:rsidRDefault="002C0B4B" w:rsidP="002C0B4B">
      <w:pPr>
        <w:pStyle w:val="ListParagraph"/>
        <w:numPr>
          <w:ilvl w:val="0"/>
          <w:numId w:val="24"/>
        </w:numPr>
      </w:pPr>
      <w:r w:rsidRPr="005B19D0">
        <w:t>Description of locomotion and chassis design</w:t>
      </w:r>
    </w:p>
    <w:p w:rsidR="002C0B4B" w:rsidRPr="005B19D0" w:rsidRDefault="002C0B4B" w:rsidP="002C0B4B">
      <w:pPr>
        <w:pStyle w:val="ListParagraph"/>
        <w:numPr>
          <w:ilvl w:val="0"/>
          <w:numId w:val="24"/>
        </w:numPr>
      </w:pPr>
      <w:r w:rsidRPr="005B19D0">
        <w:t>General documentation formatting</w:t>
      </w:r>
    </w:p>
    <w:p w:rsidR="00EF1137" w:rsidRPr="005B19D0" w:rsidRDefault="00EF1137" w:rsidP="00D20050">
      <w:pPr>
        <w:pStyle w:val="Heading2"/>
      </w:pPr>
      <w:r w:rsidRPr="005B19D0">
        <w:t>Peter Nicholls</w:t>
      </w:r>
    </w:p>
    <w:p w:rsidR="00D20050" w:rsidRPr="005B19D0" w:rsidRDefault="00D20050" w:rsidP="00D20050">
      <w:pPr>
        <w:pStyle w:val="ListParagraph"/>
        <w:numPr>
          <w:ilvl w:val="0"/>
          <w:numId w:val="21"/>
        </w:numPr>
      </w:pPr>
      <w:r w:rsidRPr="005B19D0">
        <w:t>Concept 2 description and evaluation</w:t>
      </w:r>
    </w:p>
    <w:p w:rsidR="00D20050" w:rsidRPr="005B19D0" w:rsidRDefault="00D20050" w:rsidP="00D20050">
      <w:pPr>
        <w:pStyle w:val="ListParagraph"/>
        <w:numPr>
          <w:ilvl w:val="0"/>
          <w:numId w:val="21"/>
        </w:numPr>
      </w:pPr>
      <w:r w:rsidRPr="005B19D0">
        <w:t>Description of tactics</w:t>
      </w:r>
    </w:p>
    <w:p w:rsidR="00D20050" w:rsidRPr="005B19D0" w:rsidRDefault="00D20050" w:rsidP="00D20050">
      <w:pPr>
        <w:pStyle w:val="ListParagraph"/>
        <w:numPr>
          <w:ilvl w:val="0"/>
          <w:numId w:val="21"/>
        </w:numPr>
      </w:pPr>
      <w:r w:rsidRPr="005B19D0">
        <w:t>Requirements specification</w:t>
      </w:r>
    </w:p>
    <w:p w:rsidR="00D20050" w:rsidRPr="005B19D0" w:rsidRDefault="00D20050" w:rsidP="00D20050">
      <w:pPr>
        <w:pStyle w:val="ListParagraph"/>
        <w:numPr>
          <w:ilvl w:val="0"/>
          <w:numId w:val="21"/>
        </w:numPr>
      </w:pPr>
      <w:r w:rsidRPr="005B19D0">
        <w:t>Document Formatting</w:t>
      </w:r>
    </w:p>
    <w:p w:rsidR="00EF1137" w:rsidRPr="005B19D0" w:rsidRDefault="00EF1137" w:rsidP="00D20050">
      <w:pPr>
        <w:pStyle w:val="Heading2"/>
      </w:pPr>
      <w:r w:rsidRPr="005B19D0">
        <w:t>Ryan Taylor</w:t>
      </w:r>
    </w:p>
    <w:p w:rsidR="00D20050" w:rsidRPr="005B19D0" w:rsidRDefault="007C482F" w:rsidP="00D20050">
      <w:pPr>
        <w:pStyle w:val="ListParagraph"/>
        <w:numPr>
          <w:ilvl w:val="0"/>
          <w:numId w:val="22"/>
        </w:numPr>
      </w:pPr>
      <w:r w:rsidRPr="005B19D0">
        <w:t>Concept 1 description,</w:t>
      </w:r>
      <w:r w:rsidR="00D20050" w:rsidRPr="005B19D0">
        <w:t xml:space="preserve"> evaluation</w:t>
      </w:r>
      <w:r w:rsidRPr="005B19D0">
        <w:t xml:space="preserve"> and sketch</w:t>
      </w:r>
    </w:p>
    <w:p w:rsidR="00D20050" w:rsidRPr="005B19D0" w:rsidRDefault="00D20050" w:rsidP="00D20050">
      <w:pPr>
        <w:pStyle w:val="ListParagraph"/>
        <w:numPr>
          <w:ilvl w:val="0"/>
          <w:numId w:val="22"/>
        </w:numPr>
      </w:pPr>
      <w:r w:rsidRPr="005B19D0">
        <w:t xml:space="preserve">Sensor concept </w:t>
      </w:r>
      <w:r w:rsidR="004910C4" w:rsidRPr="005B19D0">
        <w:t>development</w:t>
      </w:r>
    </w:p>
    <w:p w:rsidR="007C482F" w:rsidRPr="005B19D0" w:rsidRDefault="007C482F" w:rsidP="00D20050">
      <w:pPr>
        <w:pStyle w:val="ListParagraph"/>
        <w:numPr>
          <w:ilvl w:val="0"/>
          <w:numId w:val="22"/>
        </w:numPr>
      </w:pPr>
      <w:r w:rsidRPr="005B19D0">
        <w:t>FSM, figure 2</w:t>
      </w:r>
    </w:p>
    <w:p w:rsidR="007C482F" w:rsidRPr="005B19D0" w:rsidRDefault="007C482F" w:rsidP="00D20050">
      <w:pPr>
        <w:pStyle w:val="ListParagraph"/>
        <w:numPr>
          <w:ilvl w:val="0"/>
          <w:numId w:val="22"/>
        </w:numPr>
      </w:pPr>
      <w:r w:rsidRPr="005B19D0">
        <w:t>Introduction</w:t>
      </w:r>
      <w:bookmarkStart w:id="50" w:name="_GoBack"/>
      <w:bookmarkEnd w:id="50"/>
    </w:p>
    <w:p w:rsidR="00544CC7" w:rsidRPr="005B19D0" w:rsidRDefault="00544CC7" w:rsidP="00544CC7">
      <w:pPr>
        <w:pStyle w:val="Default"/>
        <w:rPr>
          <w:rStyle w:val="SubtleEmphasis"/>
        </w:rPr>
      </w:pPr>
      <w:r w:rsidRPr="005B19D0">
        <w:rPr>
          <w:rStyle w:val="SubtleEmphasis"/>
        </w:rPr>
        <w:t xml:space="preserve">Briefly describe the specific contributions of the team members in the project up to this point. For example: </w:t>
      </w:r>
    </w:p>
    <w:p w:rsidR="00544CC7" w:rsidRPr="005B19D0" w:rsidRDefault="00544CC7" w:rsidP="00544CC7">
      <w:pPr>
        <w:pStyle w:val="Default"/>
        <w:rPr>
          <w:rStyle w:val="SubtleEmphasis"/>
        </w:rPr>
      </w:pPr>
      <w:r w:rsidRPr="005B19D0">
        <w:rPr>
          <w:rStyle w:val="SubtleEmphasis"/>
        </w:rPr>
        <w:t xml:space="preserve">Howard Wolowitz: </w:t>
      </w:r>
    </w:p>
    <w:p w:rsidR="00544CC7" w:rsidRPr="005B19D0" w:rsidRDefault="00544CC7" w:rsidP="00544CC7">
      <w:pPr>
        <w:pStyle w:val="Default"/>
        <w:spacing w:after="33"/>
        <w:rPr>
          <w:rStyle w:val="SubtleEmphasis"/>
        </w:rPr>
      </w:pPr>
      <w:r w:rsidRPr="005B19D0">
        <w:rPr>
          <w:rStyle w:val="SubtleEmphasis"/>
        </w:rPr>
        <w:t xml:space="preserve"> Requirements specification </w:t>
      </w:r>
    </w:p>
    <w:p w:rsidR="00544CC7" w:rsidRPr="005B19D0" w:rsidRDefault="00544CC7" w:rsidP="00544CC7">
      <w:pPr>
        <w:pStyle w:val="Default"/>
        <w:rPr>
          <w:rStyle w:val="SubtleEmphasis"/>
        </w:rPr>
      </w:pPr>
      <w:r w:rsidRPr="005B19D0">
        <w:rPr>
          <w:rStyle w:val="SubtleEmphasis"/>
        </w:rPr>
        <w:t xml:space="preserve"> FOM calculations for concept 1 and 2 </w:t>
      </w:r>
    </w:p>
    <w:p w:rsidR="00544CC7" w:rsidRPr="005B19D0" w:rsidRDefault="00544CC7" w:rsidP="00544CC7">
      <w:pPr>
        <w:pStyle w:val="Default"/>
        <w:rPr>
          <w:rStyle w:val="SubtleEmphasis"/>
        </w:rPr>
      </w:pPr>
    </w:p>
    <w:p w:rsidR="00544CC7" w:rsidRPr="005B19D0" w:rsidRDefault="00544CC7" w:rsidP="00544CC7">
      <w:pPr>
        <w:pStyle w:val="Default"/>
        <w:rPr>
          <w:rStyle w:val="SubtleEmphasis"/>
        </w:rPr>
      </w:pPr>
      <w:r w:rsidRPr="005B19D0">
        <w:rPr>
          <w:rStyle w:val="SubtleEmphasis"/>
        </w:rPr>
        <w:t xml:space="preserve">Leonard Hofstadter: </w:t>
      </w:r>
    </w:p>
    <w:p w:rsidR="00544CC7" w:rsidRPr="005B19D0" w:rsidRDefault="00544CC7" w:rsidP="00544CC7">
      <w:pPr>
        <w:pStyle w:val="Default"/>
        <w:spacing w:after="34"/>
        <w:rPr>
          <w:rStyle w:val="SubtleEmphasis"/>
        </w:rPr>
      </w:pPr>
      <w:r w:rsidRPr="005B19D0">
        <w:rPr>
          <w:rStyle w:val="SubtleEmphasis"/>
        </w:rPr>
        <w:t xml:space="preserve"> Sketching concepts </w:t>
      </w:r>
    </w:p>
    <w:p w:rsidR="00544CC7" w:rsidRPr="005B19D0" w:rsidRDefault="00544CC7" w:rsidP="00544CC7">
      <w:pPr>
        <w:pStyle w:val="Default"/>
        <w:spacing w:after="34"/>
        <w:rPr>
          <w:rStyle w:val="SubtleEmphasis"/>
        </w:rPr>
      </w:pPr>
      <w:r w:rsidRPr="005B19D0">
        <w:rPr>
          <w:rStyle w:val="SubtleEmphasis"/>
        </w:rPr>
        <w:t xml:space="preserve"> FOM calculations for concept 3 </w:t>
      </w:r>
    </w:p>
    <w:p w:rsidR="00544CC7" w:rsidRPr="005B19D0" w:rsidRDefault="00544CC7" w:rsidP="00544CC7">
      <w:pPr>
        <w:pStyle w:val="Default"/>
        <w:rPr>
          <w:rStyle w:val="SubtleEmphasis"/>
        </w:rPr>
      </w:pPr>
      <w:r w:rsidRPr="005B19D0">
        <w:rPr>
          <w:rStyle w:val="SubtleEmphasis"/>
        </w:rPr>
        <w:t xml:space="preserve"> Report writing </w:t>
      </w:r>
    </w:p>
    <w:p w:rsidR="00544CC7" w:rsidRPr="005B19D0" w:rsidRDefault="00544CC7" w:rsidP="00544CC7">
      <w:pPr>
        <w:pStyle w:val="Default"/>
        <w:rPr>
          <w:rStyle w:val="SubtleEmphasis"/>
        </w:rPr>
      </w:pPr>
    </w:p>
    <w:p w:rsidR="00544CC7" w:rsidRPr="005B19D0" w:rsidRDefault="00544CC7" w:rsidP="00544CC7">
      <w:pPr>
        <w:pStyle w:val="Default"/>
        <w:rPr>
          <w:rStyle w:val="SubtleEmphasis"/>
        </w:rPr>
      </w:pPr>
      <w:r w:rsidRPr="005B19D0">
        <w:rPr>
          <w:rStyle w:val="SubtleEmphasis"/>
        </w:rPr>
        <w:t xml:space="preserve">Sheldon Cooper: </w:t>
      </w:r>
    </w:p>
    <w:p w:rsidR="00544CC7" w:rsidRPr="005B19D0" w:rsidRDefault="00544CC7" w:rsidP="00544CC7">
      <w:pPr>
        <w:pStyle w:val="Default"/>
        <w:spacing w:after="32"/>
        <w:rPr>
          <w:rStyle w:val="SubtleEmphasis"/>
        </w:rPr>
      </w:pPr>
      <w:r w:rsidRPr="005B19D0">
        <w:rPr>
          <w:rStyle w:val="SubtleEmphasis"/>
        </w:rPr>
        <w:t xml:space="preserve"> Room-mate agreement </w:t>
      </w:r>
    </w:p>
    <w:p w:rsidR="00544CC7" w:rsidRPr="005B19D0" w:rsidRDefault="00544CC7" w:rsidP="00544CC7">
      <w:pPr>
        <w:pStyle w:val="Default"/>
        <w:rPr>
          <w:rStyle w:val="SubtleEmphasis"/>
        </w:rPr>
      </w:pPr>
      <w:r w:rsidRPr="005B19D0">
        <w:rPr>
          <w:rStyle w:val="SubtleEmphasis"/>
        </w:rPr>
        <w:t xml:space="preserve"> Making tea </w:t>
      </w:r>
    </w:p>
    <w:p w:rsidR="009B108A" w:rsidRPr="005B19D0" w:rsidRDefault="009B108A" w:rsidP="00D26497"/>
    <w:p w:rsidR="00544CC7" w:rsidRPr="005B19D0" w:rsidRDefault="00544CC7" w:rsidP="00D26497"/>
    <w:p w:rsidR="00D31A7D" w:rsidRPr="005B19D0" w:rsidRDefault="00D31A7D" w:rsidP="00D26497">
      <w:r w:rsidRPr="005B19D0">
        <w:t>Parts</w:t>
      </w:r>
      <w:r w:rsidR="00C52E09" w:rsidRPr="005B19D0">
        <w:t xml:space="preserve"> List</w:t>
      </w:r>
      <w:r w:rsidRPr="005B19D0">
        <w:t>:</w:t>
      </w:r>
    </w:p>
    <w:p w:rsidR="00D31A7D" w:rsidRPr="005B19D0" w:rsidRDefault="008C28D3" w:rsidP="00D26497">
      <w:pPr>
        <w:pStyle w:val="ListParagraph"/>
        <w:numPr>
          <w:ilvl w:val="0"/>
          <w:numId w:val="2"/>
        </w:numPr>
      </w:pPr>
      <w:r w:rsidRPr="005B19D0">
        <w:t>DC Motor x2</w:t>
      </w:r>
    </w:p>
    <w:p w:rsidR="008C28D3" w:rsidRPr="005B19D0" w:rsidRDefault="008C28D3" w:rsidP="00D26497">
      <w:pPr>
        <w:pStyle w:val="ListParagraph"/>
        <w:numPr>
          <w:ilvl w:val="0"/>
          <w:numId w:val="2"/>
        </w:numPr>
      </w:pPr>
      <w:r w:rsidRPr="005B19D0">
        <w:t>DC Motor driver x2</w:t>
      </w:r>
    </w:p>
    <w:p w:rsidR="008C28D3" w:rsidRPr="005B19D0" w:rsidRDefault="008C28D3" w:rsidP="00D26497">
      <w:pPr>
        <w:pStyle w:val="ListParagraph"/>
        <w:numPr>
          <w:ilvl w:val="0"/>
          <w:numId w:val="2"/>
        </w:numPr>
      </w:pPr>
      <w:r w:rsidRPr="005B19D0">
        <w:t>High current driver ?</w:t>
      </w:r>
    </w:p>
    <w:p w:rsidR="008C28D3" w:rsidRPr="005B19D0" w:rsidRDefault="008C28D3" w:rsidP="00D26497">
      <w:pPr>
        <w:pStyle w:val="ListParagraph"/>
        <w:numPr>
          <w:ilvl w:val="0"/>
          <w:numId w:val="2"/>
        </w:numPr>
      </w:pPr>
      <w:r w:rsidRPr="005B19D0">
        <w:t>IMU ?</w:t>
      </w:r>
    </w:p>
    <w:p w:rsidR="008C28D3" w:rsidRPr="005B19D0" w:rsidRDefault="008C28D3" w:rsidP="00D26497">
      <w:pPr>
        <w:pStyle w:val="ListParagraph"/>
        <w:numPr>
          <w:ilvl w:val="0"/>
          <w:numId w:val="2"/>
        </w:numPr>
      </w:pPr>
      <w:r w:rsidRPr="005B19D0">
        <w:t>IR PhotoInterrupter x1</w:t>
      </w:r>
    </w:p>
    <w:p w:rsidR="008C28D3" w:rsidRPr="005B19D0" w:rsidRDefault="008C28D3" w:rsidP="00D26497">
      <w:pPr>
        <w:pStyle w:val="ListParagraph"/>
        <w:numPr>
          <w:ilvl w:val="0"/>
          <w:numId w:val="2"/>
        </w:numPr>
      </w:pPr>
      <w:r w:rsidRPr="005B19D0">
        <w:t>IR Camera ?</w:t>
      </w:r>
    </w:p>
    <w:p w:rsidR="008C28D3" w:rsidRPr="005B19D0" w:rsidRDefault="008C28D3" w:rsidP="00D26497">
      <w:pPr>
        <w:pStyle w:val="ListParagraph"/>
        <w:numPr>
          <w:ilvl w:val="0"/>
          <w:numId w:val="2"/>
        </w:numPr>
      </w:pPr>
      <w:r w:rsidRPr="005B19D0">
        <w:t>IR LED ?</w:t>
      </w:r>
    </w:p>
    <w:p w:rsidR="008C28D3" w:rsidRPr="005B19D0" w:rsidRDefault="008C28D3" w:rsidP="00D26497">
      <w:pPr>
        <w:pStyle w:val="ListParagraph"/>
        <w:numPr>
          <w:ilvl w:val="0"/>
          <w:numId w:val="2"/>
        </w:numPr>
      </w:pPr>
      <w:r w:rsidRPr="005B19D0">
        <w:t>IR MR \  1 of these ?</w:t>
      </w:r>
    </w:p>
    <w:p w:rsidR="008C28D3" w:rsidRPr="005B19D0" w:rsidRDefault="008C28D3" w:rsidP="00D26497">
      <w:pPr>
        <w:pStyle w:val="ListParagraph"/>
        <w:numPr>
          <w:ilvl w:val="0"/>
          <w:numId w:val="2"/>
        </w:numPr>
      </w:pPr>
      <w:r w:rsidRPr="005B19D0">
        <w:t>IR SR   /</w:t>
      </w:r>
    </w:p>
    <w:p w:rsidR="008C28D3" w:rsidRPr="005B19D0" w:rsidRDefault="008C28D3" w:rsidP="00D26497">
      <w:pPr>
        <w:pStyle w:val="ListParagraph"/>
        <w:numPr>
          <w:ilvl w:val="0"/>
          <w:numId w:val="2"/>
        </w:numPr>
      </w:pPr>
      <w:r w:rsidRPr="005B19D0">
        <w:t>IR Variable distance x1 (or 3)</w:t>
      </w:r>
    </w:p>
    <w:p w:rsidR="008C28D3" w:rsidRPr="005B19D0" w:rsidRDefault="008C28D3" w:rsidP="00D26497">
      <w:pPr>
        <w:pStyle w:val="ListParagraph"/>
        <w:numPr>
          <w:ilvl w:val="0"/>
          <w:numId w:val="2"/>
        </w:numPr>
      </w:pPr>
      <w:r w:rsidRPr="005B19D0">
        <w:t>LED ?</w:t>
      </w:r>
    </w:p>
    <w:p w:rsidR="008C28D3" w:rsidRPr="005B19D0" w:rsidRDefault="008C28D3" w:rsidP="00D26497">
      <w:pPr>
        <w:pStyle w:val="ListParagraph"/>
        <w:numPr>
          <w:ilvl w:val="0"/>
          <w:numId w:val="2"/>
        </w:numPr>
      </w:pPr>
      <w:r w:rsidRPr="005B19D0">
        <w:t>Power Protection Circuit x1</w:t>
      </w:r>
    </w:p>
    <w:p w:rsidR="008C28D3" w:rsidRPr="005B19D0" w:rsidRDefault="008C28D3" w:rsidP="00D26497">
      <w:pPr>
        <w:pStyle w:val="ListParagraph"/>
        <w:numPr>
          <w:ilvl w:val="0"/>
          <w:numId w:val="2"/>
        </w:numPr>
      </w:pPr>
      <w:r w:rsidRPr="005B19D0">
        <w:t>Relay x2</w:t>
      </w:r>
    </w:p>
    <w:p w:rsidR="008C28D3" w:rsidRPr="005B19D0" w:rsidRDefault="008C28D3" w:rsidP="00D26497">
      <w:pPr>
        <w:pStyle w:val="ListParagraph"/>
        <w:numPr>
          <w:ilvl w:val="0"/>
          <w:numId w:val="2"/>
        </w:numPr>
      </w:pPr>
      <w:r w:rsidRPr="005B19D0">
        <w:t>Standard Servo x4</w:t>
      </w:r>
    </w:p>
    <w:p w:rsidR="008C28D3" w:rsidRPr="005B19D0" w:rsidRDefault="008C28D3" w:rsidP="00D26497">
      <w:pPr>
        <w:pStyle w:val="ListParagraph"/>
        <w:numPr>
          <w:ilvl w:val="0"/>
          <w:numId w:val="2"/>
        </w:numPr>
      </w:pPr>
      <w:r w:rsidRPr="005B19D0">
        <w:t>Micro Servo x4</w:t>
      </w:r>
    </w:p>
    <w:p w:rsidR="008C28D3" w:rsidRPr="005B19D0" w:rsidRDefault="008C28D3" w:rsidP="00D26497">
      <w:pPr>
        <w:pStyle w:val="ListParagraph"/>
        <w:numPr>
          <w:ilvl w:val="0"/>
          <w:numId w:val="2"/>
        </w:numPr>
      </w:pPr>
      <w:r w:rsidRPr="005B19D0">
        <w:t>Smart Servo x4</w:t>
      </w:r>
    </w:p>
    <w:p w:rsidR="008C28D3" w:rsidRPr="005B19D0" w:rsidRDefault="008C28D3" w:rsidP="00D26497">
      <w:pPr>
        <w:pStyle w:val="ListParagraph"/>
        <w:numPr>
          <w:ilvl w:val="0"/>
          <w:numId w:val="2"/>
        </w:numPr>
      </w:pPr>
      <w:r w:rsidRPr="005B19D0">
        <w:t>Sonar x1</w:t>
      </w:r>
    </w:p>
    <w:p w:rsidR="00C52E09" w:rsidRPr="005B19D0" w:rsidRDefault="008C28D3" w:rsidP="00D26497">
      <w:pPr>
        <w:pStyle w:val="ListParagraph"/>
        <w:numPr>
          <w:ilvl w:val="0"/>
          <w:numId w:val="2"/>
        </w:numPr>
      </w:pPr>
      <w:r w:rsidRPr="005B19D0">
        <w:t>Stepper Motor x2</w:t>
      </w:r>
    </w:p>
    <w:p w:rsidR="008C28D3" w:rsidRPr="005B19D0" w:rsidRDefault="008C28D3" w:rsidP="00D26497">
      <w:pPr>
        <w:pStyle w:val="ListParagraph"/>
        <w:numPr>
          <w:ilvl w:val="0"/>
          <w:numId w:val="2"/>
        </w:numPr>
      </w:pPr>
      <w:r w:rsidRPr="005B19D0">
        <w:t>Stepper Motor</w:t>
      </w:r>
      <w:r w:rsidR="00C52E09" w:rsidRPr="005B19D0">
        <w:t xml:space="preserve"> Geared</w:t>
      </w:r>
      <w:r w:rsidRPr="005B19D0">
        <w:t xml:space="preserve"> x2</w:t>
      </w:r>
    </w:p>
    <w:p w:rsidR="00C52E09" w:rsidRPr="005B19D0" w:rsidRDefault="00C52E09" w:rsidP="00D26497">
      <w:pPr>
        <w:pStyle w:val="ListParagraph"/>
        <w:numPr>
          <w:ilvl w:val="0"/>
          <w:numId w:val="2"/>
        </w:numPr>
      </w:pPr>
      <w:r w:rsidRPr="005B19D0">
        <w:t>Toggle Switch x1</w:t>
      </w:r>
    </w:p>
    <w:p w:rsidR="00C52E09" w:rsidRPr="005B19D0" w:rsidRDefault="00C52E09" w:rsidP="00D26497">
      <w:pPr>
        <w:pStyle w:val="ListParagraph"/>
        <w:numPr>
          <w:ilvl w:val="0"/>
          <w:numId w:val="2"/>
        </w:numPr>
      </w:pPr>
      <w:r w:rsidRPr="005B19D0">
        <w:t>Variable Resistor 10k</w:t>
      </w:r>
    </w:p>
    <w:p w:rsidR="00D31A7D" w:rsidRPr="005B19D0" w:rsidRDefault="00C52E09" w:rsidP="00D26497">
      <w:pPr>
        <w:pStyle w:val="ListParagraph"/>
        <w:numPr>
          <w:ilvl w:val="0"/>
          <w:numId w:val="2"/>
        </w:numPr>
      </w:pPr>
      <w:r w:rsidRPr="005B19D0">
        <w:t>Weight Sensor x1</w:t>
      </w:r>
    </w:p>
    <w:p w:rsidR="00D31A7D" w:rsidRPr="005B19D0" w:rsidRDefault="00D31A7D" w:rsidP="00D26497"/>
    <w:p w:rsidR="00A26E76" w:rsidRPr="005B19D0" w:rsidRDefault="00A26E76" w:rsidP="00D26497">
      <w:r w:rsidRPr="005B19D0">
        <w:t>Diagrams:</w:t>
      </w:r>
    </w:p>
    <w:p w:rsidR="00A26E76" w:rsidRPr="005B19D0" w:rsidRDefault="00A26E76" w:rsidP="00D26497">
      <w:pPr>
        <w:pStyle w:val="ListParagraph"/>
        <w:numPr>
          <w:ilvl w:val="0"/>
          <w:numId w:val="9"/>
        </w:numPr>
      </w:pPr>
      <w:r w:rsidRPr="005B19D0">
        <w:t>State diagrams</w:t>
      </w:r>
    </w:p>
    <w:p w:rsidR="00A26E76" w:rsidRPr="005B19D0" w:rsidRDefault="00A26E76" w:rsidP="00D26497">
      <w:pPr>
        <w:pStyle w:val="ListParagraph"/>
        <w:numPr>
          <w:ilvl w:val="0"/>
          <w:numId w:val="9"/>
        </w:numPr>
      </w:pPr>
      <w:r w:rsidRPr="005B19D0">
        <w:t>Flow diagrams</w:t>
      </w:r>
    </w:p>
    <w:p w:rsidR="00A26E76" w:rsidRPr="005B19D0" w:rsidRDefault="00A26E76" w:rsidP="00D26497">
      <w:pPr>
        <w:pStyle w:val="ListParagraph"/>
        <w:numPr>
          <w:ilvl w:val="0"/>
          <w:numId w:val="9"/>
        </w:numPr>
      </w:pPr>
      <w:r w:rsidRPr="005B19D0">
        <w:t>Functional diagrams</w:t>
      </w:r>
    </w:p>
    <w:p w:rsidR="00A26E76" w:rsidRPr="005B19D0" w:rsidRDefault="00A26E76" w:rsidP="00D26497">
      <w:pPr>
        <w:pStyle w:val="ListParagraph"/>
        <w:numPr>
          <w:ilvl w:val="0"/>
          <w:numId w:val="9"/>
        </w:numPr>
      </w:pPr>
      <w:r w:rsidRPr="005B19D0">
        <w:t>Context diagrams</w:t>
      </w:r>
    </w:p>
    <w:p w:rsidR="00A26E76" w:rsidRPr="005B19D0" w:rsidRDefault="00A26E76" w:rsidP="00D26497">
      <w:pPr>
        <w:pStyle w:val="ListParagraph"/>
        <w:numPr>
          <w:ilvl w:val="0"/>
          <w:numId w:val="9"/>
        </w:numPr>
      </w:pPr>
      <w:r w:rsidRPr="005B19D0">
        <w:lastRenderedPageBreak/>
        <w:t>N2 charts</w:t>
      </w:r>
    </w:p>
    <w:p w:rsidR="00A26E76" w:rsidRPr="005B19D0" w:rsidRDefault="002E49FF" w:rsidP="00D26497">
      <w:pPr>
        <w:pStyle w:val="ListParagraph"/>
        <w:numPr>
          <w:ilvl w:val="0"/>
          <w:numId w:val="9"/>
        </w:numPr>
      </w:pPr>
      <w:r w:rsidRPr="005B19D0">
        <w:t>Data flow diagrams</w:t>
      </w:r>
    </w:p>
    <w:p w:rsidR="002E49FF" w:rsidRPr="005B19D0" w:rsidRDefault="002E49FF" w:rsidP="00D26497">
      <w:pPr>
        <w:pStyle w:val="ListParagraph"/>
        <w:numPr>
          <w:ilvl w:val="0"/>
          <w:numId w:val="9"/>
        </w:numPr>
      </w:pPr>
    </w:p>
    <w:sectPr w:rsidR="002E49FF" w:rsidRPr="005B19D0"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BB" w:rsidRDefault="00C606BB" w:rsidP="00637563">
      <w:pPr>
        <w:spacing w:after="0" w:line="240" w:lineRule="auto"/>
      </w:pPr>
      <w:r>
        <w:separator/>
      </w:r>
    </w:p>
  </w:endnote>
  <w:endnote w:type="continuationSeparator" w:id="0">
    <w:p w:rsidR="00C606BB" w:rsidRDefault="00C606BB" w:rsidP="0063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7140"/>
      <w:docPartObj>
        <w:docPartGallery w:val="Page Numbers (Bottom of Page)"/>
        <w:docPartUnique/>
      </w:docPartObj>
    </w:sdtPr>
    <w:sdtEndPr>
      <w:rPr>
        <w:noProof/>
      </w:rPr>
    </w:sdtEndPr>
    <w:sdtContent>
      <w:p w:rsidR="003D6A5A" w:rsidRDefault="003D6A5A" w:rsidP="00637563">
        <w:pPr>
          <w:pStyle w:val="Footer"/>
        </w:pPr>
        <w:r>
          <w:tab/>
        </w:r>
        <w:r w:rsidR="00AF55FC">
          <w:fldChar w:fldCharType="begin"/>
        </w:r>
        <w:r>
          <w:instrText xml:space="preserve"> PAGE   \* MERGEFORMAT </w:instrText>
        </w:r>
        <w:r w:rsidR="00AF55FC">
          <w:fldChar w:fldCharType="separate"/>
        </w:r>
        <w:r w:rsidR="007A0DF8">
          <w:rPr>
            <w:noProof/>
          </w:rPr>
          <w:t>2</w:t>
        </w:r>
        <w:r w:rsidR="00AF55FC">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BB" w:rsidRDefault="00C606BB" w:rsidP="00637563">
      <w:pPr>
        <w:spacing w:after="0" w:line="240" w:lineRule="auto"/>
      </w:pPr>
      <w:r>
        <w:separator/>
      </w:r>
    </w:p>
  </w:footnote>
  <w:footnote w:type="continuationSeparator" w:id="0">
    <w:p w:rsidR="00C606BB" w:rsidRDefault="00C606BB" w:rsidP="00637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5A" w:rsidRDefault="003D6A5A">
    <w:pPr>
      <w:pStyle w:val="Header"/>
    </w:pPr>
    <w:r>
      <w:t>Robocup Progress Report 1</w:t>
    </w:r>
    <w:r>
      <w:tab/>
    </w:r>
    <w:r>
      <w:tab/>
      <w:t>Group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2"/>
  </w:num>
  <w:num w:numId="4">
    <w:abstractNumId w:val="4"/>
  </w:num>
  <w:num w:numId="5">
    <w:abstractNumId w:val="9"/>
  </w:num>
  <w:num w:numId="6">
    <w:abstractNumId w:val="15"/>
  </w:num>
  <w:num w:numId="7">
    <w:abstractNumId w:val="5"/>
  </w:num>
  <w:num w:numId="8">
    <w:abstractNumId w:val="13"/>
  </w:num>
  <w:num w:numId="9">
    <w:abstractNumId w:val="10"/>
  </w:num>
  <w:num w:numId="10">
    <w:abstractNumId w:val="14"/>
  </w:num>
  <w:num w:numId="11">
    <w:abstractNumId w:val="3"/>
  </w:num>
  <w:num w:numId="12">
    <w:abstractNumId w:val="6"/>
  </w:num>
  <w:num w:numId="13">
    <w:abstractNumId w:val="18"/>
  </w:num>
  <w:num w:numId="14">
    <w:abstractNumId w:val="23"/>
  </w:num>
  <w:num w:numId="15">
    <w:abstractNumId w:val="0"/>
  </w:num>
  <w:num w:numId="16">
    <w:abstractNumId w:val="16"/>
  </w:num>
  <w:num w:numId="17">
    <w:abstractNumId w:val="11"/>
  </w:num>
  <w:num w:numId="18">
    <w:abstractNumId w:val="12"/>
  </w:num>
  <w:num w:numId="19">
    <w:abstractNumId w:val="21"/>
  </w:num>
  <w:num w:numId="20">
    <w:abstractNumId w:val="2"/>
  </w:num>
  <w:num w:numId="21">
    <w:abstractNumId w:val="8"/>
  </w:num>
  <w:num w:numId="22">
    <w:abstractNumId w:val="25"/>
  </w:num>
  <w:num w:numId="23">
    <w:abstractNumId w:val="1"/>
  </w:num>
  <w:num w:numId="24">
    <w:abstractNumId w:val="26"/>
  </w:num>
  <w:num w:numId="25">
    <w:abstractNumId w:val="19"/>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465B6"/>
    <w:rsid w:val="00003F64"/>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5A21"/>
    <w:rsid w:val="000C7B72"/>
    <w:rsid w:val="00151CD4"/>
    <w:rsid w:val="00160BC5"/>
    <w:rsid w:val="00172244"/>
    <w:rsid w:val="00182BEF"/>
    <w:rsid w:val="00194B3C"/>
    <w:rsid w:val="00194C95"/>
    <w:rsid w:val="001E4D8D"/>
    <w:rsid w:val="001F1F7E"/>
    <w:rsid w:val="00222698"/>
    <w:rsid w:val="00224983"/>
    <w:rsid w:val="00234F89"/>
    <w:rsid w:val="002904C1"/>
    <w:rsid w:val="002A74FF"/>
    <w:rsid w:val="002B5B48"/>
    <w:rsid w:val="002C0B4B"/>
    <w:rsid w:val="002C2382"/>
    <w:rsid w:val="002E49FF"/>
    <w:rsid w:val="00307C18"/>
    <w:rsid w:val="003109B2"/>
    <w:rsid w:val="00331610"/>
    <w:rsid w:val="00345B3B"/>
    <w:rsid w:val="00374C52"/>
    <w:rsid w:val="003765A9"/>
    <w:rsid w:val="0038793E"/>
    <w:rsid w:val="00391FBA"/>
    <w:rsid w:val="003C5785"/>
    <w:rsid w:val="003D6A5A"/>
    <w:rsid w:val="003F006A"/>
    <w:rsid w:val="00400584"/>
    <w:rsid w:val="00434EB3"/>
    <w:rsid w:val="00441655"/>
    <w:rsid w:val="00457655"/>
    <w:rsid w:val="00477908"/>
    <w:rsid w:val="00480BC0"/>
    <w:rsid w:val="004910C4"/>
    <w:rsid w:val="004969A3"/>
    <w:rsid w:val="004B5F93"/>
    <w:rsid w:val="004D2DD3"/>
    <w:rsid w:val="004D526B"/>
    <w:rsid w:val="004E5FEC"/>
    <w:rsid w:val="005168AC"/>
    <w:rsid w:val="00544CC7"/>
    <w:rsid w:val="005465B6"/>
    <w:rsid w:val="005624EF"/>
    <w:rsid w:val="00585619"/>
    <w:rsid w:val="0059501D"/>
    <w:rsid w:val="005B19D0"/>
    <w:rsid w:val="005B291B"/>
    <w:rsid w:val="005D4791"/>
    <w:rsid w:val="00624C16"/>
    <w:rsid w:val="00632394"/>
    <w:rsid w:val="00637563"/>
    <w:rsid w:val="006572C2"/>
    <w:rsid w:val="00692E36"/>
    <w:rsid w:val="0069561E"/>
    <w:rsid w:val="006A1F37"/>
    <w:rsid w:val="006B36BA"/>
    <w:rsid w:val="006F7DD4"/>
    <w:rsid w:val="0071178C"/>
    <w:rsid w:val="00714455"/>
    <w:rsid w:val="00720829"/>
    <w:rsid w:val="00744D0D"/>
    <w:rsid w:val="00762960"/>
    <w:rsid w:val="00763603"/>
    <w:rsid w:val="00781362"/>
    <w:rsid w:val="007A0DF8"/>
    <w:rsid w:val="007C0DA1"/>
    <w:rsid w:val="007C482F"/>
    <w:rsid w:val="007D34EB"/>
    <w:rsid w:val="00801E77"/>
    <w:rsid w:val="00833F5B"/>
    <w:rsid w:val="00841FA7"/>
    <w:rsid w:val="008424BB"/>
    <w:rsid w:val="0087598B"/>
    <w:rsid w:val="00896907"/>
    <w:rsid w:val="008C2737"/>
    <w:rsid w:val="008C28D3"/>
    <w:rsid w:val="008F08D6"/>
    <w:rsid w:val="0090391B"/>
    <w:rsid w:val="009441A6"/>
    <w:rsid w:val="00957FBA"/>
    <w:rsid w:val="00963C47"/>
    <w:rsid w:val="0098101F"/>
    <w:rsid w:val="0098704D"/>
    <w:rsid w:val="00996BC2"/>
    <w:rsid w:val="00997FD6"/>
    <w:rsid w:val="009B108A"/>
    <w:rsid w:val="009B34F7"/>
    <w:rsid w:val="009B7845"/>
    <w:rsid w:val="009C657B"/>
    <w:rsid w:val="009D4FD2"/>
    <w:rsid w:val="009E1FEC"/>
    <w:rsid w:val="00A0532E"/>
    <w:rsid w:val="00A2626E"/>
    <w:rsid w:val="00A26E76"/>
    <w:rsid w:val="00A506B5"/>
    <w:rsid w:val="00A52017"/>
    <w:rsid w:val="00A60C43"/>
    <w:rsid w:val="00A90C69"/>
    <w:rsid w:val="00A96888"/>
    <w:rsid w:val="00AD3F83"/>
    <w:rsid w:val="00AF55FC"/>
    <w:rsid w:val="00B02E00"/>
    <w:rsid w:val="00B15B5D"/>
    <w:rsid w:val="00B175E2"/>
    <w:rsid w:val="00B63D2C"/>
    <w:rsid w:val="00B64B13"/>
    <w:rsid w:val="00B86A8C"/>
    <w:rsid w:val="00BA6630"/>
    <w:rsid w:val="00BF08DE"/>
    <w:rsid w:val="00BF28A1"/>
    <w:rsid w:val="00BF54D8"/>
    <w:rsid w:val="00C16FF4"/>
    <w:rsid w:val="00C354C5"/>
    <w:rsid w:val="00C52E09"/>
    <w:rsid w:val="00C606BB"/>
    <w:rsid w:val="00C61305"/>
    <w:rsid w:val="00C63626"/>
    <w:rsid w:val="00C90D15"/>
    <w:rsid w:val="00CB2E62"/>
    <w:rsid w:val="00CE7229"/>
    <w:rsid w:val="00CF1EC1"/>
    <w:rsid w:val="00D066B4"/>
    <w:rsid w:val="00D10FB0"/>
    <w:rsid w:val="00D20050"/>
    <w:rsid w:val="00D26497"/>
    <w:rsid w:val="00D31876"/>
    <w:rsid w:val="00D31A7D"/>
    <w:rsid w:val="00D44EB4"/>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50BE2"/>
    <w:rsid w:val="00F60763"/>
    <w:rsid w:val="00F70537"/>
    <w:rsid w:val="00F77FB0"/>
    <w:rsid w:val="00F813E1"/>
    <w:rsid w:val="00F817A0"/>
    <w:rsid w:val="00FB3BB6"/>
    <w:rsid w:val="00FE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r="http://schemas.openxmlformats.org/officeDocument/2006/relationships" xmlns:w="http://schemas.openxmlformats.org/wordprocessingml/2006/main">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frobot.com/index.php?route=product/product&amp;product_id=1031&amp;search=weight&amp;descriptio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liexpress.com/item/Hall-effect-Sensor-CHE12-10N11-H710/485098841.html" TargetMode="Externa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iexpress.com/item/5PCS-of-DC-12V-3W-Holding-Electromagnet-Lift-Solenoid-2-5Kg-5-6lbs-25N-20mm-New/17420336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7751-9E39-439A-9F45-552EF664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6</Pages>
  <Words>4739</Words>
  <Characters>270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ck Hendrikz</cp:lastModifiedBy>
  <cp:revision>77</cp:revision>
  <dcterms:created xsi:type="dcterms:W3CDTF">2015-05-04T22:00:00Z</dcterms:created>
  <dcterms:modified xsi:type="dcterms:W3CDTF">2015-05-20T10:27:00Z</dcterms:modified>
</cp:coreProperties>
</file>